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669B1" w:rsidR="009847E9" w:rsidP="006669B1" w:rsidRDefault="00451A4F" w14:paraId="5F46F6E5" w14:textId="6695B5FF">
      <w:pPr>
        <w:pStyle w:val="Heading1"/>
        <w:spacing w:before="120"/>
        <w:rPr>
          <w:color w:val="auto"/>
          <w:spacing w:val="-6"/>
          <w:sz w:val="52"/>
          <w:szCs w:val="52"/>
        </w:rPr>
      </w:pPr>
      <w:bookmarkStart w:name="_Toc56155913" w:id="0"/>
      <w:bookmarkStart w:name="_Toc55816120" w:id="1"/>
      <w:bookmarkStart w:name="_Toc55988224" w:id="2"/>
      <w:bookmarkStart w:name="_Toc56073129" w:id="3"/>
      <w:bookmarkStart w:name="_Toc56501645" w:id="4"/>
      <w:bookmarkStart w:name="_Toc56504324" w:id="5"/>
      <w:bookmarkStart w:name="_Toc65595668" w:id="6"/>
      <w:bookmarkStart w:name="_Toc66192013" w:id="7"/>
      <w:bookmarkStart w:name="_Toc66719472" w:id="8"/>
      <w:bookmarkStart w:name="_Toc67321611" w:id="9"/>
      <w:bookmarkStart w:name="_Toc73619504" w:id="10"/>
      <w:r w:rsidRPr="006669B1">
        <w:rPr>
          <w:color w:val="auto"/>
          <w:spacing w:val="-6"/>
          <w:sz w:val="52"/>
          <w:szCs w:val="52"/>
          <w:lang w:val="en-US"/>
        </w:rPr>
        <w:t xml:space="preserve">Supporting </w:t>
      </w:r>
      <w:r w:rsidRPr="006669B1" w:rsidR="00341B9E">
        <w:rPr>
          <w:color w:val="auto"/>
          <w:spacing w:val="-6"/>
          <w:sz w:val="52"/>
          <w:szCs w:val="52"/>
          <w:lang w:val="en-US"/>
        </w:rPr>
        <w:t>you to make your</w:t>
      </w:r>
      <w:r w:rsidRPr="006669B1" w:rsidR="006669B1">
        <w:rPr>
          <w:color w:val="auto"/>
          <w:spacing w:val="-6"/>
          <w:sz w:val="52"/>
          <w:szCs w:val="52"/>
          <w:lang w:val="en-US"/>
        </w:rPr>
        <w:t xml:space="preserve"> </w:t>
      </w:r>
      <w:r w:rsidRPr="006669B1" w:rsidR="00341B9E">
        <w:rPr>
          <w:color w:val="auto"/>
          <w:spacing w:val="-6"/>
          <w:sz w:val="52"/>
          <w:szCs w:val="52"/>
          <w:lang w:val="en-US"/>
        </w:rPr>
        <w:t>own decision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Pr="006669B1" w:rsidR="00606B13" w:rsidP="00096209" w:rsidRDefault="00E87C90" w14:paraId="407A8A3B" w14:textId="68016C80">
      <w:pPr>
        <w:pStyle w:val="Heading2"/>
      </w:pPr>
      <w:bookmarkStart w:name="_Toc55907832" w:id="11"/>
      <w:bookmarkStart w:name="_Toc55988225" w:id="12"/>
      <w:bookmarkStart w:name="_Toc56073130" w:id="13"/>
      <w:bookmarkStart w:name="_Toc56155914" w:id="14"/>
      <w:bookmarkStart w:name="_Toc56501646" w:id="15"/>
      <w:bookmarkStart w:name="_Toc56504325" w:id="16"/>
      <w:bookmarkStart w:name="_Toc65595669" w:id="17"/>
      <w:bookmarkStart w:name="_Toc66192014" w:id="18"/>
      <w:bookmarkStart w:name="_Toc66719473" w:id="19"/>
      <w:bookmarkStart w:name="_Toc67321612" w:id="20"/>
      <w:bookmarkStart w:name="_Toc73619505" w:id="21"/>
      <w:bookmarkStart w:name="_Toc43299921" w:id="22"/>
      <w:bookmarkStart w:name="_Toc43308950" w:id="23"/>
      <w:bookmarkStart w:name="_Toc43309001" w:id="24"/>
      <w:r w:rsidRPr="006669B1">
        <w:t>We want to know what you think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Pr="006669B1" w:rsidR="007D40AD" w:rsidP="006669B1" w:rsidRDefault="0049563D" w14:paraId="71037EB5" w14:textId="1F5AD24E">
      <w:pPr>
        <w:rPr>
          <w:lang w:eastAsia="x-none"/>
        </w:rPr>
      </w:pPr>
      <w:r w:rsidRPr="006669B1">
        <w:rPr>
          <w:lang w:eastAsia="x-none"/>
        </w:rPr>
        <w:t xml:space="preserve">June </w:t>
      </w:r>
      <w:r w:rsidRPr="006669B1" w:rsidR="008B65F4">
        <w:rPr>
          <w:lang w:eastAsia="x-none"/>
        </w:rPr>
        <w:t>2021</w:t>
      </w:r>
    </w:p>
    <w:p w:rsidRPr="006669B1" w:rsidR="00FF2643" w:rsidP="008D776F" w:rsidRDefault="00FF2643" w14:paraId="633ADD85" w14:textId="689AF832">
      <w:pPr>
        <w:pStyle w:val="Subtitle"/>
        <w:spacing w:before="120"/>
        <w:rPr>
          <w:rStyle w:val="Strong"/>
        </w:rPr>
      </w:pPr>
      <w:bookmarkStart w:name="_Toc51669395" w:id="25"/>
      <w:bookmarkStart w:name="_Toc51681926" w:id="26"/>
      <w:bookmarkStart w:name="_Toc51685838" w:id="27"/>
      <w:bookmarkStart w:name="_Toc55907833" w:id="28"/>
      <w:bookmarkStart w:name="_Toc55988226" w:id="29"/>
      <w:bookmarkStart w:name="_Toc56073131" w:id="30"/>
      <w:bookmarkStart w:name="_Toc56155915" w:id="31"/>
      <w:bookmarkStart w:name="_Toc56504326" w:id="32"/>
      <w:bookmarkStart w:name="_Toc65595670" w:id="33"/>
      <w:bookmarkStart w:name="_Toc66192015" w:id="34"/>
      <w:bookmarkStart w:name="_Toc66719474" w:id="35"/>
      <w:bookmarkStart w:name="_Toc67321613" w:id="36"/>
      <w:bookmarkStart w:name="_Toc73619506" w:id="37"/>
      <w:bookmarkStart w:name="_Toc56501647" w:id="38"/>
      <w:r w:rsidRPr="006669B1">
        <w:rPr>
          <w:rStyle w:val="Strong"/>
        </w:rPr>
        <w:t xml:space="preserve">Easy Read </w:t>
      </w:r>
      <w:bookmarkEnd w:id="25"/>
      <w:bookmarkEnd w:id="26"/>
      <w:bookmarkEnd w:id="27"/>
      <w:bookmarkEnd w:id="28"/>
      <w:bookmarkEnd w:id="29"/>
      <w:bookmarkEnd w:id="30"/>
      <w:bookmarkEnd w:id="31"/>
      <w:r w:rsidRPr="006669B1" w:rsidR="00CB6467">
        <w:rPr>
          <w:rStyle w:val="Strong"/>
        </w:rPr>
        <w:t>paper</w:t>
      </w:r>
      <w:bookmarkEnd w:id="32"/>
      <w:bookmarkEnd w:id="33"/>
      <w:bookmarkEnd w:id="34"/>
      <w:bookmarkEnd w:id="35"/>
      <w:bookmarkEnd w:id="36"/>
      <w:bookmarkEnd w:id="37"/>
      <w:r w:rsidRPr="006669B1" w:rsidR="00CB6467">
        <w:rPr>
          <w:rStyle w:val="Strong"/>
        </w:rPr>
        <w:t xml:space="preserve"> </w:t>
      </w:r>
      <w:bookmarkEnd w:id="38"/>
    </w:p>
    <w:p w:rsidRPr="008D776F" w:rsidR="00735001" w:rsidP="00541799" w:rsidRDefault="00735001" w14:paraId="59FD2C00" w14:textId="1CC46A96">
      <w:pPr>
        <w:pStyle w:val="TOCHeading"/>
        <w:spacing w:before="600"/>
      </w:pPr>
      <w:bookmarkStart w:name="_Toc40102679" w:id="39"/>
      <w:bookmarkStart w:name="_Toc40108215" w:id="40"/>
      <w:bookmarkStart w:name="_Toc43299922" w:id="41"/>
      <w:bookmarkStart w:name="_Toc43308951" w:id="42"/>
      <w:bookmarkStart w:name="_Toc43309002" w:id="43"/>
      <w:bookmarkStart w:name="_Toc43721788" w:id="44"/>
      <w:bookmarkStart w:name="_Toc49438009" w:id="45"/>
      <w:bookmarkStart w:name="_Toc51669396" w:id="46"/>
      <w:bookmarkStart w:name="_Toc51681927" w:id="47"/>
      <w:bookmarkStart w:name="_Toc51685839" w:id="48"/>
      <w:bookmarkStart w:name="_Toc55907834" w:id="49"/>
      <w:bookmarkStart w:name="_Toc55988227" w:id="50"/>
      <w:bookmarkStart w:name="_Toc56073132" w:id="51"/>
      <w:bookmarkStart w:name="_Toc56155916" w:id="52"/>
      <w:bookmarkStart w:name="_Toc56501648" w:id="53"/>
      <w:bookmarkStart w:name="_Toc56504327" w:id="54"/>
      <w:bookmarkStart w:name="_Toc65595671" w:id="55"/>
      <w:bookmarkStart w:name="_Toc66192016" w:id="56"/>
      <w:bookmarkStart w:name="_Toc66719475" w:id="57"/>
      <w:bookmarkStart w:name="_Toc67321614" w:id="58"/>
      <w:bookmarkStart w:name="_Toc73619507" w:id="59"/>
      <w:bookmarkEnd w:id="22"/>
      <w:bookmarkEnd w:id="23"/>
      <w:bookmarkEnd w:id="24"/>
      <w:r w:rsidRPr="008D776F">
        <w:t xml:space="preserve">How to use this 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Pr="008D776F" w:rsidR="00CB6467">
        <w:t>paper</w:t>
      </w:r>
      <w:bookmarkEnd w:id="53"/>
      <w:bookmarkEnd w:id="54"/>
      <w:bookmarkEnd w:id="55"/>
      <w:bookmarkEnd w:id="56"/>
      <w:bookmarkEnd w:id="57"/>
      <w:bookmarkEnd w:id="58"/>
      <w:bookmarkEnd w:id="59"/>
    </w:p>
    <w:p w:rsidR="006669B1" w:rsidP="006669B1" w:rsidRDefault="006669B1" w14:paraId="5B5C1A14" w14:textId="2BE81400">
      <w:pPr>
        <w:pBdr>
          <w:top w:val="single" w:color="FFFFFF" w:sz="4" w:space="1"/>
          <w:left w:val="single" w:color="FFFFFF" w:sz="4" w:space="4"/>
          <w:bottom w:val="single" w:color="FFFFFF" w:sz="4" w:space="1"/>
          <w:right w:val="single" w:color="FFFFFF" w:sz="4" w:space="4"/>
        </w:pBdr>
      </w:pPr>
      <w:bookmarkStart w:name="_Toc520981456" w:id="60"/>
      <w:bookmarkStart w:name="_Toc39049839" w:id="61"/>
      <w:r>
        <w:t xml:space="preserve">The National Disability Insurance Agency (NDIA) wrote this paper. When you see the word ‘we’, it means the NDIA. </w:t>
      </w:r>
    </w:p>
    <w:p w:rsidR="006669B1" w:rsidP="006669B1" w:rsidRDefault="006669B1" w14:paraId="776167B0" w14:textId="77777777">
      <w:pPr>
        <w:pBdr>
          <w:top w:val="single" w:color="FFFFFF" w:sz="4" w:space="1"/>
          <w:left w:val="single" w:color="FFFFFF" w:sz="4" w:space="4"/>
          <w:bottom w:val="single" w:color="FFFFFF" w:sz="4" w:space="1"/>
          <w:right w:val="single" w:color="FFFFFF" w:sz="4" w:space="4"/>
        </w:pBdr>
      </w:pPr>
      <w:r>
        <w:t xml:space="preserve">We have written this paper in an </w:t>
      </w:r>
      <w:proofErr w:type="gramStart"/>
      <w:r>
        <w:t>easy to read</w:t>
      </w:r>
      <w:proofErr w:type="gramEnd"/>
      <w:r>
        <w:t xml:space="preserve"> way. </w:t>
      </w:r>
    </w:p>
    <w:p w:rsidR="006669B1" w:rsidP="006669B1" w:rsidRDefault="006669B1" w14:paraId="6ED3BB2D" w14:textId="77777777">
      <w:pPr>
        <w:pBdr>
          <w:top w:val="single" w:color="FFFFFF" w:sz="4" w:space="1"/>
          <w:left w:val="single" w:color="FFFFFF" w:sz="4" w:space="4"/>
          <w:bottom w:val="single" w:color="FFFFFF" w:sz="4" w:space="1"/>
          <w:right w:val="single" w:color="FFFFFF" w:sz="4" w:space="4"/>
        </w:pBdr>
      </w:pPr>
      <w:r>
        <w:t xml:space="preserve">We use pictures to explain some ideas. </w:t>
      </w:r>
    </w:p>
    <w:p w:rsidR="006669B1" w:rsidP="006669B1" w:rsidRDefault="006669B1" w14:paraId="4BC0B172" w14:textId="77777777">
      <w:pPr>
        <w:pBdr>
          <w:top w:val="single" w:color="FFFFFF" w:sz="4" w:space="1"/>
          <w:left w:val="single" w:color="FFFFFF" w:sz="4" w:space="4"/>
          <w:bottom w:val="single" w:color="FFFFFF" w:sz="4" w:space="1"/>
          <w:right w:val="single" w:color="FFFFFF" w:sz="4" w:space="4"/>
        </w:pBdr>
      </w:pPr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</w:p>
    <w:p w:rsidR="006669B1" w:rsidP="006669B1" w:rsidRDefault="006669B1" w14:paraId="3A64453F" w14:textId="77777777">
      <w:pPr>
        <w:pBdr>
          <w:top w:val="single" w:color="FFFFFF" w:sz="4" w:space="1"/>
          <w:left w:val="single" w:color="FFFFFF" w:sz="4" w:space="4"/>
          <w:bottom w:val="single" w:color="FFFFFF" w:sz="4" w:space="1"/>
          <w:right w:val="single" w:color="FFFFFF" w:sz="4" w:space="4"/>
        </w:pBdr>
      </w:pPr>
      <w:r w:rsidRPr="00232BA5">
        <w:t>This means the letters are</w:t>
      </w:r>
      <w:r>
        <w:t xml:space="preserve"> thicker and darker.</w:t>
      </w:r>
    </w:p>
    <w:p w:rsidR="006669B1" w:rsidP="006669B1" w:rsidRDefault="006669B1" w14:paraId="33C14BC4" w14:textId="77777777">
      <w:pPr>
        <w:pBdr>
          <w:top w:val="single" w:color="FFFFFF" w:sz="4" w:space="1"/>
          <w:left w:val="single" w:color="FFFFFF" w:sz="4" w:space="4"/>
          <w:bottom w:val="single" w:color="FFFFFF" w:sz="4" w:space="1"/>
          <w:right w:val="single" w:color="FFFFFF" w:sz="4" w:space="4"/>
        </w:pBdr>
      </w:pPr>
      <w:r>
        <w:t xml:space="preserve">We explain what these words mean. </w:t>
      </w:r>
    </w:p>
    <w:p w:rsidR="006669B1" w:rsidP="006669B1" w:rsidRDefault="006669B1" w14:paraId="19847BCB" w14:textId="662320AC">
      <w:pPr>
        <w:pBdr>
          <w:top w:val="single" w:color="FFFFFF" w:sz="4" w:space="1"/>
          <w:left w:val="single" w:color="FFFFFF" w:sz="4" w:space="4"/>
          <w:bottom w:val="single" w:color="FFFFFF" w:sz="4" w:space="1"/>
          <w:right w:val="single" w:color="FFFFFF" w:sz="4" w:space="4"/>
        </w:pBdr>
      </w:pPr>
      <w:r>
        <w:t xml:space="preserve">There is a list of these words on </w:t>
      </w:r>
      <w:r w:rsidRPr="0018542D">
        <w:t xml:space="preserve">page </w:t>
      </w:r>
      <w:r w:rsidR="00C8056B">
        <w:t>13</w:t>
      </w:r>
      <w:r w:rsidRPr="0018542D">
        <w:t>.</w:t>
      </w:r>
      <w:r>
        <w:t xml:space="preserve"> </w:t>
      </w:r>
    </w:p>
    <w:p w:rsidR="006669B1" w:rsidP="006669B1" w:rsidRDefault="006669B1" w14:paraId="0A8DC935" w14:textId="677F8335">
      <w:pPr>
        <w:pBdr>
          <w:top w:val="single" w:color="FFFFFF" w:sz="4" w:space="1"/>
          <w:left w:val="single" w:color="FFFFFF" w:sz="4" w:space="4"/>
          <w:bottom w:val="single" w:color="FFFFFF" w:sz="4" w:space="1"/>
          <w:right w:val="single" w:color="FFFFFF" w:sz="4" w:space="4"/>
        </w:pBdr>
      </w:pPr>
      <w:r>
        <w:t xml:space="preserve">You can ask for help to read this paper. A friend, family member </w:t>
      </w:r>
      <w:r w:rsidR="00096209">
        <w:br/>
      </w:r>
      <w:r>
        <w:t xml:space="preserve">or support person may be able to help you. </w:t>
      </w:r>
    </w:p>
    <w:p w:rsidR="00E923FE" w:rsidP="006669B1" w:rsidRDefault="00E923FE" w14:paraId="5FCD32CF" w14:textId="0F310E44">
      <w:pPr>
        <w:rPr>
          <w:rFonts w:cs="Times New Roman"/>
          <w:b/>
          <w:bCs/>
          <w:color w:val="6B2976"/>
          <w:sz w:val="32"/>
          <w:szCs w:val="26"/>
          <w:lang w:eastAsia="x-none"/>
        </w:rPr>
      </w:pPr>
      <w:bookmarkStart w:name="_Toc49437291" w:id="62"/>
      <w:bookmarkStart w:name="_Toc49438010" w:id="63"/>
      <w:bookmarkStart w:name="_Toc51669397" w:id="64"/>
      <w:bookmarkStart w:name="_Toc51681928" w:id="65"/>
      <w:bookmarkStart w:name="_Toc51685840" w:id="66"/>
      <w:bookmarkStart w:name="_Toc55907835" w:id="67"/>
      <w:bookmarkStart w:name="_Toc55988228" w:id="68"/>
      <w:bookmarkStart w:name="_Toc56073133" w:id="69"/>
      <w:bookmarkStart w:name="_Toc56155917" w:id="70"/>
      <w:bookmarkStart w:name="_Toc56501649" w:id="71"/>
      <w:bookmarkStart w:name="_Toc56504328" w:id="72"/>
      <w:bookmarkStart w:name="_Toc65595672" w:id="73"/>
      <w:bookmarkStart w:name="_Toc66192017" w:id="74"/>
      <w:bookmarkStart w:name="_Toc66719476" w:id="75"/>
      <w:bookmarkStart w:name="_Toc67321615" w:id="76"/>
      <w:bookmarkStart w:name="_Toc43721790" w:id="77"/>
      <w:bookmarkStart w:name="_Toc12634029" w:id="78"/>
      <w:bookmarkStart w:name="_Toc12636487" w:id="79"/>
      <w:bookmarkStart w:name="_Toc42093331" w:id="80"/>
      <w:bookmarkEnd w:id="60"/>
      <w:bookmarkEnd w:id="61"/>
      <w:r>
        <w:br w:type="page"/>
      </w:r>
    </w:p>
    <w:p w:rsidR="0018542D" w:rsidP="00634D91" w:rsidRDefault="006523CF" w14:paraId="723D6094" w14:textId="77777777">
      <w:pPr>
        <w:pStyle w:val="Heading2"/>
        <w:rPr>
          <w:noProof/>
        </w:rPr>
      </w:pPr>
      <w:bookmarkStart w:name="_Toc73619508" w:id="81"/>
      <w:proofErr w:type="gramStart"/>
      <w:r>
        <w:lastRenderedPageBreak/>
        <w:t>What’s</w:t>
      </w:r>
      <w:proofErr w:type="gramEnd"/>
      <w:r>
        <w:t xml:space="preserve"> in this </w:t>
      </w:r>
      <w:r w:rsidR="00EF39C0">
        <w:t>paper</w:t>
      </w:r>
      <w:r>
        <w:t>?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81"/>
      <w:r>
        <w:rPr>
          <w:lang w:val="x-none"/>
        </w:rPr>
        <w:fldChar w:fldCharType="begin"/>
      </w:r>
      <w:r>
        <w:instrText xml:space="preserve"> TOC \o "1-2" \h \z \u </w:instrText>
      </w:r>
      <w:r>
        <w:rPr>
          <w:lang w:val="x-none"/>
        </w:rPr>
        <w:fldChar w:fldCharType="separate"/>
      </w:r>
    </w:p>
    <w:p w:rsidR="0018542D" w:rsidP="0018542D" w:rsidRDefault="00A159A3" w14:paraId="627AD80F" w14:textId="7E4DFED6">
      <w:pPr>
        <w:pStyle w:val="TOC2"/>
        <w:spacing w:before="360" w:after="360"/>
        <w:rPr>
          <w:rFonts w:asciiTheme="minorHAnsi" w:hAnsiTheme="minorHAnsi" w:eastAsiaTheme="minorEastAsia" w:cstheme="minorBidi"/>
          <w:noProof/>
          <w:sz w:val="22"/>
          <w:lang w:eastAsia="en-AU"/>
        </w:rPr>
      </w:pPr>
      <w:hyperlink w:history="1" w:anchor="_Toc73619509">
        <w:r w:rsidRPr="00187E84" w:rsidR="0018542D">
          <w:rPr>
            <w:rStyle w:val="Hyperlink"/>
            <w:noProof/>
          </w:rPr>
          <w:t>What is this paper about?</w:t>
        </w:r>
        <w:r w:rsidR="0018542D">
          <w:rPr>
            <w:noProof/>
            <w:webHidden/>
          </w:rPr>
          <w:tab/>
        </w:r>
        <w:r w:rsidR="0018542D">
          <w:rPr>
            <w:noProof/>
            <w:webHidden/>
          </w:rPr>
          <w:fldChar w:fldCharType="begin"/>
        </w:r>
        <w:r w:rsidR="0018542D">
          <w:rPr>
            <w:noProof/>
            <w:webHidden/>
          </w:rPr>
          <w:instrText xml:space="preserve"> PAGEREF _Toc73619509 \h </w:instrText>
        </w:r>
        <w:r w:rsidR="0018542D">
          <w:rPr>
            <w:noProof/>
            <w:webHidden/>
          </w:rPr>
        </w:r>
        <w:r w:rsidR="0018542D">
          <w:rPr>
            <w:noProof/>
            <w:webHidden/>
          </w:rPr>
          <w:fldChar w:fldCharType="separate"/>
        </w:r>
        <w:r w:rsidR="00C8056B">
          <w:rPr>
            <w:noProof/>
            <w:webHidden/>
          </w:rPr>
          <w:t>3</w:t>
        </w:r>
        <w:r w:rsidR="0018542D">
          <w:rPr>
            <w:noProof/>
            <w:webHidden/>
          </w:rPr>
          <w:fldChar w:fldCharType="end"/>
        </w:r>
      </w:hyperlink>
    </w:p>
    <w:p w:rsidR="0018542D" w:rsidP="0018542D" w:rsidRDefault="00A159A3" w14:paraId="1DBFB0C3" w14:textId="36EA1779">
      <w:pPr>
        <w:pStyle w:val="TOC2"/>
        <w:spacing w:before="360" w:after="360"/>
        <w:rPr>
          <w:rFonts w:asciiTheme="minorHAnsi" w:hAnsiTheme="minorHAnsi" w:eastAsiaTheme="minorEastAsia" w:cstheme="minorBidi"/>
          <w:noProof/>
          <w:sz w:val="22"/>
          <w:lang w:eastAsia="en-AU"/>
        </w:rPr>
      </w:pPr>
      <w:hyperlink w:history="1" w:anchor="_Toc73619510">
        <w:r w:rsidRPr="00187E84" w:rsidR="0018542D">
          <w:rPr>
            <w:rStyle w:val="Hyperlink"/>
            <w:noProof/>
          </w:rPr>
          <w:t>Why is decision making important?</w:t>
        </w:r>
        <w:r w:rsidR="0018542D">
          <w:rPr>
            <w:noProof/>
            <w:webHidden/>
          </w:rPr>
          <w:tab/>
        </w:r>
        <w:r w:rsidR="0018542D">
          <w:rPr>
            <w:noProof/>
            <w:webHidden/>
          </w:rPr>
          <w:fldChar w:fldCharType="begin"/>
        </w:r>
        <w:r w:rsidR="0018542D">
          <w:rPr>
            <w:noProof/>
            <w:webHidden/>
          </w:rPr>
          <w:instrText xml:space="preserve"> PAGEREF _Toc73619510 \h </w:instrText>
        </w:r>
        <w:r w:rsidR="0018542D">
          <w:rPr>
            <w:noProof/>
            <w:webHidden/>
          </w:rPr>
        </w:r>
        <w:r w:rsidR="0018542D">
          <w:rPr>
            <w:noProof/>
            <w:webHidden/>
          </w:rPr>
          <w:fldChar w:fldCharType="separate"/>
        </w:r>
        <w:r w:rsidR="00C8056B">
          <w:rPr>
            <w:noProof/>
            <w:webHidden/>
          </w:rPr>
          <w:t>4</w:t>
        </w:r>
        <w:r w:rsidR="0018542D">
          <w:rPr>
            <w:noProof/>
            <w:webHidden/>
          </w:rPr>
          <w:fldChar w:fldCharType="end"/>
        </w:r>
      </w:hyperlink>
    </w:p>
    <w:p w:rsidR="0018542D" w:rsidP="0018542D" w:rsidRDefault="00A159A3" w14:paraId="5DECDF3C" w14:textId="45F16D53">
      <w:pPr>
        <w:pStyle w:val="TOC2"/>
        <w:spacing w:before="360" w:after="360"/>
        <w:rPr>
          <w:rFonts w:asciiTheme="minorHAnsi" w:hAnsiTheme="minorHAnsi" w:eastAsiaTheme="minorEastAsia" w:cstheme="minorBidi"/>
          <w:noProof/>
          <w:sz w:val="22"/>
          <w:lang w:eastAsia="en-AU"/>
        </w:rPr>
      </w:pPr>
      <w:hyperlink w:history="1" w:anchor="_Toc73619511">
        <w:r w:rsidRPr="00187E84" w:rsidR="0018542D">
          <w:rPr>
            <w:rStyle w:val="Hyperlink"/>
            <w:noProof/>
          </w:rPr>
          <w:t>Why did we write this paper?</w:t>
        </w:r>
        <w:r w:rsidR="0018542D">
          <w:rPr>
            <w:noProof/>
            <w:webHidden/>
          </w:rPr>
          <w:tab/>
        </w:r>
        <w:r w:rsidR="0018542D">
          <w:rPr>
            <w:noProof/>
            <w:webHidden/>
          </w:rPr>
          <w:fldChar w:fldCharType="begin"/>
        </w:r>
        <w:r w:rsidR="0018542D">
          <w:rPr>
            <w:noProof/>
            <w:webHidden/>
          </w:rPr>
          <w:instrText xml:space="preserve"> PAGEREF _Toc73619511 \h </w:instrText>
        </w:r>
        <w:r w:rsidR="0018542D">
          <w:rPr>
            <w:noProof/>
            <w:webHidden/>
          </w:rPr>
        </w:r>
        <w:r w:rsidR="0018542D">
          <w:rPr>
            <w:noProof/>
            <w:webHidden/>
          </w:rPr>
          <w:fldChar w:fldCharType="separate"/>
        </w:r>
        <w:r w:rsidR="00C8056B">
          <w:rPr>
            <w:noProof/>
            <w:webHidden/>
          </w:rPr>
          <w:t>5</w:t>
        </w:r>
        <w:r w:rsidR="0018542D">
          <w:rPr>
            <w:noProof/>
            <w:webHidden/>
          </w:rPr>
          <w:fldChar w:fldCharType="end"/>
        </w:r>
      </w:hyperlink>
    </w:p>
    <w:p w:rsidR="0018542D" w:rsidP="0018542D" w:rsidRDefault="00A159A3" w14:paraId="633CFC0D" w14:textId="179C8EA9">
      <w:pPr>
        <w:pStyle w:val="TOC2"/>
        <w:spacing w:before="360" w:after="360"/>
        <w:rPr>
          <w:rFonts w:asciiTheme="minorHAnsi" w:hAnsiTheme="minorHAnsi" w:eastAsiaTheme="minorEastAsia" w:cstheme="minorBidi"/>
          <w:noProof/>
          <w:sz w:val="22"/>
          <w:lang w:eastAsia="en-AU"/>
        </w:rPr>
      </w:pPr>
      <w:hyperlink w:history="1" w:anchor="_Toc73619512">
        <w:r w:rsidRPr="00187E84" w:rsidR="0018542D">
          <w:rPr>
            <w:rStyle w:val="Hyperlink"/>
            <w:noProof/>
          </w:rPr>
          <w:t>What to think about when you make decisions</w:t>
        </w:r>
        <w:r w:rsidR="0018542D">
          <w:rPr>
            <w:noProof/>
            <w:webHidden/>
          </w:rPr>
          <w:tab/>
        </w:r>
        <w:r w:rsidR="0018542D">
          <w:rPr>
            <w:noProof/>
            <w:webHidden/>
          </w:rPr>
          <w:fldChar w:fldCharType="begin"/>
        </w:r>
        <w:r w:rsidR="0018542D">
          <w:rPr>
            <w:noProof/>
            <w:webHidden/>
          </w:rPr>
          <w:instrText xml:space="preserve"> PAGEREF _Toc73619512 \h </w:instrText>
        </w:r>
        <w:r w:rsidR="0018542D">
          <w:rPr>
            <w:noProof/>
            <w:webHidden/>
          </w:rPr>
        </w:r>
        <w:r w:rsidR="0018542D">
          <w:rPr>
            <w:noProof/>
            <w:webHidden/>
          </w:rPr>
          <w:fldChar w:fldCharType="separate"/>
        </w:r>
        <w:r w:rsidR="00C8056B">
          <w:rPr>
            <w:noProof/>
            <w:webHidden/>
          </w:rPr>
          <w:t>5</w:t>
        </w:r>
        <w:r w:rsidR="0018542D">
          <w:rPr>
            <w:noProof/>
            <w:webHidden/>
          </w:rPr>
          <w:fldChar w:fldCharType="end"/>
        </w:r>
      </w:hyperlink>
    </w:p>
    <w:p w:rsidR="0018542D" w:rsidP="0018542D" w:rsidRDefault="00A159A3" w14:paraId="359E7735" w14:textId="77C019DF">
      <w:pPr>
        <w:pStyle w:val="TOC2"/>
        <w:spacing w:before="360" w:after="360"/>
        <w:rPr>
          <w:rFonts w:asciiTheme="minorHAnsi" w:hAnsiTheme="minorHAnsi" w:eastAsiaTheme="minorEastAsia" w:cstheme="minorBidi"/>
          <w:noProof/>
          <w:sz w:val="22"/>
          <w:lang w:eastAsia="en-AU"/>
        </w:rPr>
      </w:pPr>
      <w:hyperlink w:history="1" w:anchor="_Toc73619513">
        <w:r w:rsidRPr="00187E84" w:rsidR="0018542D">
          <w:rPr>
            <w:rStyle w:val="Hyperlink"/>
            <w:noProof/>
          </w:rPr>
          <w:t>Our goals</w:t>
        </w:r>
        <w:r w:rsidR="0018542D">
          <w:rPr>
            <w:noProof/>
            <w:webHidden/>
          </w:rPr>
          <w:tab/>
        </w:r>
        <w:r w:rsidR="0018542D">
          <w:rPr>
            <w:noProof/>
            <w:webHidden/>
          </w:rPr>
          <w:fldChar w:fldCharType="begin"/>
        </w:r>
        <w:r w:rsidR="0018542D">
          <w:rPr>
            <w:noProof/>
            <w:webHidden/>
          </w:rPr>
          <w:instrText xml:space="preserve"> PAGEREF _Toc73619513 \h </w:instrText>
        </w:r>
        <w:r w:rsidR="0018542D">
          <w:rPr>
            <w:noProof/>
            <w:webHidden/>
          </w:rPr>
        </w:r>
        <w:r w:rsidR="0018542D">
          <w:rPr>
            <w:noProof/>
            <w:webHidden/>
          </w:rPr>
          <w:fldChar w:fldCharType="separate"/>
        </w:r>
        <w:r w:rsidR="00C8056B">
          <w:rPr>
            <w:noProof/>
            <w:webHidden/>
          </w:rPr>
          <w:t>7</w:t>
        </w:r>
        <w:r w:rsidR="0018542D">
          <w:rPr>
            <w:noProof/>
            <w:webHidden/>
          </w:rPr>
          <w:fldChar w:fldCharType="end"/>
        </w:r>
      </w:hyperlink>
    </w:p>
    <w:p w:rsidR="0018542D" w:rsidP="0018542D" w:rsidRDefault="00A159A3" w14:paraId="1B500918" w14:textId="7EE5C728">
      <w:pPr>
        <w:pStyle w:val="TOC2"/>
        <w:spacing w:before="360" w:after="360"/>
        <w:rPr>
          <w:rFonts w:asciiTheme="minorHAnsi" w:hAnsiTheme="minorHAnsi" w:eastAsiaTheme="minorEastAsia" w:cstheme="minorBidi"/>
          <w:noProof/>
          <w:sz w:val="22"/>
          <w:lang w:eastAsia="en-AU"/>
        </w:rPr>
      </w:pPr>
      <w:hyperlink w:history="1" w:anchor="_Toc73619514">
        <w:r w:rsidRPr="00187E84" w:rsidR="0018542D">
          <w:rPr>
            <w:rStyle w:val="Hyperlink"/>
            <w:noProof/>
          </w:rPr>
          <w:t>Decision supporters</w:t>
        </w:r>
        <w:r w:rsidR="0018542D">
          <w:rPr>
            <w:noProof/>
            <w:webHidden/>
          </w:rPr>
          <w:tab/>
        </w:r>
        <w:r w:rsidR="0018542D">
          <w:rPr>
            <w:noProof/>
            <w:webHidden/>
          </w:rPr>
          <w:fldChar w:fldCharType="begin"/>
        </w:r>
        <w:r w:rsidR="0018542D">
          <w:rPr>
            <w:noProof/>
            <w:webHidden/>
          </w:rPr>
          <w:instrText xml:space="preserve"> PAGEREF _Toc73619514 \h </w:instrText>
        </w:r>
        <w:r w:rsidR="0018542D">
          <w:rPr>
            <w:noProof/>
            <w:webHidden/>
          </w:rPr>
        </w:r>
        <w:r w:rsidR="0018542D">
          <w:rPr>
            <w:noProof/>
            <w:webHidden/>
          </w:rPr>
          <w:fldChar w:fldCharType="separate"/>
        </w:r>
        <w:r w:rsidR="00C8056B">
          <w:rPr>
            <w:noProof/>
            <w:webHidden/>
          </w:rPr>
          <w:t>8</w:t>
        </w:r>
        <w:r w:rsidR="0018542D">
          <w:rPr>
            <w:noProof/>
            <w:webHidden/>
          </w:rPr>
          <w:fldChar w:fldCharType="end"/>
        </w:r>
      </w:hyperlink>
    </w:p>
    <w:p w:rsidR="0018542D" w:rsidP="0018542D" w:rsidRDefault="00A159A3" w14:paraId="68799337" w14:textId="02C88622">
      <w:pPr>
        <w:pStyle w:val="TOC2"/>
        <w:spacing w:before="360" w:after="360"/>
        <w:rPr>
          <w:rFonts w:asciiTheme="minorHAnsi" w:hAnsiTheme="minorHAnsi" w:eastAsiaTheme="minorEastAsia" w:cstheme="minorBidi"/>
          <w:noProof/>
          <w:sz w:val="22"/>
          <w:lang w:eastAsia="en-AU"/>
        </w:rPr>
      </w:pPr>
      <w:hyperlink w:history="1" w:anchor="_Toc73619515">
        <w:r w:rsidRPr="00187E84" w:rsidR="0018542D">
          <w:rPr>
            <w:rStyle w:val="Hyperlink"/>
            <w:noProof/>
          </w:rPr>
          <w:t>People who make decisions for you</w:t>
        </w:r>
        <w:r w:rsidR="0018542D">
          <w:rPr>
            <w:noProof/>
            <w:webHidden/>
          </w:rPr>
          <w:tab/>
        </w:r>
        <w:r w:rsidR="0018542D">
          <w:rPr>
            <w:noProof/>
            <w:webHidden/>
          </w:rPr>
          <w:fldChar w:fldCharType="begin"/>
        </w:r>
        <w:r w:rsidR="0018542D">
          <w:rPr>
            <w:noProof/>
            <w:webHidden/>
          </w:rPr>
          <w:instrText xml:space="preserve"> PAGEREF _Toc73619515 \h </w:instrText>
        </w:r>
        <w:r w:rsidR="0018542D">
          <w:rPr>
            <w:noProof/>
            <w:webHidden/>
          </w:rPr>
        </w:r>
        <w:r w:rsidR="0018542D">
          <w:rPr>
            <w:noProof/>
            <w:webHidden/>
          </w:rPr>
          <w:fldChar w:fldCharType="separate"/>
        </w:r>
        <w:r w:rsidR="00C8056B">
          <w:rPr>
            <w:noProof/>
            <w:webHidden/>
          </w:rPr>
          <w:t>10</w:t>
        </w:r>
        <w:r w:rsidR="0018542D">
          <w:rPr>
            <w:noProof/>
            <w:webHidden/>
          </w:rPr>
          <w:fldChar w:fldCharType="end"/>
        </w:r>
      </w:hyperlink>
    </w:p>
    <w:p w:rsidR="0018542D" w:rsidP="0018542D" w:rsidRDefault="00A159A3" w14:paraId="1B119959" w14:textId="04A78E34">
      <w:pPr>
        <w:pStyle w:val="TOC2"/>
        <w:spacing w:before="360" w:after="360"/>
        <w:rPr>
          <w:rFonts w:asciiTheme="minorHAnsi" w:hAnsiTheme="minorHAnsi" w:eastAsiaTheme="minorEastAsia" w:cstheme="minorBidi"/>
          <w:noProof/>
          <w:sz w:val="22"/>
          <w:lang w:eastAsia="en-AU"/>
        </w:rPr>
      </w:pPr>
      <w:hyperlink w:history="1" w:anchor="_Toc73619516">
        <w:r w:rsidRPr="00187E84" w:rsidR="0018542D">
          <w:rPr>
            <w:rStyle w:val="Hyperlink"/>
            <w:noProof/>
          </w:rPr>
          <w:t>How to tell us what you think</w:t>
        </w:r>
        <w:r w:rsidR="0018542D">
          <w:rPr>
            <w:noProof/>
            <w:webHidden/>
          </w:rPr>
          <w:tab/>
        </w:r>
        <w:r w:rsidR="0018542D">
          <w:rPr>
            <w:noProof/>
            <w:webHidden/>
          </w:rPr>
          <w:fldChar w:fldCharType="begin"/>
        </w:r>
        <w:r w:rsidR="0018542D">
          <w:rPr>
            <w:noProof/>
            <w:webHidden/>
          </w:rPr>
          <w:instrText xml:space="preserve"> PAGEREF _Toc73619516 \h </w:instrText>
        </w:r>
        <w:r w:rsidR="0018542D">
          <w:rPr>
            <w:noProof/>
            <w:webHidden/>
          </w:rPr>
        </w:r>
        <w:r w:rsidR="0018542D">
          <w:rPr>
            <w:noProof/>
            <w:webHidden/>
          </w:rPr>
          <w:fldChar w:fldCharType="separate"/>
        </w:r>
        <w:r w:rsidR="00C8056B">
          <w:rPr>
            <w:noProof/>
            <w:webHidden/>
          </w:rPr>
          <w:t>10</w:t>
        </w:r>
        <w:r w:rsidR="0018542D">
          <w:rPr>
            <w:noProof/>
            <w:webHidden/>
          </w:rPr>
          <w:fldChar w:fldCharType="end"/>
        </w:r>
      </w:hyperlink>
    </w:p>
    <w:p w:rsidR="0018542D" w:rsidP="0018542D" w:rsidRDefault="00A159A3" w14:paraId="0D34A22F" w14:textId="2B43113F">
      <w:pPr>
        <w:pStyle w:val="TOC2"/>
        <w:spacing w:before="360" w:after="360"/>
        <w:rPr>
          <w:rFonts w:asciiTheme="minorHAnsi" w:hAnsiTheme="minorHAnsi" w:eastAsiaTheme="minorEastAsia" w:cstheme="minorBidi"/>
          <w:noProof/>
          <w:sz w:val="22"/>
          <w:lang w:eastAsia="en-AU"/>
        </w:rPr>
      </w:pPr>
      <w:hyperlink w:history="1" w:anchor="_Toc73619517">
        <w:r w:rsidRPr="00187E84" w:rsidR="0018542D">
          <w:rPr>
            <w:rStyle w:val="Hyperlink"/>
            <w:noProof/>
          </w:rPr>
          <w:t>Other ways the NDIS will change</w:t>
        </w:r>
        <w:r w:rsidR="0018542D">
          <w:rPr>
            <w:noProof/>
            <w:webHidden/>
          </w:rPr>
          <w:tab/>
        </w:r>
        <w:r w:rsidR="0018542D">
          <w:rPr>
            <w:noProof/>
            <w:webHidden/>
          </w:rPr>
          <w:fldChar w:fldCharType="begin"/>
        </w:r>
        <w:r w:rsidR="0018542D">
          <w:rPr>
            <w:noProof/>
            <w:webHidden/>
          </w:rPr>
          <w:instrText xml:space="preserve"> PAGEREF _Toc73619517 \h </w:instrText>
        </w:r>
        <w:r w:rsidR="0018542D">
          <w:rPr>
            <w:noProof/>
            <w:webHidden/>
          </w:rPr>
        </w:r>
        <w:r w:rsidR="0018542D">
          <w:rPr>
            <w:noProof/>
            <w:webHidden/>
          </w:rPr>
          <w:fldChar w:fldCharType="separate"/>
        </w:r>
        <w:r w:rsidR="00C8056B">
          <w:rPr>
            <w:noProof/>
            <w:webHidden/>
          </w:rPr>
          <w:t>11</w:t>
        </w:r>
        <w:r w:rsidR="0018542D">
          <w:rPr>
            <w:noProof/>
            <w:webHidden/>
          </w:rPr>
          <w:fldChar w:fldCharType="end"/>
        </w:r>
      </w:hyperlink>
    </w:p>
    <w:p w:rsidR="0018542D" w:rsidP="0018542D" w:rsidRDefault="00A159A3" w14:paraId="373E970D" w14:textId="56EC9DAA">
      <w:pPr>
        <w:pStyle w:val="TOC2"/>
        <w:spacing w:before="360" w:after="360"/>
        <w:rPr>
          <w:rFonts w:asciiTheme="minorHAnsi" w:hAnsiTheme="minorHAnsi" w:eastAsiaTheme="minorEastAsia" w:cstheme="minorBidi"/>
          <w:noProof/>
          <w:sz w:val="22"/>
          <w:lang w:eastAsia="en-AU"/>
        </w:rPr>
      </w:pPr>
      <w:hyperlink w:history="1" w:anchor="_Toc73619518">
        <w:r w:rsidRPr="00187E84" w:rsidR="0018542D">
          <w:rPr>
            <w:rStyle w:val="Hyperlink"/>
            <w:noProof/>
          </w:rPr>
          <w:t>More information</w:t>
        </w:r>
        <w:r w:rsidR="0018542D">
          <w:rPr>
            <w:noProof/>
            <w:webHidden/>
          </w:rPr>
          <w:tab/>
        </w:r>
        <w:r w:rsidR="0018542D">
          <w:rPr>
            <w:noProof/>
            <w:webHidden/>
          </w:rPr>
          <w:fldChar w:fldCharType="begin"/>
        </w:r>
        <w:r w:rsidR="0018542D">
          <w:rPr>
            <w:noProof/>
            <w:webHidden/>
          </w:rPr>
          <w:instrText xml:space="preserve"> PAGEREF _Toc73619518 \h </w:instrText>
        </w:r>
        <w:r w:rsidR="0018542D">
          <w:rPr>
            <w:noProof/>
            <w:webHidden/>
          </w:rPr>
        </w:r>
        <w:r w:rsidR="0018542D">
          <w:rPr>
            <w:noProof/>
            <w:webHidden/>
          </w:rPr>
          <w:fldChar w:fldCharType="separate"/>
        </w:r>
        <w:r w:rsidR="00C8056B">
          <w:rPr>
            <w:noProof/>
            <w:webHidden/>
          </w:rPr>
          <w:t>11</w:t>
        </w:r>
        <w:r w:rsidR="0018542D">
          <w:rPr>
            <w:noProof/>
            <w:webHidden/>
          </w:rPr>
          <w:fldChar w:fldCharType="end"/>
        </w:r>
      </w:hyperlink>
    </w:p>
    <w:p w:rsidR="0018542D" w:rsidP="0018542D" w:rsidRDefault="00A159A3" w14:paraId="7735AD7A" w14:textId="6608EDCB">
      <w:pPr>
        <w:pStyle w:val="TOC2"/>
        <w:spacing w:before="360" w:after="360"/>
        <w:rPr>
          <w:rFonts w:asciiTheme="minorHAnsi" w:hAnsiTheme="minorHAnsi" w:eastAsiaTheme="minorEastAsia" w:cstheme="minorBidi"/>
          <w:noProof/>
          <w:sz w:val="22"/>
          <w:lang w:eastAsia="en-AU"/>
        </w:rPr>
      </w:pPr>
      <w:hyperlink w:history="1" w:anchor="_Toc73619519">
        <w:r w:rsidRPr="00187E84" w:rsidR="0018542D">
          <w:rPr>
            <w:rStyle w:val="Hyperlink"/>
            <w:noProof/>
          </w:rPr>
          <w:t>Word list</w:t>
        </w:r>
        <w:r w:rsidR="0018542D">
          <w:rPr>
            <w:noProof/>
            <w:webHidden/>
          </w:rPr>
          <w:tab/>
        </w:r>
        <w:r w:rsidR="0018542D">
          <w:rPr>
            <w:noProof/>
            <w:webHidden/>
          </w:rPr>
          <w:fldChar w:fldCharType="begin"/>
        </w:r>
        <w:r w:rsidR="0018542D">
          <w:rPr>
            <w:noProof/>
            <w:webHidden/>
          </w:rPr>
          <w:instrText xml:space="preserve"> PAGEREF _Toc73619519 \h </w:instrText>
        </w:r>
        <w:r w:rsidR="0018542D">
          <w:rPr>
            <w:noProof/>
            <w:webHidden/>
          </w:rPr>
        </w:r>
        <w:r w:rsidR="0018542D">
          <w:rPr>
            <w:noProof/>
            <w:webHidden/>
          </w:rPr>
          <w:fldChar w:fldCharType="separate"/>
        </w:r>
        <w:r w:rsidR="00C8056B">
          <w:rPr>
            <w:noProof/>
            <w:webHidden/>
          </w:rPr>
          <w:t>13</w:t>
        </w:r>
        <w:r w:rsidR="0018542D">
          <w:rPr>
            <w:noProof/>
            <w:webHidden/>
          </w:rPr>
          <w:fldChar w:fldCharType="end"/>
        </w:r>
      </w:hyperlink>
    </w:p>
    <w:p w:rsidR="006523CF" w:rsidP="006669B1" w:rsidRDefault="006523CF" w14:paraId="7A2EE5F1" w14:textId="1C212056">
      <w:pPr>
        <w:rPr>
          <w:rFonts w:cs="Times New Roman"/>
          <w:b/>
          <w:bCs/>
          <w:color w:val="6B2976"/>
          <w:sz w:val="32"/>
          <w:szCs w:val="26"/>
          <w:lang w:eastAsia="x-none"/>
        </w:rPr>
      </w:pPr>
      <w:r>
        <w:rPr>
          <w:lang w:eastAsia="x-none"/>
        </w:rPr>
        <w:fldChar w:fldCharType="end"/>
      </w:r>
      <w:r>
        <w:br w:type="page"/>
      </w:r>
    </w:p>
    <w:p w:rsidRPr="00BE3039" w:rsidR="000A72E3" w:rsidP="00634D91" w:rsidRDefault="000A72E3" w14:paraId="5408EC09" w14:textId="780F78CC">
      <w:pPr>
        <w:pStyle w:val="Heading2"/>
      </w:pPr>
      <w:bookmarkStart w:name="_Toc73619509" w:id="82"/>
      <w:bookmarkStart w:name="_Toc43721795" w:id="83"/>
      <w:bookmarkEnd w:id="77"/>
      <w:r>
        <w:lastRenderedPageBreak/>
        <w:t xml:space="preserve">What is this </w:t>
      </w:r>
      <w:r w:rsidR="00CB6467">
        <w:t xml:space="preserve">paper </w:t>
      </w:r>
      <w:r>
        <w:t>about?</w:t>
      </w:r>
      <w:bookmarkEnd w:id="82"/>
    </w:p>
    <w:p w:rsidR="006669B1" w:rsidP="006669B1" w:rsidRDefault="006669B1" w14:paraId="2A64D760" w14:textId="77777777">
      <w:r>
        <w:t>This paper is about support for decision making.</w:t>
      </w:r>
    </w:p>
    <w:p w:rsidR="006669B1" w:rsidP="006669B1" w:rsidRDefault="006669B1" w14:paraId="79A7402F" w14:textId="77777777">
      <w:r>
        <w:t>All people with disability should be able to make their own decisions.</w:t>
      </w:r>
    </w:p>
    <w:p w:rsidR="006669B1" w:rsidP="006669B1" w:rsidRDefault="006669B1" w14:paraId="205641C3" w14:textId="77777777">
      <w:r>
        <w:t>Having choices can give people with disability more options.</w:t>
      </w:r>
    </w:p>
    <w:p w:rsidRPr="00391F02" w:rsidR="006669B1" w:rsidP="006669B1" w:rsidRDefault="006669B1" w14:paraId="2825A4E4" w14:textId="77777777">
      <w:r>
        <w:t xml:space="preserve">We </w:t>
      </w:r>
      <w:proofErr w:type="gramStart"/>
      <w:r>
        <w:t>don’t</w:t>
      </w:r>
      <w:proofErr w:type="gramEnd"/>
      <w:r>
        <w:t xml:space="preserve"> want to: </w:t>
      </w:r>
    </w:p>
    <w:p w:rsidR="006669B1" w:rsidP="006669B1" w:rsidRDefault="006669B1" w14:paraId="47338A81" w14:textId="77777777">
      <w:pPr>
        <w:numPr>
          <w:ilvl w:val="0"/>
          <w:numId w:val="45"/>
        </w:numPr>
      </w:pPr>
      <w:r>
        <w:t>automatically make decisions for people with disability</w:t>
      </w:r>
    </w:p>
    <w:p w:rsidR="006669B1" w:rsidP="006669B1" w:rsidRDefault="006669B1" w14:paraId="1F55623D" w14:textId="77777777">
      <w:pPr>
        <w:numPr>
          <w:ilvl w:val="0"/>
          <w:numId w:val="45"/>
        </w:numPr>
      </w:pPr>
      <w:r>
        <w:t>make decisions for people with disability without them.</w:t>
      </w:r>
    </w:p>
    <w:p w:rsidR="006669B1" w:rsidP="006669B1" w:rsidRDefault="006669B1" w14:paraId="29A67CCD" w14:textId="77777777">
      <w:r w:rsidRPr="00391F02">
        <w:t xml:space="preserve">We want </w:t>
      </w:r>
      <w:r>
        <w:t>people with disability</w:t>
      </w:r>
      <w:r w:rsidRPr="00391F02">
        <w:t xml:space="preserve"> to make more decisions </w:t>
      </w:r>
      <w:r>
        <w:t>on their own</w:t>
      </w:r>
      <w:r w:rsidRPr="00391F02">
        <w:t>.</w:t>
      </w:r>
    </w:p>
    <w:p w:rsidRPr="00A57CAE" w:rsidR="006669B1" w:rsidP="006669B1" w:rsidRDefault="006669B1" w14:paraId="730E989D" w14:textId="77777777">
      <w:r>
        <w:t>People with disability have the right to make their own decisions.</w:t>
      </w:r>
    </w:p>
    <w:p w:rsidR="006669B1" w:rsidP="006669B1" w:rsidRDefault="006669B1" w14:paraId="1201BE91" w14:textId="77777777">
      <w:r w:rsidRPr="009310B5">
        <w:rPr>
          <w:rStyle w:val="Strong"/>
        </w:rPr>
        <w:t>Rights</w:t>
      </w:r>
      <w:r>
        <w:t xml:space="preserve"> are rules about how everyone should be treated fairly.</w:t>
      </w:r>
    </w:p>
    <w:p w:rsidRPr="009310B5" w:rsidR="006669B1" w:rsidP="006669B1" w:rsidRDefault="006669B1" w14:paraId="67F87A25" w14:textId="77777777">
      <w:r w:rsidRPr="009310B5">
        <w:t xml:space="preserve">This could </w:t>
      </w:r>
      <w:r>
        <w:t>include</w:t>
      </w:r>
      <w:r w:rsidRPr="009310B5">
        <w:t xml:space="preserve"> decisions about:</w:t>
      </w:r>
    </w:p>
    <w:p w:rsidRPr="009310B5" w:rsidR="006669B1" w:rsidP="006669B1" w:rsidRDefault="006669B1" w14:paraId="4272C37E" w14:textId="77777777">
      <w:pPr>
        <w:numPr>
          <w:ilvl w:val="0"/>
          <w:numId w:val="17"/>
        </w:numPr>
      </w:pPr>
      <w:r w:rsidRPr="009310B5">
        <w:t>your life</w:t>
      </w:r>
    </w:p>
    <w:p w:rsidRPr="009310B5" w:rsidR="006669B1" w:rsidP="006669B1" w:rsidRDefault="006669B1" w14:paraId="47C2A1BF" w14:textId="77777777">
      <w:pPr>
        <w:pStyle w:val="ListParagraph"/>
        <w:numPr>
          <w:ilvl w:val="0"/>
          <w:numId w:val="17"/>
        </w:numPr>
        <w:spacing w:before="120" w:after="120"/>
      </w:pPr>
      <w:r w:rsidRPr="009310B5">
        <w:t>your NDIS plan.</w:t>
      </w:r>
    </w:p>
    <w:p w:rsidR="006669B1" w:rsidP="006669B1" w:rsidRDefault="006669B1" w14:paraId="10C40896" w14:textId="77777777">
      <w:r>
        <w:t>We want to find out more about how:</w:t>
      </w:r>
    </w:p>
    <w:p w:rsidR="006669B1" w:rsidP="006669B1" w:rsidRDefault="006669B1" w14:paraId="4B8A210F" w14:textId="77777777">
      <w:pPr>
        <w:numPr>
          <w:ilvl w:val="0"/>
          <w:numId w:val="44"/>
        </w:numPr>
      </w:pPr>
      <w:r>
        <w:t>you can get support to make decisions</w:t>
      </w:r>
    </w:p>
    <w:p w:rsidR="006669B1" w:rsidP="006669B1" w:rsidRDefault="006669B1" w14:paraId="0D2309A1" w14:textId="77777777">
      <w:pPr>
        <w:numPr>
          <w:ilvl w:val="0"/>
          <w:numId w:val="44"/>
        </w:numPr>
      </w:pPr>
      <w:r>
        <w:t>we can make it better for you to make decisions about the NDIS</w:t>
      </w:r>
    </w:p>
    <w:p w:rsidRPr="00886AB9" w:rsidR="006669B1" w:rsidP="006669B1" w:rsidRDefault="006669B1" w14:paraId="14351C6A" w14:textId="21D966D1">
      <w:pPr>
        <w:numPr>
          <w:ilvl w:val="0"/>
          <w:numId w:val="44"/>
        </w:numPr>
      </w:pPr>
      <w:r>
        <w:t xml:space="preserve">we can make it better for you to make decisions about your </w:t>
      </w:r>
      <w:r w:rsidR="00096209">
        <w:br/>
      </w:r>
      <w:r>
        <w:t xml:space="preserve">day-to-day life </w:t>
      </w:r>
    </w:p>
    <w:p w:rsidR="006669B1" w:rsidP="006669B1" w:rsidRDefault="006669B1" w14:paraId="548FC774" w14:textId="2C4A1C3F">
      <w:pPr>
        <w:pStyle w:val="ListParagraph"/>
        <w:numPr>
          <w:ilvl w:val="0"/>
          <w:numId w:val="44"/>
        </w:numPr>
        <w:spacing w:before="120" w:after="120"/>
      </w:pPr>
      <w:r>
        <w:t xml:space="preserve">we can help people to support you to make decisions on </w:t>
      </w:r>
      <w:r w:rsidR="00096209">
        <w:br/>
      </w:r>
      <w:r>
        <w:t>your own.</w:t>
      </w:r>
    </w:p>
    <w:p w:rsidR="000A72E3" w:rsidP="006669B1" w:rsidRDefault="000A72E3" w14:paraId="47888049" w14:textId="77777777">
      <w:pPr>
        <w:rPr>
          <w:rFonts w:cs="Times New Roman"/>
          <w:b/>
          <w:bCs/>
          <w:sz w:val="32"/>
          <w:szCs w:val="26"/>
          <w:lang w:eastAsia="x-none"/>
        </w:rPr>
      </w:pPr>
      <w:r>
        <w:rPr>
          <w:rFonts w:cs="Times New Roman"/>
          <w:b/>
          <w:bCs/>
          <w:sz w:val="32"/>
          <w:szCs w:val="26"/>
          <w:lang w:eastAsia="x-none"/>
        </w:rPr>
        <w:br w:type="page"/>
      </w:r>
    </w:p>
    <w:p w:rsidR="00AA2A74" w:rsidP="00634D91" w:rsidRDefault="00AA2A74" w14:paraId="15B2A33E" w14:textId="77777777">
      <w:pPr>
        <w:pStyle w:val="Heading2"/>
      </w:pPr>
      <w:bookmarkStart w:name="_Toc73619510" w:id="84"/>
      <w:r>
        <w:lastRenderedPageBreak/>
        <w:t>Why is decision making important?</w:t>
      </w:r>
      <w:bookmarkEnd w:id="84"/>
    </w:p>
    <w:p w:rsidRPr="00A57CAE" w:rsidR="006669B1" w:rsidP="006669B1" w:rsidRDefault="006669B1" w14:paraId="215FD5E1" w14:textId="7CADBFF9">
      <w:r w:rsidRPr="009310B5">
        <w:t>Some people</w:t>
      </w:r>
      <w:r>
        <w:t xml:space="preserve"> with disability </w:t>
      </w:r>
      <w:proofErr w:type="gramStart"/>
      <w:r>
        <w:t>don’t</w:t>
      </w:r>
      <w:proofErr w:type="gramEnd"/>
      <w:r>
        <w:t xml:space="preserve"> get to make decisions on their own because other people think they can’t do it.</w:t>
      </w:r>
    </w:p>
    <w:p w:rsidR="006669B1" w:rsidP="006669B1" w:rsidRDefault="006669B1" w14:paraId="749CDBCC" w14:textId="77777777">
      <w:r>
        <w:t>Having chances to make decisions can give you more choices.</w:t>
      </w:r>
    </w:p>
    <w:p w:rsidR="006669B1" w:rsidP="006669B1" w:rsidRDefault="006669B1" w14:paraId="40A910C1" w14:textId="322A58D5">
      <w:r>
        <w:t>This even includes making a small</w:t>
      </w:r>
      <w:r w:rsidRPr="006B0744">
        <w:t xml:space="preserve"> decision, like what to </w:t>
      </w:r>
      <w:r>
        <w:t>eat</w:t>
      </w:r>
      <w:r w:rsidRPr="006B0744">
        <w:t xml:space="preserve"> </w:t>
      </w:r>
      <w:r w:rsidR="00096209">
        <w:br/>
      </w:r>
      <w:r w:rsidRPr="006B0744">
        <w:t>for breakfast.</w:t>
      </w:r>
    </w:p>
    <w:p w:rsidRPr="006B0744" w:rsidR="006669B1" w:rsidP="006669B1" w:rsidRDefault="006669B1" w14:paraId="30F48877" w14:textId="77777777">
      <w:r>
        <w:t>When you get to make more decisions:</w:t>
      </w:r>
    </w:p>
    <w:p w:rsidRPr="006B0744" w:rsidR="006669B1" w:rsidP="006669B1" w:rsidRDefault="006669B1" w14:paraId="30241A98" w14:textId="77777777">
      <w:pPr>
        <w:pStyle w:val="ListParagraph"/>
        <w:numPr>
          <w:ilvl w:val="0"/>
          <w:numId w:val="42"/>
        </w:numPr>
        <w:spacing w:before="120" w:after="120"/>
      </w:pPr>
      <w:r>
        <w:t xml:space="preserve">your </w:t>
      </w:r>
      <w:proofErr w:type="gramStart"/>
      <w:r>
        <w:t>decision making</w:t>
      </w:r>
      <w:proofErr w:type="gramEnd"/>
      <w:r>
        <w:t xml:space="preserve"> skills get better</w:t>
      </w:r>
    </w:p>
    <w:p w:rsidR="006669B1" w:rsidP="006669B1" w:rsidRDefault="006669B1" w14:paraId="741CF921" w14:textId="77777777">
      <w:pPr>
        <w:pStyle w:val="ListParagraph"/>
        <w:numPr>
          <w:ilvl w:val="0"/>
          <w:numId w:val="42"/>
        </w:numPr>
        <w:spacing w:before="120" w:after="120"/>
      </w:pPr>
      <w:r>
        <w:t>you have more choices.</w:t>
      </w:r>
    </w:p>
    <w:p w:rsidR="006669B1" w:rsidP="006669B1" w:rsidRDefault="006669B1" w14:paraId="168E64DF" w14:textId="1D9EA2D8">
      <w:r>
        <w:t xml:space="preserve">Making your own decisions can also help you take part in </w:t>
      </w:r>
      <w:r w:rsidR="00096209">
        <w:br/>
      </w:r>
      <w:r>
        <w:t>the community.</w:t>
      </w:r>
    </w:p>
    <w:p w:rsidR="006669B1" w:rsidP="006669B1" w:rsidRDefault="006669B1" w14:paraId="6FC0787B" w14:textId="69DA0C89">
      <w:r>
        <w:t xml:space="preserve">We want to support you to make the same life decisions as </w:t>
      </w:r>
      <w:r w:rsidR="00096209">
        <w:br/>
      </w:r>
      <w:r>
        <w:t xml:space="preserve">everyone else. </w:t>
      </w:r>
    </w:p>
    <w:p w:rsidR="006669B1" w:rsidP="006669B1" w:rsidRDefault="006669B1" w14:paraId="45DAECBC" w14:textId="77777777">
      <w:r>
        <w:t>To reach your goals, you might get support from:</w:t>
      </w:r>
    </w:p>
    <w:p w:rsidR="006669B1" w:rsidP="006669B1" w:rsidRDefault="006669B1" w14:paraId="7AB8D16B" w14:textId="77777777">
      <w:pPr>
        <w:pStyle w:val="ListParagraph"/>
        <w:numPr>
          <w:ilvl w:val="0"/>
          <w:numId w:val="43"/>
        </w:numPr>
        <w:spacing w:before="120" w:after="120"/>
      </w:pPr>
      <w:r>
        <w:t xml:space="preserve">your family and friends </w:t>
      </w:r>
    </w:p>
    <w:p w:rsidR="006669B1" w:rsidP="006669B1" w:rsidRDefault="006669B1" w14:paraId="1F46F002" w14:textId="77777777">
      <w:pPr>
        <w:pStyle w:val="ListParagraph"/>
        <w:numPr>
          <w:ilvl w:val="0"/>
          <w:numId w:val="43"/>
        </w:numPr>
        <w:spacing w:before="120" w:after="120"/>
      </w:pPr>
      <w:r>
        <w:t>supports and services, such as a doctor.</w:t>
      </w:r>
    </w:p>
    <w:p w:rsidR="00120158" w:rsidP="00120158" w:rsidRDefault="00120158" w14:paraId="73C8D02F" w14:textId="2895A221">
      <w:pPr>
        <w:pStyle w:val="Heading3"/>
      </w:pPr>
      <w:r>
        <w:t>Making decisions as part of the NDIS</w:t>
      </w:r>
    </w:p>
    <w:p w:rsidR="006669B1" w:rsidP="006669B1" w:rsidRDefault="006669B1" w14:paraId="12469C8C" w14:textId="77777777">
      <w:r>
        <w:t>Making decisions is a big part of the NDIS.</w:t>
      </w:r>
    </w:p>
    <w:p w:rsidR="006669B1" w:rsidP="006669B1" w:rsidRDefault="006669B1" w14:paraId="39F069EC" w14:textId="21227BE7">
      <w:r>
        <w:t xml:space="preserve">But some </w:t>
      </w:r>
      <w:r w:rsidRPr="006A7EA4">
        <w:rPr>
          <w:rStyle w:val="Strong"/>
        </w:rPr>
        <w:t>participants</w:t>
      </w:r>
      <w:r w:rsidRPr="006B0744">
        <w:t xml:space="preserve"> </w:t>
      </w:r>
      <w:proofErr w:type="gramStart"/>
      <w:r w:rsidRPr="006B0744">
        <w:t>don’t</w:t>
      </w:r>
      <w:proofErr w:type="gramEnd"/>
      <w:r w:rsidRPr="006B0744">
        <w:t xml:space="preserve"> </w:t>
      </w:r>
      <w:r>
        <w:t>get</w:t>
      </w:r>
      <w:r w:rsidRPr="006B0744">
        <w:t xml:space="preserve"> many </w:t>
      </w:r>
      <w:r>
        <w:t>chanc</w:t>
      </w:r>
      <w:r w:rsidRPr="006B0744">
        <w:t>es</w:t>
      </w:r>
      <w:r>
        <w:t xml:space="preserve"> </w:t>
      </w:r>
      <w:r w:rsidRPr="006B0744">
        <w:t>to make their own decisions</w:t>
      </w:r>
      <w:r>
        <w:t xml:space="preserve"> at the moment</w:t>
      </w:r>
      <w:r w:rsidRPr="006B0744">
        <w:t>.</w:t>
      </w:r>
    </w:p>
    <w:p w:rsidRPr="006B0744" w:rsidR="006669B1" w:rsidP="006669B1" w:rsidRDefault="006669B1" w14:paraId="571C4C03" w14:textId="77777777">
      <w:r w:rsidRPr="009007F8">
        <w:t>Participants are people with disability who take part in the NDIS.</w:t>
      </w:r>
    </w:p>
    <w:p w:rsidRPr="009007F8" w:rsidR="006669B1" w:rsidP="006669B1" w:rsidRDefault="006669B1" w14:paraId="739D01A7" w14:textId="6D1FDC54">
      <w:r>
        <w:t xml:space="preserve">Many participants have other people who make their decisions </w:t>
      </w:r>
      <w:r w:rsidR="00096209">
        <w:br/>
      </w:r>
      <w:r>
        <w:t>for them.</w:t>
      </w:r>
    </w:p>
    <w:p w:rsidRPr="0096721A" w:rsidR="006669B1" w:rsidP="006669B1" w:rsidRDefault="006669B1" w14:paraId="69555974" w14:textId="7A546651">
      <w:r>
        <w:t xml:space="preserve">But </w:t>
      </w:r>
      <w:proofErr w:type="gramStart"/>
      <w:r>
        <w:t>it’s</w:t>
      </w:r>
      <w:proofErr w:type="gramEnd"/>
      <w:r>
        <w:t xml:space="preserve"> important for</w:t>
      </w:r>
      <w:r w:rsidRPr="009007F8">
        <w:t xml:space="preserve"> people with disability </w:t>
      </w:r>
      <w:r>
        <w:t xml:space="preserve">to </w:t>
      </w:r>
      <w:r w:rsidRPr="009007F8">
        <w:t xml:space="preserve">make their </w:t>
      </w:r>
      <w:r w:rsidR="00096209">
        <w:br/>
      </w:r>
      <w:r w:rsidRPr="009007F8">
        <w:t>own decisions.</w:t>
      </w:r>
    </w:p>
    <w:p w:rsidRPr="00634D91" w:rsidR="00647A79" w:rsidP="00634D91" w:rsidRDefault="00A82BB1" w14:paraId="78940775" w14:textId="6A7775A5">
      <w:pPr>
        <w:pStyle w:val="Heading2"/>
      </w:pPr>
      <w:bookmarkStart w:name="_Toc73619511" w:id="85"/>
      <w:r w:rsidRPr="00634D91">
        <w:lastRenderedPageBreak/>
        <w:t>Why did we write this paper?</w:t>
      </w:r>
      <w:bookmarkEnd w:id="85"/>
      <w:r w:rsidRPr="00634D91">
        <w:t xml:space="preserve"> </w:t>
      </w:r>
    </w:p>
    <w:p w:rsidRPr="00DB0295" w:rsidR="006669B1" w:rsidP="006669B1" w:rsidRDefault="006669B1" w14:paraId="6639D824" w14:textId="426CEF3F">
      <w:r>
        <w:t>We want to find better ways to support you to make decisions:</w:t>
      </w:r>
    </w:p>
    <w:p w:rsidR="006669B1" w:rsidP="006669B1" w:rsidRDefault="006669B1" w14:paraId="5425D7BC" w14:textId="77777777">
      <w:pPr>
        <w:pStyle w:val="ListParagraph"/>
        <w:numPr>
          <w:ilvl w:val="0"/>
          <w:numId w:val="5"/>
        </w:numPr>
        <w:spacing w:before="120" w:after="120"/>
      </w:pPr>
      <w:r>
        <w:t>on your own</w:t>
      </w:r>
    </w:p>
    <w:p w:rsidR="006669B1" w:rsidP="006669B1" w:rsidRDefault="006669B1" w14:paraId="4AD22E66" w14:textId="77777777">
      <w:pPr>
        <w:pStyle w:val="ListParagraph"/>
        <w:numPr>
          <w:ilvl w:val="0"/>
          <w:numId w:val="5"/>
        </w:numPr>
        <w:spacing w:before="120" w:after="120"/>
      </w:pPr>
      <w:r>
        <w:t>with support</w:t>
      </w:r>
    </w:p>
    <w:p w:rsidR="006669B1" w:rsidP="006669B1" w:rsidRDefault="006669B1" w14:paraId="7C4AD67E" w14:textId="77777777">
      <w:pPr>
        <w:pStyle w:val="ListParagraph"/>
        <w:numPr>
          <w:ilvl w:val="0"/>
          <w:numId w:val="17"/>
        </w:numPr>
        <w:spacing w:before="120" w:after="120"/>
      </w:pPr>
      <w:r>
        <w:t>about things that affect</w:t>
      </w:r>
      <w:r w:rsidDel="00E618BD">
        <w:t xml:space="preserve"> </w:t>
      </w:r>
      <w:r>
        <w:t>you.</w:t>
      </w:r>
    </w:p>
    <w:p w:rsidR="006669B1" w:rsidP="006669B1" w:rsidRDefault="006669B1" w14:paraId="5E139F00" w14:textId="77777777">
      <w:r>
        <w:t>We want to find better ways for you to get support to make decisions.</w:t>
      </w:r>
    </w:p>
    <w:p w:rsidR="006669B1" w:rsidP="006669B1" w:rsidRDefault="006669B1" w14:paraId="31C7AD53" w14:textId="27210FC5">
      <w:r>
        <w:t>But first we want to find out what the community thinks.</w:t>
      </w:r>
    </w:p>
    <w:p w:rsidRPr="002874E1" w:rsidR="002874E1" w:rsidP="00634D91" w:rsidRDefault="002874E1" w14:paraId="55A8D636" w14:textId="3ED8CC69">
      <w:pPr>
        <w:pStyle w:val="Heading2"/>
      </w:pPr>
      <w:bookmarkStart w:name="_Toc73619512" w:id="86"/>
      <w:r>
        <w:t xml:space="preserve">What to think about when you make </w:t>
      </w:r>
      <w:proofErr w:type="gramStart"/>
      <w:r>
        <w:t>decisions</w:t>
      </w:r>
      <w:bookmarkEnd w:id="86"/>
      <w:proofErr w:type="gramEnd"/>
    </w:p>
    <w:p w:rsidR="006669B1" w:rsidP="006669B1" w:rsidRDefault="006669B1" w14:paraId="500E5371" w14:textId="77777777">
      <w:pPr>
        <w:rPr>
          <w:szCs w:val="28"/>
        </w:rPr>
      </w:pPr>
      <w:r>
        <w:rPr>
          <w:szCs w:val="28"/>
        </w:rPr>
        <w:t xml:space="preserve">There are lots of things that can affect your </w:t>
      </w:r>
      <w:proofErr w:type="gramStart"/>
      <w:r>
        <w:rPr>
          <w:szCs w:val="28"/>
        </w:rPr>
        <w:t>decision making</w:t>
      </w:r>
      <w:proofErr w:type="gramEnd"/>
      <w:r>
        <w:rPr>
          <w:szCs w:val="28"/>
        </w:rPr>
        <w:t xml:space="preserve"> </w:t>
      </w:r>
      <w:r w:rsidRPr="00E975EE">
        <w:rPr>
          <w:rStyle w:val="Strong"/>
        </w:rPr>
        <w:t>capability</w:t>
      </w:r>
      <w:r>
        <w:rPr>
          <w:szCs w:val="28"/>
        </w:rPr>
        <w:t>.</w:t>
      </w:r>
    </w:p>
    <w:p w:rsidR="006669B1" w:rsidP="006669B1" w:rsidRDefault="006669B1" w14:paraId="50A402B2" w14:textId="77777777">
      <w:pPr>
        <w:rPr>
          <w:szCs w:val="28"/>
        </w:rPr>
      </w:pPr>
      <w:r>
        <w:rPr>
          <w:szCs w:val="28"/>
        </w:rPr>
        <w:t xml:space="preserve">Your </w:t>
      </w:r>
      <w:r w:rsidRPr="00120A90">
        <w:t>capability</w:t>
      </w:r>
      <w:r>
        <w:rPr>
          <w:szCs w:val="28"/>
        </w:rPr>
        <w:t xml:space="preserve"> is how well you can do something</w:t>
      </w:r>
      <w:r w:rsidRPr="00120A90">
        <w:rPr>
          <w:szCs w:val="28"/>
        </w:rPr>
        <w:t>.</w:t>
      </w:r>
    </w:p>
    <w:p w:rsidR="006669B1" w:rsidP="006669B1" w:rsidRDefault="006669B1" w14:paraId="3F084F0A" w14:textId="77777777">
      <w:pPr>
        <w:rPr>
          <w:szCs w:val="28"/>
        </w:rPr>
      </w:pPr>
      <w:r>
        <w:rPr>
          <w:szCs w:val="28"/>
        </w:rPr>
        <w:t>These things can be:</w:t>
      </w:r>
    </w:p>
    <w:p w:rsidRPr="00120A90" w:rsidR="006669B1" w:rsidP="006669B1" w:rsidRDefault="006669B1" w14:paraId="3CCD0D72" w14:textId="77777777">
      <w:pPr>
        <w:pStyle w:val="ListParagraph"/>
        <w:numPr>
          <w:ilvl w:val="0"/>
          <w:numId w:val="5"/>
        </w:numPr>
        <w:spacing w:before="120" w:after="120"/>
        <w:rPr>
          <w:szCs w:val="28"/>
        </w:rPr>
      </w:pPr>
      <w:r w:rsidRPr="00120A90">
        <w:rPr>
          <w:szCs w:val="28"/>
        </w:rPr>
        <w:t xml:space="preserve">your </w:t>
      </w:r>
      <w:r w:rsidRPr="00235411">
        <w:rPr>
          <w:szCs w:val="28"/>
        </w:rPr>
        <w:t xml:space="preserve">skills </w:t>
      </w:r>
      <w:r>
        <w:rPr>
          <w:szCs w:val="28"/>
        </w:rPr>
        <w:t>to make decisions</w:t>
      </w:r>
    </w:p>
    <w:p w:rsidRPr="00120A90" w:rsidR="006669B1" w:rsidP="006669B1" w:rsidRDefault="006669B1" w14:paraId="2189ADF3" w14:textId="77777777">
      <w:pPr>
        <w:pStyle w:val="ListParagraph"/>
        <w:numPr>
          <w:ilvl w:val="0"/>
          <w:numId w:val="5"/>
        </w:numPr>
        <w:spacing w:before="120" w:after="120"/>
        <w:rPr>
          <w:szCs w:val="28"/>
        </w:rPr>
      </w:pPr>
      <w:r>
        <w:rPr>
          <w:szCs w:val="28"/>
        </w:rPr>
        <w:t>you and your life</w:t>
      </w:r>
    </w:p>
    <w:p w:rsidRPr="00120A90" w:rsidR="006669B1" w:rsidP="006669B1" w:rsidRDefault="006669B1" w14:paraId="39E30D75" w14:textId="77777777">
      <w:pPr>
        <w:pStyle w:val="ListParagraph"/>
        <w:numPr>
          <w:ilvl w:val="0"/>
          <w:numId w:val="5"/>
        </w:numPr>
        <w:spacing w:before="120" w:after="120"/>
        <w:rPr>
          <w:szCs w:val="28"/>
        </w:rPr>
      </w:pPr>
      <w:r>
        <w:rPr>
          <w:szCs w:val="28"/>
        </w:rPr>
        <w:t xml:space="preserve">what support you have to make </w:t>
      </w:r>
      <w:proofErr w:type="gramStart"/>
      <w:r>
        <w:rPr>
          <w:szCs w:val="28"/>
        </w:rPr>
        <w:t>decisions</w:t>
      </w:r>
      <w:proofErr w:type="gramEnd"/>
    </w:p>
    <w:p w:rsidRPr="00120A90" w:rsidR="006669B1" w:rsidP="006669B1" w:rsidRDefault="006669B1" w14:paraId="56881499" w14:textId="77777777">
      <w:pPr>
        <w:pStyle w:val="ListParagraph"/>
        <w:numPr>
          <w:ilvl w:val="0"/>
          <w:numId w:val="5"/>
        </w:numPr>
        <w:spacing w:before="120" w:after="120"/>
        <w:rPr>
          <w:szCs w:val="28"/>
        </w:rPr>
      </w:pPr>
      <w:r>
        <w:rPr>
          <w:szCs w:val="28"/>
        </w:rPr>
        <w:t>the type of decisions you need to make.</w:t>
      </w:r>
    </w:p>
    <w:p w:rsidR="006669B1" w:rsidP="006669B1" w:rsidRDefault="006669B1" w14:paraId="3D8B1C48" w14:textId="77777777">
      <w:pPr>
        <w:rPr>
          <w:szCs w:val="28"/>
        </w:rPr>
      </w:pPr>
      <w:r>
        <w:rPr>
          <w:szCs w:val="28"/>
        </w:rPr>
        <w:t>We explain what you should think about on the following pages.</w:t>
      </w:r>
    </w:p>
    <w:p w:rsidR="002874E1" w:rsidP="00DB6210" w:rsidRDefault="00DB6210" w14:paraId="226F2640" w14:textId="29B3465E">
      <w:pPr>
        <w:pStyle w:val="Heading3"/>
      </w:pPr>
      <w:r>
        <w:t>You and your life</w:t>
      </w:r>
    </w:p>
    <w:p w:rsidRPr="00AC6415" w:rsidR="006669B1" w:rsidP="006669B1" w:rsidRDefault="006669B1" w14:paraId="6E6A80BC" w14:textId="77777777">
      <w:pPr>
        <w:rPr>
          <w:szCs w:val="28"/>
        </w:rPr>
      </w:pPr>
      <w:r>
        <w:rPr>
          <w:szCs w:val="28"/>
        </w:rPr>
        <w:t xml:space="preserve">When you </w:t>
      </w:r>
      <w:proofErr w:type="gramStart"/>
      <w:r>
        <w:rPr>
          <w:szCs w:val="28"/>
        </w:rPr>
        <w:t>make a decision</w:t>
      </w:r>
      <w:proofErr w:type="gramEnd"/>
      <w:r>
        <w:rPr>
          <w:szCs w:val="28"/>
        </w:rPr>
        <w:t>, you should think about decisions you have made before.</w:t>
      </w:r>
    </w:p>
    <w:p w:rsidRPr="00A72C69" w:rsidR="006669B1" w:rsidP="006669B1" w:rsidRDefault="006669B1" w14:paraId="06D9A17D" w14:textId="118980A9">
      <w:pPr>
        <w:rPr>
          <w:szCs w:val="28"/>
        </w:rPr>
      </w:pPr>
      <w:r>
        <w:rPr>
          <w:szCs w:val="28"/>
        </w:rPr>
        <w:t xml:space="preserve">When you make a </w:t>
      </w:r>
      <w:proofErr w:type="gramStart"/>
      <w:r>
        <w:rPr>
          <w:szCs w:val="28"/>
        </w:rPr>
        <w:t>decision</w:t>
      </w:r>
      <w:proofErr w:type="gramEnd"/>
      <w:r>
        <w:rPr>
          <w:szCs w:val="28"/>
        </w:rPr>
        <w:t xml:space="preserve"> you should think about how:</w:t>
      </w:r>
    </w:p>
    <w:p w:rsidRPr="00A72C69" w:rsidR="006669B1" w:rsidP="006669B1" w:rsidRDefault="006669B1" w14:paraId="6614EF2E" w14:textId="77777777">
      <w:pPr>
        <w:pStyle w:val="ListParagraph"/>
        <w:numPr>
          <w:ilvl w:val="0"/>
          <w:numId w:val="19"/>
        </w:numPr>
        <w:spacing w:before="120" w:after="120"/>
        <w:rPr>
          <w:szCs w:val="28"/>
        </w:rPr>
      </w:pPr>
      <w:r w:rsidRPr="00DB6210">
        <w:rPr>
          <w:szCs w:val="28"/>
        </w:rPr>
        <w:t xml:space="preserve">easy </w:t>
      </w:r>
      <w:r>
        <w:rPr>
          <w:szCs w:val="28"/>
        </w:rPr>
        <w:t>it is</w:t>
      </w:r>
      <w:r w:rsidRPr="00DB6210">
        <w:rPr>
          <w:szCs w:val="28"/>
        </w:rPr>
        <w:t xml:space="preserve"> </w:t>
      </w:r>
      <w:r>
        <w:rPr>
          <w:szCs w:val="28"/>
        </w:rPr>
        <w:t xml:space="preserve">for you </w:t>
      </w:r>
      <w:r w:rsidRPr="00DB6210">
        <w:rPr>
          <w:szCs w:val="28"/>
        </w:rPr>
        <w:t>to make decision</w:t>
      </w:r>
      <w:r>
        <w:rPr>
          <w:szCs w:val="28"/>
        </w:rPr>
        <w:t>s</w:t>
      </w:r>
    </w:p>
    <w:p w:rsidRPr="00A72C69" w:rsidR="006669B1" w:rsidP="006669B1" w:rsidRDefault="006669B1" w14:paraId="4C28AF72" w14:textId="77777777">
      <w:pPr>
        <w:pStyle w:val="ListParagraph"/>
        <w:numPr>
          <w:ilvl w:val="0"/>
          <w:numId w:val="19"/>
        </w:numPr>
        <w:spacing w:before="120" w:after="120"/>
        <w:rPr>
          <w:szCs w:val="28"/>
        </w:rPr>
      </w:pPr>
      <w:r w:rsidRPr="00A72C69">
        <w:rPr>
          <w:szCs w:val="28"/>
        </w:rPr>
        <w:t>hard it is for you to make decisions.</w:t>
      </w:r>
    </w:p>
    <w:p w:rsidR="00F45A53" w:rsidP="006669B1" w:rsidRDefault="00F45A53" w14:paraId="16BC880F" w14:textId="77777777">
      <w:r>
        <w:br w:type="page"/>
      </w:r>
    </w:p>
    <w:p w:rsidRPr="00275DD4" w:rsidR="006669B1" w:rsidP="006669B1" w:rsidRDefault="006669B1" w14:paraId="2212F671" w14:textId="77777777">
      <w:pPr>
        <w:rPr>
          <w:szCs w:val="28"/>
        </w:rPr>
      </w:pPr>
      <w:r>
        <w:rPr>
          <w:szCs w:val="28"/>
        </w:rPr>
        <w:lastRenderedPageBreak/>
        <w:t>You should think about what your life is like:</w:t>
      </w:r>
    </w:p>
    <w:p w:rsidRPr="00275DD4" w:rsidR="006669B1" w:rsidP="006669B1" w:rsidRDefault="006669B1" w14:paraId="4C84FF7A" w14:textId="77777777">
      <w:pPr>
        <w:pStyle w:val="ListParagraph"/>
        <w:numPr>
          <w:ilvl w:val="0"/>
          <w:numId w:val="29"/>
        </w:numPr>
        <w:spacing w:before="120" w:after="120"/>
        <w:rPr>
          <w:szCs w:val="28"/>
        </w:rPr>
      </w:pPr>
      <w:r w:rsidRPr="00C14C09">
        <w:rPr>
          <w:szCs w:val="28"/>
        </w:rPr>
        <w:t xml:space="preserve">at </w:t>
      </w:r>
      <w:r w:rsidRPr="003A73FB">
        <w:rPr>
          <w:szCs w:val="28"/>
        </w:rPr>
        <w:t>home</w:t>
      </w:r>
    </w:p>
    <w:p w:rsidRPr="00275DD4" w:rsidR="006669B1" w:rsidP="006669B1" w:rsidRDefault="006669B1" w14:paraId="2549CE87" w14:textId="77777777">
      <w:pPr>
        <w:pStyle w:val="ListParagraph"/>
        <w:numPr>
          <w:ilvl w:val="0"/>
          <w:numId w:val="29"/>
        </w:numPr>
        <w:spacing w:before="120" w:after="120"/>
        <w:rPr>
          <w:szCs w:val="28"/>
        </w:rPr>
      </w:pPr>
      <w:r w:rsidRPr="003A73FB">
        <w:rPr>
          <w:szCs w:val="28"/>
        </w:rPr>
        <w:t xml:space="preserve">at school </w:t>
      </w:r>
    </w:p>
    <w:p w:rsidRPr="00275DD4" w:rsidR="006669B1" w:rsidP="006669B1" w:rsidRDefault="006669B1" w14:paraId="1B84D767" w14:textId="77777777">
      <w:pPr>
        <w:pStyle w:val="ListParagraph"/>
        <w:numPr>
          <w:ilvl w:val="0"/>
          <w:numId w:val="29"/>
        </w:numPr>
        <w:spacing w:before="120" w:after="120"/>
        <w:rPr>
          <w:szCs w:val="28"/>
        </w:rPr>
      </w:pPr>
      <w:r w:rsidRPr="003A73FB">
        <w:rPr>
          <w:szCs w:val="28"/>
        </w:rPr>
        <w:t>at work</w:t>
      </w:r>
    </w:p>
    <w:p w:rsidRPr="00275DD4" w:rsidR="006669B1" w:rsidP="006669B1" w:rsidRDefault="006669B1" w14:paraId="52485366" w14:textId="77777777">
      <w:pPr>
        <w:pStyle w:val="ListParagraph"/>
        <w:numPr>
          <w:ilvl w:val="0"/>
          <w:numId w:val="29"/>
        </w:numPr>
        <w:spacing w:before="120" w:after="120"/>
        <w:rPr>
          <w:szCs w:val="28"/>
        </w:rPr>
      </w:pPr>
      <w:r w:rsidRPr="00275DD4">
        <w:rPr>
          <w:szCs w:val="28"/>
        </w:rPr>
        <w:t>in other places.</w:t>
      </w:r>
    </w:p>
    <w:p w:rsidR="006669B1" w:rsidP="006669B1" w:rsidRDefault="006669B1" w14:paraId="3BB446BF" w14:textId="77777777">
      <w:r>
        <w:rPr>
          <w:szCs w:val="28"/>
        </w:rPr>
        <w:t>Y</w:t>
      </w:r>
      <w:r>
        <w:t>ou should think about:</w:t>
      </w:r>
    </w:p>
    <w:p w:rsidRPr="00275DD4" w:rsidR="006669B1" w:rsidP="006669B1" w:rsidRDefault="006669B1" w14:paraId="0E0AED4C" w14:textId="77777777">
      <w:pPr>
        <w:pStyle w:val="ListParagraph"/>
        <w:numPr>
          <w:ilvl w:val="0"/>
          <w:numId w:val="30"/>
        </w:numPr>
        <w:spacing w:before="120" w:after="120"/>
      </w:pPr>
      <w:r>
        <w:t>what you need</w:t>
      </w:r>
    </w:p>
    <w:p w:rsidRPr="00275DD4" w:rsidR="006669B1" w:rsidP="006669B1" w:rsidRDefault="006669B1" w14:paraId="543E4344" w14:textId="77777777">
      <w:pPr>
        <w:pStyle w:val="ListParagraph"/>
        <w:numPr>
          <w:ilvl w:val="0"/>
          <w:numId w:val="30"/>
        </w:numPr>
        <w:spacing w:before="120" w:after="120"/>
      </w:pPr>
      <w:r>
        <w:t>how to get what you need</w:t>
      </w:r>
    </w:p>
    <w:p w:rsidRPr="00275DD4" w:rsidR="006669B1" w:rsidP="006669B1" w:rsidRDefault="006669B1" w14:paraId="73A76C8E" w14:textId="77777777">
      <w:pPr>
        <w:pStyle w:val="ListParagraph"/>
        <w:numPr>
          <w:ilvl w:val="0"/>
          <w:numId w:val="30"/>
        </w:numPr>
        <w:spacing w:before="120" w:after="120"/>
        <w:rPr>
          <w:szCs w:val="28"/>
        </w:rPr>
      </w:pPr>
      <w:r>
        <w:t>where to get what you need.</w:t>
      </w:r>
    </w:p>
    <w:p w:rsidR="00DB6210" w:rsidP="00DB6210" w:rsidRDefault="00DB6210" w14:paraId="2E3EE1F9" w14:textId="7A396D88">
      <w:pPr>
        <w:pStyle w:val="Heading3"/>
      </w:pPr>
      <w:r>
        <w:t>Your supports</w:t>
      </w:r>
    </w:p>
    <w:p w:rsidR="006669B1" w:rsidP="006669B1" w:rsidRDefault="006669B1" w14:paraId="7044302A" w14:textId="21F3BA70">
      <w:r>
        <w:t xml:space="preserve">When you </w:t>
      </w:r>
      <w:proofErr w:type="gramStart"/>
      <w:r>
        <w:t>make a decision</w:t>
      </w:r>
      <w:proofErr w:type="gramEnd"/>
      <w:r>
        <w:t>, you should think about who</w:t>
      </w:r>
      <w:r w:rsidRPr="00401D2C">
        <w:t xml:space="preserve"> can </w:t>
      </w:r>
      <w:r>
        <w:t>support you</w:t>
      </w:r>
      <w:r w:rsidRPr="00401D2C">
        <w:t xml:space="preserve"> </w:t>
      </w:r>
      <w:r>
        <w:t>to make a good decision.</w:t>
      </w:r>
    </w:p>
    <w:p w:rsidRPr="00961557" w:rsidR="006669B1" w:rsidP="006669B1" w:rsidRDefault="006669B1" w14:paraId="02F8A210" w14:textId="12E62F88">
      <w:r>
        <w:t>Y</w:t>
      </w:r>
      <w:r w:rsidRPr="00961557">
        <w:t xml:space="preserve">ou </w:t>
      </w:r>
      <w:r>
        <w:t xml:space="preserve">might think about who you </w:t>
      </w:r>
      <w:proofErr w:type="gramStart"/>
      <w:r>
        <w:t>don’t</w:t>
      </w:r>
      <w:proofErr w:type="gramEnd"/>
      <w:r>
        <w:t xml:space="preserve"> want to</w:t>
      </w:r>
      <w:r w:rsidRPr="00401D2C">
        <w:t xml:space="preserve"> </w:t>
      </w:r>
      <w:r>
        <w:t>support you</w:t>
      </w:r>
      <w:r w:rsidRPr="00401D2C">
        <w:t xml:space="preserve"> </w:t>
      </w:r>
      <w:r>
        <w:t xml:space="preserve">to make </w:t>
      </w:r>
      <w:r w:rsidR="00096209">
        <w:br/>
      </w:r>
      <w:r>
        <w:t>a good decision</w:t>
      </w:r>
      <w:r w:rsidRPr="00961557">
        <w:t xml:space="preserve"> to</w:t>
      </w:r>
      <w:r>
        <w:t>o.</w:t>
      </w:r>
    </w:p>
    <w:p w:rsidRPr="00AC6415" w:rsidR="006669B1" w:rsidP="006669B1" w:rsidRDefault="006669B1" w14:paraId="176DFB62" w14:textId="77777777">
      <w:pPr>
        <w:rPr>
          <w:szCs w:val="28"/>
        </w:rPr>
      </w:pPr>
      <w:r>
        <w:rPr>
          <w:szCs w:val="28"/>
        </w:rPr>
        <w:t xml:space="preserve">You also might have to think about what </w:t>
      </w:r>
      <w:proofErr w:type="gramStart"/>
      <w:r>
        <w:rPr>
          <w:szCs w:val="28"/>
        </w:rPr>
        <w:t>you’ll</w:t>
      </w:r>
      <w:proofErr w:type="gramEnd"/>
      <w:r>
        <w:rPr>
          <w:szCs w:val="28"/>
        </w:rPr>
        <w:t xml:space="preserve"> do if you don’t have anyone to support you. </w:t>
      </w:r>
    </w:p>
    <w:p w:rsidR="002874E1" w:rsidP="00DB6210" w:rsidRDefault="00DB6210" w14:paraId="37535DEB" w14:textId="2494D2AB">
      <w:pPr>
        <w:pStyle w:val="Heading3"/>
      </w:pPr>
      <w:r>
        <w:t>The type of decision</w:t>
      </w:r>
    </w:p>
    <w:p w:rsidR="006669B1" w:rsidP="006669B1" w:rsidRDefault="006669B1" w14:paraId="137FE88A" w14:textId="35F6DAE0">
      <w:pPr>
        <w:rPr>
          <w:szCs w:val="28"/>
        </w:rPr>
      </w:pPr>
      <w:r w:rsidRPr="00401D2C">
        <w:rPr>
          <w:szCs w:val="28"/>
        </w:rPr>
        <w:t xml:space="preserve">When you </w:t>
      </w:r>
      <w:proofErr w:type="gramStart"/>
      <w:r w:rsidRPr="00401D2C">
        <w:rPr>
          <w:szCs w:val="28"/>
        </w:rPr>
        <w:t>make a decision</w:t>
      </w:r>
      <w:proofErr w:type="gramEnd"/>
      <w:r>
        <w:rPr>
          <w:szCs w:val="28"/>
        </w:rPr>
        <w:t>,</w:t>
      </w:r>
      <w:r w:rsidRPr="00401D2C">
        <w:rPr>
          <w:szCs w:val="28"/>
        </w:rPr>
        <w:t xml:space="preserve"> you should </w:t>
      </w:r>
      <w:r>
        <w:rPr>
          <w:szCs w:val="28"/>
        </w:rPr>
        <w:t>work out if it’s a:</w:t>
      </w:r>
    </w:p>
    <w:p w:rsidRPr="00401D2C" w:rsidR="006669B1" w:rsidP="009B1C02" w:rsidRDefault="006669B1" w14:paraId="2D08A4AA" w14:textId="77777777">
      <w:pPr>
        <w:pStyle w:val="ListParagraph"/>
        <w:numPr>
          <w:ilvl w:val="0"/>
          <w:numId w:val="20"/>
        </w:numPr>
        <w:spacing w:before="120" w:after="120"/>
        <w:rPr>
          <w:szCs w:val="28"/>
        </w:rPr>
      </w:pPr>
      <w:r w:rsidRPr="00401D2C">
        <w:rPr>
          <w:szCs w:val="28"/>
        </w:rPr>
        <w:t>big decision</w:t>
      </w:r>
    </w:p>
    <w:p w:rsidRPr="00401D2C" w:rsidR="006669B1" w:rsidP="009B1C02" w:rsidRDefault="006669B1" w14:paraId="3FA1DFE1" w14:textId="77777777">
      <w:pPr>
        <w:pStyle w:val="ListParagraph"/>
        <w:numPr>
          <w:ilvl w:val="0"/>
          <w:numId w:val="20"/>
        </w:numPr>
        <w:spacing w:before="120" w:after="120"/>
        <w:rPr>
          <w:szCs w:val="28"/>
        </w:rPr>
      </w:pPr>
      <w:r>
        <w:rPr>
          <w:szCs w:val="28"/>
        </w:rPr>
        <w:t>small</w:t>
      </w:r>
      <w:r w:rsidRPr="00401D2C">
        <w:rPr>
          <w:szCs w:val="28"/>
        </w:rPr>
        <w:t xml:space="preserve"> decision.</w:t>
      </w:r>
    </w:p>
    <w:p w:rsidRPr="00AC6415" w:rsidR="006669B1" w:rsidP="006669B1" w:rsidRDefault="006669B1" w14:paraId="40169793" w14:textId="23BA42DC">
      <w:pPr>
        <w:rPr>
          <w:szCs w:val="28"/>
        </w:rPr>
      </w:pPr>
      <w:r w:rsidRPr="00401D2C">
        <w:rPr>
          <w:szCs w:val="28"/>
        </w:rPr>
        <w:t xml:space="preserve">When you make a </w:t>
      </w:r>
      <w:proofErr w:type="gramStart"/>
      <w:r w:rsidRPr="00401D2C">
        <w:rPr>
          <w:szCs w:val="28"/>
        </w:rPr>
        <w:t>decision</w:t>
      </w:r>
      <w:proofErr w:type="gramEnd"/>
      <w:r w:rsidRPr="00401D2C">
        <w:rPr>
          <w:szCs w:val="28"/>
        </w:rPr>
        <w:t xml:space="preserve"> you should </w:t>
      </w:r>
      <w:r>
        <w:rPr>
          <w:szCs w:val="28"/>
        </w:rPr>
        <w:t xml:space="preserve">think about how important </w:t>
      </w:r>
      <w:r w:rsidR="00096209">
        <w:rPr>
          <w:szCs w:val="28"/>
        </w:rPr>
        <w:br/>
      </w:r>
      <w:r>
        <w:rPr>
          <w:szCs w:val="28"/>
        </w:rPr>
        <w:t>it is to you.</w:t>
      </w:r>
    </w:p>
    <w:p w:rsidR="003206EA" w:rsidRDefault="003206EA" w14:paraId="1C1FE33E" w14:textId="77777777">
      <w:pPr>
        <w:spacing w:before="0" w:after="0" w:line="240" w:lineRule="auto"/>
        <w:rPr>
          <w:rFonts w:cs="Times New Roman"/>
          <w:b/>
          <w:bCs/>
          <w:color w:val="6B2976"/>
          <w:sz w:val="32"/>
          <w:szCs w:val="26"/>
          <w:lang w:eastAsia="x-none"/>
        </w:rPr>
      </w:pPr>
      <w:bookmarkStart w:name="_Toc73619513" w:id="87"/>
      <w:r>
        <w:br w:type="page"/>
      </w:r>
    </w:p>
    <w:p w:rsidR="003E19C1" w:rsidP="00634D91" w:rsidRDefault="00A57CAE" w14:paraId="20600698" w14:textId="62C0DE60">
      <w:pPr>
        <w:pStyle w:val="Heading2"/>
      </w:pPr>
      <w:r>
        <w:lastRenderedPageBreak/>
        <w:t>Our goals</w:t>
      </w:r>
      <w:bookmarkEnd w:id="87"/>
    </w:p>
    <w:p w:rsidRPr="00D975C1" w:rsidR="006669B1" w:rsidP="006669B1" w:rsidRDefault="006669B1" w14:paraId="7B8EDA20" w14:textId="77777777">
      <w:r>
        <w:t>We want you to support you to have the chance to make decisions.</w:t>
      </w:r>
    </w:p>
    <w:p w:rsidR="006669B1" w:rsidP="006669B1" w:rsidRDefault="006669B1" w14:paraId="3252E69A" w14:textId="3BA3AC37">
      <w:r>
        <w:t xml:space="preserve">We want to help you learn new skills so you can make decisions </w:t>
      </w:r>
      <w:r w:rsidR="00096209">
        <w:br/>
      </w:r>
      <w:r>
        <w:t>on your own.</w:t>
      </w:r>
    </w:p>
    <w:p w:rsidR="006669B1" w:rsidP="006669B1" w:rsidRDefault="006669B1" w14:paraId="316567DB" w14:textId="77777777">
      <w:r>
        <w:t xml:space="preserve">We want to teach people who support you how to help you make your own decisions. </w:t>
      </w:r>
    </w:p>
    <w:p w:rsidR="006669B1" w:rsidP="006669B1" w:rsidRDefault="006669B1" w14:paraId="1A4E0218" w14:textId="77777777">
      <w:r>
        <w:t xml:space="preserve">We want to help you choose a </w:t>
      </w:r>
      <w:r w:rsidRPr="00E975EE">
        <w:rPr>
          <w:rStyle w:val="Strong"/>
        </w:rPr>
        <w:t>nominee</w:t>
      </w:r>
      <w:r>
        <w:t xml:space="preserve"> if you need one.</w:t>
      </w:r>
    </w:p>
    <w:p w:rsidR="006669B1" w:rsidDel="005C7104" w:rsidP="006669B1" w:rsidRDefault="006669B1" w14:paraId="3DB31BC6" w14:textId="11129FF6">
      <w:r>
        <w:t xml:space="preserve">Your nominee is </w:t>
      </w:r>
      <w:r w:rsidRPr="00EC48F4">
        <w:t xml:space="preserve">someone </w:t>
      </w:r>
      <w:r>
        <w:t xml:space="preserve">you choose </w:t>
      </w:r>
      <w:r w:rsidRPr="00EC48F4">
        <w:t xml:space="preserve">to make </w:t>
      </w:r>
      <w:r>
        <w:t>your</w:t>
      </w:r>
      <w:r w:rsidRPr="00911D11">
        <w:t xml:space="preserve"> </w:t>
      </w:r>
      <w:r>
        <w:t xml:space="preserve">NDIS </w:t>
      </w:r>
      <w:r w:rsidRPr="00911D11">
        <w:t>decision</w:t>
      </w:r>
      <w:r>
        <w:t>s</w:t>
      </w:r>
      <w:r w:rsidRPr="00911D11">
        <w:t xml:space="preserve"> </w:t>
      </w:r>
      <w:r w:rsidR="00096209">
        <w:br/>
      </w:r>
      <w:r w:rsidRPr="00911D11">
        <w:t>for you</w:t>
      </w:r>
      <w:r>
        <w:t>.</w:t>
      </w:r>
    </w:p>
    <w:p w:rsidR="006669B1" w:rsidP="006669B1" w:rsidRDefault="006669B1" w14:paraId="1B3D5898" w14:textId="77777777">
      <w:r>
        <w:t>We want</w:t>
      </w:r>
      <w:r w:rsidRPr="00AC6415">
        <w:t xml:space="preserve"> </w:t>
      </w:r>
      <w:r>
        <w:t>to give you</w:t>
      </w:r>
      <w:r w:rsidRPr="00AC6415">
        <w:t xml:space="preserve"> </w:t>
      </w:r>
      <w:r>
        <w:t xml:space="preserve">more chances </w:t>
      </w:r>
      <w:r w:rsidRPr="00AC6415">
        <w:t xml:space="preserve">to make decisions </w:t>
      </w:r>
      <w:r>
        <w:t xml:space="preserve">about things that are important to you. </w:t>
      </w:r>
    </w:p>
    <w:p w:rsidR="006669B1" w:rsidP="006669B1" w:rsidRDefault="006669B1" w14:paraId="1B7C74A5" w14:textId="77777777">
      <w:r>
        <w:t>This could include:</w:t>
      </w:r>
    </w:p>
    <w:p w:rsidR="006669B1" w:rsidP="006669B1" w:rsidRDefault="006669B1" w14:paraId="1093A4FA" w14:textId="419C867C">
      <w:pPr>
        <w:pStyle w:val="ListParagraph"/>
        <w:numPr>
          <w:ilvl w:val="0"/>
          <w:numId w:val="22"/>
        </w:numPr>
        <w:spacing w:before="120" w:after="120"/>
      </w:pPr>
      <w:r>
        <w:t>your NDIS plan, including what supports you use</w:t>
      </w:r>
    </w:p>
    <w:p w:rsidR="006669B1" w:rsidDel="006231AC" w:rsidP="006669B1" w:rsidRDefault="006669B1" w14:paraId="0B2CC5CB" w14:textId="77777777">
      <w:pPr>
        <w:pStyle w:val="ListParagraph"/>
        <w:numPr>
          <w:ilvl w:val="0"/>
          <w:numId w:val="9"/>
        </w:numPr>
        <w:spacing w:before="120" w:after="120"/>
        <w:rPr>
          <w:szCs w:val="28"/>
        </w:rPr>
      </w:pPr>
      <w:r>
        <w:rPr>
          <w:szCs w:val="28"/>
        </w:rPr>
        <w:t xml:space="preserve">who you want to support </w:t>
      </w:r>
      <w:proofErr w:type="gramStart"/>
      <w:r>
        <w:rPr>
          <w:szCs w:val="28"/>
        </w:rPr>
        <w:t>you</w:t>
      </w:r>
      <w:proofErr w:type="gramEnd"/>
    </w:p>
    <w:p w:rsidRPr="00AC6415" w:rsidR="006669B1" w:rsidP="006669B1" w:rsidRDefault="006669B1" w14:paraId="4FACAE59" w14:textId="77777777">
      <w:pPr>
        <w:pStyle w:val="ListParagraph"/>
        <w:numPr>
          <w:ilvl w:val="0"/>
          <w:numId w:val="9"/>
        </w:numPr>
        <w:spacing w:before="120" w:after="120"/>
        <w:rPr>
          <w:szCs w:val="28"/>
        </w:rPr>
      </w:pPr>
      <w:r w:rsidRPr="00AC6415">
        <w:rPr>
          <w:szCs w:val="28"/>
        </w:rPr>
        <w:t xml:space="preserve">where </w:t>
      </w:r>
      <w:r>
        <w:rPr>
          <w:szCs w:val="28"/>
        </w:rPr>
        <w:t>you</w:t>
      </w:r>
      <w:r w:rsidRPr="00AC6415">
        <w:rPr>
          <w:szCs w:val="28"/>
        </w:rPr>
        <w:t xml:space="preserve"> live</w:t>
      </w:r>
    </w:p>
    <w:p w:rsidRPr="00AC6415" w:rsidR="006669B1" w:rsidP="006669B1" w:rsidRDefault="006669B1" w14:paraId="2EA96F9D" w14:textId="77777777">
      <w:pPr>
        <w:pStyle w:val="ListParagraph"/>
        <w:numPr>
          <w:ilvl w:val="0"/>
          <w:numId w:val="9"/>
        </w:numPr>
        <w:spacing w:before="120" w:after="120"/>
        <w:rPr>
          <w:szCs w:val="28"/>
        </w:rPr>
      </w:pPr>
      <w:r>
        <w:rPr>
          <w:szCs w:val="28"/>
        </w:rPr>
        <w:t>what things you want to do.</w:t>
      </w:r>
    </w:p>
    <w:p w:rsidR="006669B1" w:rsidP="006669B1" w:rsidRDefault="006669B1" w14:paraId="1A521C4F" w14:textId="77777777">
      <w:r>
        <w:t>We want support for decision making to be:</w:t>
      </w:r>
    </w:p>
    <w:p w:rsidR="006669B1" w:rsidP="006669B1" w:rsidRDefault="006669B1" w14:paraId="5B14B978" w14:textId="77777777">
      <w:pPr>
        <w:pStyle w:val="ListParagraph"/>
        <w:numPr>
          <w:ilvl w:val="0"/>
          <w:numId w:val="10"/>
        </w:numPr>
        <w:spacing w:before="120" w:after="120"/>
      </w:pPr>
      <w:r>
        <w:t>easy to understand</w:t>
      </w:r>
    </w:p>
    <w:p w:rsidR="006669B1" w:rsidP="006669B1" w:rsidRDefault="006669B1" w14:paraId="451C2854" w14:textId="77777777">
      <w:pPr>
        <w:pStyle w:val="ListParagraph"/>
        <w:numPr>
          <w:ilvl w:val="0"/>
          <w:numId w:val="10"/>
        </w:numPr>
        <w:spacing w:before="120" w:after="120"/>
      </w:pPr>
      <w:r>
        <w:t>right for you</w:t>
      </w:r>
    </w:p>
    <w:p w:rsidR="006669B1" w:rsidP="006669B1" w:rsidRDefault="006669B1" w14:paraId="64440265" w14:textId="77777777">
      <w:pPr>
        <w:pStyle w:val="ListParagraph"/>
        <w:numPr>
          <w:ilvl w:val="0"/>
          <w:numId w:val="10"/>
        </w:numPr>
        <w:spacing w:before="120" w:after="120"/>
      </w:pPr>
      <w:r>
        <w:t>there when you need it.</w:t>
      </w:r>
    </w:p>
    <w:p w:rsidR="006669B1" w:rsidDel="001B0D50" w:rsidP="006669B1" w:rsidRDefault="006669B1" w14:paraId="201CBB67" w14:textId="77777777">
      <w:r>
        <w:t>We want you to have the right support to make decisions based on:</w:t>
      </w:r>
    </w:p>
    <w:p w:rsidR="006669B1" w:rsidP="006669B1" w:rsidRDefault="006669B1" w14:paraId="094E28AD" w14:textId="77777777">
      <w:pPr>
        <w:numPr>
          <w:ilvl w:val="0"/>
          <w:numId w:val="10"/>
        </w:numPr>
      </w:pPr>
      <w:r>
        <w:t>where you are in life</w:t>
      </w:r>
    </w:p>
    <w:p w:rsidR="006669B1" w:rsidP="006669B1" w:rsidRDefault="006669B1" w14:paraId="167B288D" w14:textId="77777777">
      <w:pPr>
        <w:numPr>
          <w:ilvl w:val="0"/>
          <w:numId w:val="10"/>
        </w:numPr>
      </w:pPr>
      <w:r>
        <w:t>supports you have already</w:t>
      </w:r>
    </w:p>
    <w:p w:rsidR="006669B1" w:rsidP="006669B1" w:rsidRDefault="006669B1" w14:paraId="0DCF6971" w14:textId="77777777">
      <w:pPr>
        <w:pStyle w:val="ListParagraph"/>
        <w:numPr>
          <w:ilvl w:val="0"/>
          <w:numId w:val="10"/>
        </w:numPr>
        <w:spacing w:before="120" w:after="120"/>
      </w:pPr>
      <w:r>
        <w:t>the type of decision you need to make.</w:t>
      </w:r>
    </w:p>
    <w:p w:rsidR="003206EA" w:rsidRDefault="003206EA" w14:paraId="32B48ECB" w14:textId="77777777">
      <w:pPr>
        <w:spacing w:before="0" w:after="0" w:line="240" w:lineRule="auto"/>
      </w:pPr>
      <w:r>
        <w:br w:type="page"/>
      </w:r>
    </w:p>
    <w:p w:rsidR="006669B1" w:rsidP="006669B1" w:rsidRDefault="006669B1" w14:paraId="690CBAB6" w14:textId="0E5D7740">
      <w:r>
        <w:lastRenderedPageBreak/>
        <w:t>We will create new information that will:</w:t>
      </w:r>
    </w:p>
    <w:p w:rsidR="006669B1" w:rsidP="006669B1" w:rsidRDefault="006669B1" w14:paraId="2863CDD5" w14:textId="2E47F08D">
      <w:pPr>
        <w:pStyle w:val="ListParagraph"/>
        <w:numPr>
          <w:ilvl w:val="0"/>
          <w:numId w:val="31"/>
        </w:numPr>
        <w:spacing w:before="120" w:after="120"/>
      </w:pPr>
      <w:r>
        <w:t>help you learn how to make your own decisions</w:t>
      </w:r>
    </w:p>
    <w:p w:rsidR="006669B1" w:rsidP="006669B1" w:rsidRDefault="006669B1" w14:paraId="17DC2592" w14:textId="00C2BF9D">
      <w:pPr>
        <w:pStyle w:val="ListParagraph"/>
        <w:numPr>
          <w:ilvl w:val="0"/>
          <w:numId w:val="31"/>
        </w:numPr>
        <w:spacing w:before="120" w:after="120"/>
      </w:pPr>
      <w:r>
        <w:t>explain how to support someone to make decisions.</w:t>
      </w:r>
    </w:p>
    <w:p w:rsidR="006669B1" w:rsidP="006669B1" w:rsidRDefault="006669B1" w14:paraId="739A0690" w14:textId="39AAF26F">
      <w:r>
        <w:t>We will make our information easy for everyone to:</w:t>
      </w:r>
    </w:p>
    <w:p w:rsidR="006669B1" w:rsidP="006669B1" w:rsidRDefault="006669B1" w14:paraId="76FAA8D0" w14:textId="77777777">
      <w:pPr>
        <w:pStyle w:val="ListParagraph"/>
        <w:numPr>
          <w:ilvl w:val="0"/>
          <w:numId w:val="24"/>
        </w:numPr>
        <w:spacing w:before="120" w:after="120"/>
      </w:pPr>
      <w:r>
        <w:t xml:space="preserve">use </w:t>
      </w:r>
    </w:p>
    <w:p w:rsidR="006669B1" w:rsidP="006669B1" w:rsidRDefault="006669B1" w14:paraId="092B1FFD" w14:textId="77777777">
      <w:pPr>
        <w:pStyle w:val="ListParagraph"/>
        <w:numPr>
          <w:ilvl w:val="0"/>
          <w:numId w:val="24"/>
        </w:numPr>
        <w:spacing w:before="120" w:after="120"/>
      </w:pPr>
      <w:r>
        <w:t>understand.</w:t>
      </w:r>
    </w:p>
    <w:p w:rsidR="006669B1" w:rsidP="006669B1" w:rsidRDefault="006669B1" w14:paraId="5676DA17" w14:textId="5FC842C8">
      <w:r>
        <w:t xml:space="preserve">We will make sure everyone who works for the NDIS understands how to support participants to make their own decisions. </w:t>
      </w:r>
    </w:p>
    <w:p w:rsidR="00CB2626" w:rsidP="008568FF" w:rsidRDefault="000D2E57" w14:paraId="14224EA0" w14:textId="346FDF25">
      <w:pPr>
        <w:pStyle w:val="Heading2"/>
      </w:pPr>
      <w:bookmarkStart w:name="_Toc73619514" w:id="88"/>
      <w:r>
        <w:t>People who help you make decisions</w:t>
      </w:r>
      <w:bookmarkEnd w:id="88"/>
    </w:p>
    <w:p w:rsidRPr="00C02AF8" w:rsidR="006669B1" w:rsidP="006669B1" w:rsidRDefault="006669B1" w14:paraId="30E6B2FB" w14:textId="77777777">
      <w:pPr>
        <w:rPr>
          <w:rStyle w:val="Strong"/>
        </w:rPr>
      </w:pPr>
      <w:r w:rsidRPr="009030AD">
        <w:t>People who help you make decisions are called</w:t>
      </w:r>
      <w:r>
        <w:rPr>
          <w:rStyle w:val="Strong"/>
        </w:rPr>
        <w:t xml:space="preserve"> decision supporters</w:t>
      </w:r>
      <w:r w:rsidRPr="009030AD">
        <w:t>.</w:t>
      </w:r>
    </w:p>
    <w:p w:rsidR="006669B1" w:rsidP="006669B1" w:rsidRDefault="006669B1" w14:paraId="1D6D1988" w14:textId="77777777">
      <w:r w:rsidRPr="009030AD">
        <w:t>Decision supporters</w:t>
      </w:r>
      <w:r>
        <w:t xml:space="preserve"> can help you:</w:t>
      </w:r>
    </w:p>
    <w:p w:rsidR="006669B1" w:rsidP="00114981" w:rsidRDefault="006669B1" w14:paraId="7D7941C8" w14:textId="77777777">
      <w:pPr>
        <w:pStyle w:val="ListParagraph"/>
        <w:numPr>
          <w:ilvl w:val="0"/>
          <w:numId w:val="23"/>
        </w:numPr>
        <w:spacing w:before="120" w:after="120"/>
      </w:pPr>
      <w:r>
        <w:t>understand what choices you have</w:t>
      </w:r>
    </w:p>
    <w:p w:rsidR="006669B1" w:rsidP="00114981" w:rsidRDefault="006669B1" w14:paraId="2FDD8B85" w14:textId="77777777">
      <w:pPr>
        <w:pStyle w:val="ListParagraph"/>
        <w:numPr>
          <w:ilvl w:val="0"/>
          <w:numId w:val="23"/>
        </w:numPr>
        <w:spacing w:before="120" w:after="120"/>
      </w:pPr>
      <w:r>
        <w:t>try new things</w:t>
      </w:r>
    </w:p>
    <w:p w:rsidR="006669B1" w:rsidP="00114981" w:rsidRDefault="006669B1" w14:paraId="613E3C84" w14:textId="77777777">
      <w:pPr>
        <w:pStyle w:val="ListParagraph"/>
        <w:numPr>
          <w:ilvl w:val="0"/>
          <w:numId w:val="23"/>
        </w:numPr>
        <w:spacing w:before="120" w:after="120"/>
      </w:pPr>
      <w:r>
        <w:t>make decisions</w:t>
      </w:r>
    </w:p>
    <w:p w:rsidR="006669B1" w:rsidP="00114981" w:rsidRDefault="006669B1" w14:paraId="2BA46D92" w14:textId="77777777">
      <w:pPr>
        <w:pStyle w:val="ListParagraph"/>
        <w:numPr>
          <w:ilvl w:val="0"/>
          <w:numId w:val="23"/>
        </w:numPr>
        <w:spacing w:before="120" w:after="120"/>
      </w:pPr>
      <w:r>
        <w:t>learn how to make decisions on your own.</w:t>
      </w:r>
    </w:p>
    <w:p w:rsidR="006669B1" w:rsidP="006669B1" w:rsidRDefault="006669B1" w14:paraId="5E0C36CE" w14:textId="77777777">
      <w:r>
        <w:t>T</w:t>
      </w:r>
      <w:r w:rsidRPr="00EC48F4">
        <w:t>he important people in your life</w:t>
      </w:r>
      <w:r>
        <w:t xml:space="preserve"> can be your decision supporters.</w:t>
      </w:r>
    </w:p>
    <w:p w:rsidRPr="00EC48F4" w:rsidR="006669B1" w:rsidP="006669B1" w:rsidRDefault="006669B1" w14:paraId="159F6297" w14:textId="77777777">
      <w:r>
        <w:t>This could be</w:t>
      </w:r>
      <w:r w:rsidRPr="00EC48F4">
        <w:t xml:space="preserve"> your</w:t>
      </w:r>
      <w:r>
        <w:t>:</w:t>
      </w:r>
    </w:p>
    <w:p w:rsidR="006669B1" w:rsidP="00241E40" w:rsidRDefault="006669B1" w14:paraId="1E9607F6" w14:textId="77777777">
      <w:pPr>
        <w:pStyle w:val="ListParagraph"/>
        <w:numPr>
          <w:ilvl w:val="0"/>
          <w:numId w:val="28"/>
        </w:numPr>
        <w:spacing w:before="120" w:after="120"/>
      </w:pPr>
      <w:r w:rsidRPr="00EC48F4">
        <w:t xml:space="preserve">family </w:t>
      </w:r>
    </w:p>
    <w:p w:rsidR="006669B1" w:rsidP="00241E40" w:rsidRDefault="006669B1" w14:paraId="7CBC1851" w14:textId="77777777">
      <w:pPr>
        <w:pStyle w:val="ListParagraph"/>
        <w:numPr>
          <w:ilvl w:val="0"/>
          <w:numId w:val="32"/>
        </w:numPr>
        <w:spacing w:before="120" w:after="120"/>
      </w:pPr>
      <w:r w:rsidRPr="00EC48F4">
        <w:t>friends</w:t>
      </w:r>
      <w:r>
        <w:t>.</w:t>
      </w:r>
    </w:p>
    <w:p w:rsidR="006669B1" w:rsidP="006669B1" w:rsidRDefault="006669B1" w14:paraId="56FDE538" w14:textId="77777777">
      <w:r>
        <w:t>P</w:t>
      </w:r>
      <w:r w:rsidRPr="00EC48F4">
        <w:t>eople who work for the NDIA</w:t>
      </w:r>
      <w:r>
        <w:t xml:space="preserve"> can be your decision supporters for your NDIS decisions.</w:t>
      </w:r>
    </w:p>
    <w:p w:rsidR="006669B1" w:rsidP="006669B1" w:rsidRDefault="006669B1" w14:paraId="654F70AE" w14:textId="77777777">
      <w:r>
        <w:t xml:space="preserve">Your </w:t>
      </w:r>
      <w:r w:rsidRPr="00EC48F4">
        <w:t>carers</w:t>
      </w:r>
      <w:r>
        <w:t xml:space="preserve"> can be your decision supporters for:</w:t>
      </w:r>
    </w:p>
    <w:p w:rsidR="006669B1" w:rsidP="006669B1" w:rsidRDefault="006669B1" w14:paraId="33A2AD29" w14:textId="77777777">
      <w:pPr>
        <w:numPr>
          <w:ilvl w:val="0"/>
          <w:numId w:val="32"/>
        </w:numPr>
      </w:pPr>
      <w:r>
        <w:t>NDIS decisions</w:t>
      </w:r>
    </w:p>
    <w:p w:rsidR="006669B1" w:rsidP="006669B1" w:rsidRDefault="006669B1" w14:paraId="02D9D198" w14:textId="77777777">
      <w:pPr>
        <w:numPr>
          <w:ilvl w:val="0"/>
          <w:numId w:val="32"/>
        </w:numPr>
      </w:pPr>
      <w:r>
        <w:t>other decisions.</w:t>
      </w:r>
      <w:r w:rsidRPr="00EC48F4">
        <w:t xml:space="preserve"> </w:t>
      </w:r>
    </w:p>
    <w:p w:rsidR="006669B1" w:rsidP="006669B1" w:rsidRDefault="006669B1" w14:paraId="794A6392" w14:textId="2117A711">
      <w:r>
        <w:lastRenderedPageBreak/>
        <w:t xml:space="preserve">Your </w:t>
      </w:r>
      <w:r w:rsidRPr="00E975EE">
        <w:rPr>
          <w:rStyle w:val="Strong"/>
        </w:rPr>
        <w:t>service providers</w:t>
      </w:r>
      <w:r>
        <w:t xml:space="preserve"> can also be your decision supporters.</w:t>
      </w:r>
    </w:p>
    <w:p w:rsidR="006669B1" w:rsidP="006669B1" w:rsidRDefault="006669B1" w14:paraId="35DAD074" w14:textId="77777777">
      <w:r>
        <w:t>Service p</w:t>
      </w:r>
      <w:r w:rsidRPr="00A82BB1">
        <w:t>roviders support</w:t>
      </w:r>
      <w:r>
        <w:t xml:space="preserve"> people with</w:t>
      </w:r>
      <w:r w:rsidRPr="00A82BB1">
        <w:t xml:space="preserve"> disability.</w:t>
      </w:r>
    </w:p>
    <w:p w:rsidR="006669B1" w:rsidP="00A03D7B" w:rsidRDefault="006669B1" w14:paraId="267BB8A6" w14:textId="77777777">
      <w:pPr>
        <w:pStyle w:val="ListParagraph"/>
        <w:spacing w:before="120" w:after="120"/>
        <w:ind w:left="0"/>
      </w:pPr>
      <w:r>
        <w:t>They can be an:</w:t>
      </w:r>
    </w:p>
    <w:p w:rsidR="006669B1" w:rsidP="006669B1" w:rsidRDefault="006669B1" w14:paraId="73678F38" w14:textId="77777777">
      <w:pPr>
        <w:pStyle w:val="ListParagraph"/>
        <w:numPr>
          <w:ilvl w:val="0"/>
          <w:numId w:val="4"/>
        </w:numPr>
      </w:pPr>
      <w:r>
        <w:t>organisation</w:t>
      </w:r>
    </w:p>
    <w:p w:rsidR="006669B1" w:rsidP="006669B1" w:rsidRDefault="006669B1" w14:paraId="66EE4C28" w14:textId="77777777">
      <w:pPr>
        <w:pStyle w:val="ListParagraph"/>
        <w:numPr>
          <w:ilvl w:val="0"/>
          <w:numId w:val="4"/>
        </w:numPr>
      </w:pPr>
      <w:r>
        <w:t>individual.</w:t>
      </w:r>
    </w:p>
    <w:p w:rsidR="006669B1" w:rsidP="006669B1" w:rsidRDefault="006669B1" w14:paraId="5EEC7B43" w14:textId="75FC90A5">
      <w:r>
        <w:t xml:space="preserve">We want you to feel comfortable making decisions with </w:t>
      </w:r>
      <w:r w:rsidR="00096209">
        <w:br/>
      </w:r>
      <w:r>
        <w:t>a decision supporter.</w:t>
      </w:r>
    </w:p>
    <w:p w:rsidR="006669B1" w:rsidP="006669B1" w:rsidRDefault="006669B1" w14:paraId="3141A649" w14:textId="77777777">
      <w:r>
        <w:t xml:space="preserve">We will help </w:t>
      </w:r>
      <w:r w:rsidRPr="00D975C1">
        <w:t>decision supporters</w:t>
      </w:r>
      <w:r>
        <w:t xml:space="preserve"> understand:</w:t>
      </w:r>
    </w:p>
    <w:p w:rsidR="006669B1" w:rsidP="006669B1" w:rsidRDefault="006669B1" w14:paraId="3E951C68" w14:textId="422B2932">
      <w:pPr>
        <w:pStyle w:val="ListParagraph"/>
        <w:numPr>
          <w:ilvl w:val="0"/>
          <w:numId w:val="26"/>
        </w:numPr>
        <w:spacing w:before="120" w:after="120"/>
      </w:pPr>
      <w:r>
        <w:t xml:space="preserve">when you want to </w:t>
      </w:r>
      <w:proofErr w:type="gramStart"/>
      <w:r>
        <w:t>make a decision</w:t>
      </w:r>
      <w:proofErr w:type="gramEnd"/>
      <w:r>
        <w:t xml:space="preserve"> on your own</w:t>
      </w:r>
    </w:p>
    <w:p w:rsidR="006669B1" w:rsidP="006669B1" w:rsidRDefault="006669B1" w14:paraId="796F8C1B" w14:textId="77777777">
      <w:pPr>
        <w:pStyle w:val="ListParagraph"/>
        <w:numPr>
          <w:ilvl w:val="0"/>
          <w:numId w:val="26"/>
        </w:numPr>
        <w:spacing w:before="120" w:after="120"/>
      </w:pPr>
      <w:r>
        <w:t xml:space="preserve">how to support you to </w:t>
      </w:r>
      <w:proofErr w:type="gramStart"/>
      <w:r>
        <w:t>make a decision</w:t>
      </w:r>
      <w:proofErr w:type="gramEnd"/>
      <w:r>
        <w:t xml:space="preserve"> on your own.</w:t>
      </w:r>
    </w:p>
    <w:p w:rsidR="006669B1" w:rsidP="006669B1" w:rsidRDefault="006669B1" w14:paraId="475EEF34" w14:textId="7545F310">
      <w:r>
        <w:t xml:space="preserve">If a decision supporter needs to help you, we will make sure </w:t>
      </w:r>
      <w:r w:rsidR="00096209">
        <w:br/>
      </w:r>
      <w:r>
        <w:t>they understand:</w:t>
      </w:r>
    </w:p>
    <w:p w:rsidR="006669B1" w:rsidP="006669B1" w:rsidRDefault="006669B1" w14:paraId="200B806C" w14:textId="77777777">
      <w:pPr>
        <w:pStyle w:val="ListParagraph"/>
        <w:numPr>
          <w:ilvl w:val="0"/>
          <w:numId w:val="11"/>
        </w:numPr>
        <w:spacing w:before="120" w:after="120"/>
      </w:pPr>
      <w:r>
        <w:t>if the decision is big or small</w:t>
      </w:r>
    </w:p>
    <w:p w:rsidR="006669B1" w:rsidP="006669B1" w:rsidRDefault="006669B1" w14:paraId="744A839A" w14:textId="77777777">
      <w:pPr>
        <w:pStyle w:val="ListParagraph"/>
        <w:numPr>
          <w:ilvl w:val="0"/>
          <w:numId w:val="11"/>
        </w:numPr>
        <w:spacing w:before="120" w:after="120"/>
      </w:pPr>
      <w:r>
        <w:t>how the decision will affect your life</w:t>
      </w:r>
    </w:p>
    <w:p w:rsidR="006669B1" w:rsidP="006669B1" w:rsidRDefault="006669B1" w14:paraId="69A79903" w14:textId="40B08998">
      <w:pPr>
        <w:pStyle w:val="ListParagraph"/>
        <w:numPr>
          <w:ilvl w:val="0"/>
          <w:numId w:val="11"/>
        </w:numPr>
        <w:spacing w:before="120" w:after="120"/>
      </w:pPr>
      <w:r>
        <w:t xml:space="preserve">if someone is controlling your decisions, such as a service </w:t>
      </w:r>
      <w:r w:rsidR="005C35F9">
        <w:br/>
      </w:r>
      <w:r>
        <w:t>provider or decision supporter.</w:t>
      </w:r>
    </w:p>
    <w:p w:rsidR="006669B1" w:rsidRDefault="006669B1" w14:paraId="236D0923" w14:textId="77777777">
      <w:pPr>
        <w:spacing w:before="0" w:after="0" w:line="240" w:lineRule="auto"/>
        <w:rPr>
          <w:rFonts w:cs="Times New Roman"/>
          <w:b/>
          <w:bCs/>
          <w:color w:val="6B2976"/>
          <w:sz w:val="32"/>
          <w:szCs w:val="26"/>
          <w:lang w:eastAsia="x-none"/>
        </w:rPr>
      </w:pPr>
      <w:bookmarkStart w:name="_Toc73619515" w:id="89"/>
      <w:r>
        <w:br w:type="page"/>
      </w:r>
    </w:p>
    <w:p w:rsidR="00CB2626" w:rsidP="008568FF" w:rsidRDefault="00CB2626" w14:paraId="668D4A8F" w14:textId="44203A65">
      <w:pPr>
        <w:pStyle w:val="Heading2"/>
      </w:pPr>
      <w:r>
        <w:lastRenderedPageBreak/>
        <w:t>People who make decisions for you</w:t>
      </w:r>
      <w:bookmarkEnd w:id="89"/>
    </w:p>
    <w:p w:rsidR="006669B1" w:rsidP="006669B1" w:rsidRDefault="006669B1" w14:paraId="1423063B" w14:textId="77777777">
      <w:r>
        <w:t xml:space="preserve">Sometimes, there are people who make decisions for you, such as a: </w:t>
      </w:r>
    </w:p>
    <w:p w:rsidRPr="00E975EE" w:rsidR="006669B1" w:rsidP="006669B1" w:rsidRDefault="006669B1" w14:paraId="1EB2B863" w14:textId="77777777">
      <w:pPr>
        <w:pStyle w:val="ListParagraph"/>
        <w:numPr>
          <w:ilvl w:val="0"/>
          <w:numId w:val="11"/>
        </w:numPr>
        <w:spacing w:before="120" w:after="120"/>
      </w:pPr>
      <w:r w:rsidRPr="00E975EE">
        <w:t>nominee</w:t>
      </w:r>
    </w:p>
    <w:p w:rsidRPr="009C6406" w:rsidR="006669B1" w:rsidP="006669B1" w:rsidRDefault="006669B1" w14:paraId="49587539" w14:textId="77777777">
      <w:pPr>
        <w:numPr>
          <w:ilvl w:val="0"/>
          <w:numId w:val="11"/>
        </w:numPr>
      </w:pPr>
      <w:r w:rsidRPr="00356124">
        <w:rPr>
          <w:rStyle w:val="Strong"/>
        </w:rPr>
        <w:t>guardian</w:t>
      </w:r>
      <w:r>
        <w:t>.</w:t>
      </w:r>
    </w:p>
    <w:p w:rsidRPr="009C6406" w:rsidR="006669B1" w:rsidP="006669B1" w:rsidRDefault="006669B1" w14:paraId="6195DB94" w14:textId="77777777">
      <w:r>
        <w:t>A guardian is a person who acts and makes decisions for you.</w:t>
      </w:r>
    </w:p>
    <w:p w:rsidR="006669B1" w:rsidP="006669B1" w:rsidRDefault="006669B1" w14:paraId="35C1A38B" w14:textId="77777777">
      <w:r>
        <w:t>Your guardian might be:</w:t>
      </w:r>
    </w:p>
    <w:p w:rsidR="006669B1" w:rsidP="006669B1" w:rsidRDefault="006669B1" w14:paraId="60ABE855" w14:textId="77777777">
      <w:pPr>
        <w:pStyle w:val="ListParagraph"/>
        <w:numPr>
          <w:ilvl w:val="0"/>
          <w:numId w:val="25"/>
        </w:numPr>
        <w:spacing w:before="120" w:after="120"/>
      </w:pPr>
      <w:r>
        <w:t>a member of your family</w:t>
      </w:r>
    </w:p>
    <w:p w:rsidR="006669B1" w:rsidP="006669B1" w:rsidRDefault="006669B1" w14:paraId="3DFCE0BE" w14:textId="77777777">
      <w:pPr>
        <w:pStyle w:val="ListParagraph"/>
        <w:numPr>
          <w:ilvl w:val="0"/>
          <w:numId w:val="25"/>
        </w:numPr>
        <w:spacing w:before="120" w:after="120"/>
      </w:pPr>
      <w:r>
        <w:t>a friend</w:t>
      </w:r>
    </w:p>
    <w:p w:rsidR="006669B1" w:rsidP="006669B1" w:rsidRDefault="006669B1" w14:paraId="2946A707" w14:textId="77777777">
      <w:pPr>
        <w:pStyle w:val="ListParagraph"/>
        <w:numPr>
          <w:ilvl w:val="0"/>
          <w:numId w:val="32"/>
        </w:numPr>
        <w:spacing w:before="120" w:after="120"/>
      </w:pPr>
      <w:r>
        <w:t>chosen for you by the government.</w:t>
      </w:r>
    </w:p>
    <w:p w:rsidRPr="009C6406" w:rsidR="006669B1" w:rsidP="006669B1" w:rsidRDefault="006669B1" w14:paraId="16826E65" w14:textId="77777777">
      <w:r>
        <w:t xml:space="preserve">We want people who make decisions for you to understand </w:t>
      </w:r>
      <w:proofErr w:type="gramStart"/>
      <w:r>
        <w:t>what’s</w:t>
      </w:r>
      <w:proofErr w:type="gramEnd"/>
      <w:r>
        <w:t xml:space="preserve"> important to you.</w:t>
      </w:r>
    </w:p>
    <w:p w:rsidR="00771D61" w:rsidP="00634D91" w:rsidRDefault="00771D61" w14:paraId="3BE059AD" w14:textId="0B4C8208">
      <w:pPr>
        <w:pStyle w:val="Heading2"/>
      </w:pPr>
      <w:bookmarkStart w:name="_Toc55916833" w:id="90"/>
      <w:bookmarkStart w:name="_Toc73619516" w:id="91"/>
      <w:bookmarkStart w:name="_Toc55895808" w:id="92"/>
      <w:r>
        <w:t>How to tell us what you think</w:t>
      </w:r>
      <w:bookmarkEnd w:id="90"/>
      <w:bookmarkEnd w:id="91"/>
    </w:p>
    <w:p w:rsidR="006669B1" w:rsidP="006669B1" w:rsidRDefault="006669B1" w14:paraId="3A246CF5" w14:textId="77777777">
      <w:r>
        <w:t xml:space="preserve">We want to know what you think about support for decision making. </w:t>
      </w:r>
    </w:p>
    <w:p w:rsidR="006669B1" w:rsidP="006669B1" w:rsidRDefault="006669B1" w14:paraId="2274CF05" w14:textId="5FA055E9">
      <w:r>
        <w:t>This Easy Read paper is a summary of another paper.</w:t>
      </w:r>
    </w:p>
    <w:p w:rsidR="006669B1" w:rsidP="006669B1" w:rsidRDefault="006669B1" w14:paraId="7636A863" w14:textId="7585260E">
      <w:r>
        <w:t>The other paper has a list of questions we want to ask you.</w:t>
      </w:r>
    </w:p>
    <w:p w:rsidR="006669B1" w:rsidP="006669B1" w:rsidRDefault="006669B1" w14:paraId="29E6D94C" w14:textId="77777777">
      <w:r>
        <w:t xml:space="preserve">You can find the other paper on our website at </w:t>
      </w:r>
      <w:hyperlink w:history="1" r:id="rId8">
        <w:r w:rsidRPr="002D57D9">
          <w:rPr>
            <w:rStyle w:val="Hyperlink"/>
          </w:rPr>
          <w:t>www.ndis.gov.au/community/have-your-say</w:t>
        </w:r>
      </w:hyperlink>
    </w:p>
    <w:p w:rsidRPr="007A1DA5" w:rsidR="006669B1" w:rsidP="006669B1" w:rsidRDefault="006669B1" w14:paraId="182B11DA" w14:textId="1861A4F6">
      <w:r w:rsidRPr="007A1DA5">
        <w:t xml:space="preserve">You can </w:t>
      </w:r>
      <w:r>
        <w:t>also answer these questions</w:t>
      </w:r>
      <w:r w:rsidRPr="007A1DA5">
        <w:t xml:space="preserve"> on </w:t>
      </w:r>
      <w:r w:rsidRPr="008568FF">
        <w:t>our website at</w:t>
      </w:r>
      <w:r>
        <w:t xml:space="preserve"> </w:t>
      </w:r>
      <w:hyperlink w:history="1" r:id="rId9">
        <w:r w:rsidRPr="00897A93">
          <w:rPr>
            <w:rStyle w:val="Hyperlink"/>
          </w:rPr>
          <w:t>www.ndis.gov.au/community/have-your-say</w:t>
        </w:r>
      </w:hyperlink>
      <w:r w:rsidRPr="007A1DA5">
        <w:t xml:space="preserve"> </w:t>
      </w:r>
    </w:p>
    <w:p w:rsidR="006669B1" w:rsidP="006669B1" w:rsidRDefault="006669B1" w14:paraId="4758987C" w14:textId="2D627451">
      <w:r w:rsidR="006669B1">
        <w:rPr/>
        <w:t xml:space="preserve">Please tell us what you think by </w:t>
      </w:r>
      <w:r w:rsidR="005D6EEC">
        <w:rPr/>
        <w:t>5</w:t>
      </w:r>
      <w:r w:rsidR="006669B1">
        <w:rPr/>
        <w:t xml:space="preserve"> </w:t>
      </w:r>
      <w:r w:rsidR="005D6EEC">
        <w:rPr/>
        <w:t>p</w:t>
      </w:r>
      <w:r w:rsidR="006669B1">
        <w:rPr/>
        <w:t>m</w:t>
      </w:r>
      <w:r w:rsidR="4CD6AE11">
        <w:rPr/>
        <w:t xml:space="preserve"> AEST</w:t>
      </w:r>
      <w:r w:rsidR="006669B1">
        <w:rPr/>
        <w:t xml:space="preserve"> on </w:t>
      </w:r>
      <w:r w:rsidR="005D6EEC">
        <w:rPr/>
        <w:t>Friday</w:t>
      </w:r>
      <w:r w:rsidR="006669B1">
        <w:rPr/>
        <w:t xml:space="preserve"> </w:t>
      </w:r>
      <w:r w:rsidR="070F47A8">
        <w:rPr/>
        <w:t>10 September</w:t>
      </w:r>
      <w:r w:rsidR="006669B1">
        <w:rPr/>
        <w:t xml:space="preserve"> 2021.</w:t>
      </w:r>
    </w:p>
    <w:p w:rsidR="00760D63" w:rsidP="006669B1" w:rsidRDefault="00760D63" w14:paraId="2071C8CE" w14:textId="3F058C39">
      <w:pPr>
        <w:rPr>
          <w:rFonts w:cs="Times New Roman"/>
          <w:b/>
          <w:bCs/>
          <w:color w:val="6B2976"/>
          <w:sz w:val="32"/>
          <w:szCs w:val="26"/>
          <w:lang w:val="x-none" w:eastAsia="x-none"/>
        </w:rPr>
      </w:pPr>
      <w:bookmarkStart w:name="_Toc61957979" w:id="93"/>
      <w:bookmarkEnd w:id="92"/>
      <w:r>
        <w:br w:type="page"/>
      </w:r>
    </w:p>
    <w:p w:rsidR="00D270AF" w:rsidP="00634D91" w:rsidRDefault="00D270AF" w14:paraId="743779BD" w14:textId="589D2A6F">
      <w:pPr>
        <w:pStyle w:val="Heading2"/>
        <w:rPr>
          <w:szCs w:val="32"/>
        </w:rPr>
      </w:pPr>
      <w:bookmarkStart w:name="_Toc73619517" w:id="94"/>
      <w:r>
        <w:lastRenderedPageBreak/>
        <w:t>Other ways the NDIS</w:t>
      </w:r>
      <w:bookmarkEnd w:id="93"/>
      <w:r>
        <w:t xml:space="preserve"> will change</w:t>
      </w:r>
      <w:bookmarkEnd w:id="94"/>
    </w:p>
    <w:p w:rsidR="006669B1" w:rsidP="006669B1" w:rsidRDefault="006669B1" w14:paraId="7B4B479A" w14:textId="718AFEC3">
      <w:r>
        <w:t>We want to change how other parts of the NDIS work as well.</w:t>
      </w:r>
    </w:p>
    <w:p w:rsidR="006669B1" w:rsidP="006669B1" w:rsidRDefault="006669B1" w14:paraId="1206CAC5" w14:textId="77777777">
      <w:r>
        <w:t>We wrote Easy Read papers about other things we want to change.</w:t>
      </w:r>
    </w:p>
    <w:p w:rsidR="006669B1" w:rsidP="006669B1" w:rsidRDefault="006669B1" w14:paraId="299DA9BB" w14:textId="03321E5E">
      <w:r>
        <w:t xml:space="preserve">You can find a paper about the Home and Living Policy on </w:t>
      </w:r>
      <w:hyperlink w:history="1" r:id="rId10">
        <w:r>
          <w:rPr>
            <w:rStyle w:val="Hyperlink"/>
          </w:rPr>
          <w:t>our website</w:t>
        </w:r>
      </w:hyperlink>
      <w:r>
        <w:t>.</w:t>
      </w:r>
    </w:p>
    <w:p w:rsidR="006669B1" w:rsidP="006669B1" w:rsidRDefault="006669B1" w14:paraId="20852D53" w14:textId="3D364E8C">
      <w:r>
        <w:t xml:space="preserve">You can find more information about independent assessments </w:t>
      </w:r>
      <w:r w:rsidR="00096209">
        <w:br/>
      </w:r>
      <w:r>
        <w:t xml:space="preserve">on </w:t>
      </w:r>
      <w:hyperlink w:history="1" r:id="rId11">
        <w:r w:rsidRPr="00D22057">
          <w:rPr>
            <w:rStyle w:val="Hyperlink"/>
          </w:rPr>
          <w:t>our website</w:t>
        </w:r>
      </w:hyperlink>
      <w:r>
        <w:t>.</w:t>
      </w:r>
    </w:p>
    <w:p w:rsidR="006669B1" w:rsidP="006669B1" w:rsidRDefault="006669B1" w14:paraId="30287A15" w14:textId="638345C5">
      <w:r>
        <w:t xml:space="preserve">You can find information about changing early intervention for young children on </w:t>
      </w:r>
      <w:hyperlink w:history="1" r:id="rId12">
        <w:r w:rsidRPr="00CD1FA6">
          <w:rPr>
            <w:rStyle w:val="Hyperlink"/>
          </w:rPr>
          <w:t>our website</w:t>
        </w:r>
      </w:hyperlink>
      <w:r>
        <w:t>.</w:t>
      </w:r>
    </w:p>
    <w:p w:rsidR="006669B1" w:rsidP="006669B1" w:rsidRDefault="006669B1" w14:paraId="1BE0428F" w14:textId="677021A1">
      <w:r>
        <w:t xml:space="preserve">You can find information about changing NDIS plans and funding </w:t>
      </w:r>
      <w:r w:rsidR="00096209">
        <w:br/>
      </w:r>
      <w:r>
        <w:t xml:space="preserve">on </w:t>
      </w:r>
      <w:hyperlink w:history="1" r:id="rId13">
        <w:r w:rsidRPr="00CD1FA6">
          <w:rPr>
            <w:rStyle w:val="Hyperlink"/>
          </w:rPr>
          <w:t>our website</w:t>
        </w:r>
      </w:hyperlink>
      <w:r>
        <w:t>.</w:t>
      </w:r>
    </w:p>
    <w:p w:rsidR="00C1454D" w:rsidP="00634D91" w:rsidRDefault="00C1454D" w14:paraId="2ADB9F38" w14:textId="2D218739">
      <w:pPr>
        <w:pStyle w:val="Heading2"/>
        <w:rPr>
          <w:sz w:val="40"/>
        </w:rPr>
      </w:pPr>
      <w:bookmarkStart w:name="_Toc73619518" w:id="95"/>
      <w:r>
        <w:t>More information</w:t>
      </w:r>
      <w:bookmarkEnd w:id="78"/>
      <w:bookmarkEnd w:id="79"/>
      <w:bookmarkEnd w:id="80"/>
      <w:bookmarkEnd w:id="83"/>
      <w:bookmarkEnd w:id="95"/>
    </w:p>
    <w:p w:rsidR="006669B1" w:rsidP="006669B1" w:rsidRDefault="006669B1" w14:paraId="6A7BB78A" w14:textId="17B12DA6">
      <w:r>
        <w:t xml:space="preserve">You can find out more about support for decision making </w:t>
      </w:r>
      <w:r w:rsidR="00096209">
        <w:br/>
      </w:r>
      <w:r>
        <w:t>on our website.</w:t>
      </w:r>
    </w:p>
    <w:p w:rsidR="006669B1" w:rsidP="006669B1" w:rsidRDefault="00A159A3" w14:paraId="273D255E" w14:textId="77777777">
      <w:hyperlink w:history="1" r:id="rId14">
        <w:r w:rsidRPr="008568FF" w:rsidR="006669B1">
          <w:rPr>
            <w:rStyle w:val="Hyperlink"/>
          </w:rPr>
          <w:t>www.ndis.gov.au/community/have-your-say</w:t>
        </w:r>
      </w:hyperlink>
    </w:p>
    <w:p w:rsidR="006669B1" w:rsidP="006669B1" w:rsidRDefault="006669B1" w14:paraId="6FCF40C4" w14:textId="03310091">
      <w:pPr>
        <w:rPr>
          <w:rStyle w:val="Hyperlink"/>
          <w:b w:val="0"/>
        </w:rPr>
      </w:pPr>
      <w:r>
        <w:t xml:space="preserve">If you would like more information about what is in this paper, you </w:t>
      </w:r>
      <w:r w:rsidR="00096209">
        <w:br/>
      </w:r>
      <w:r>
        <w:t>can contact us.</w:t>
      </w:r>
    </w:p>
    <w:p w:rsidR="006669B1" w:rsidP="006669B1" w:rsidRDefault="000441D1" w14:paraId="7CF49330" w14:textId="3AC59317">
      <w:pPr>
        <w:rPr>
          <w:rStyle w:val="Hyperlink"/>
          <w:rFonts w:cs="Arial"/>
        </w:rPr>
      </w:pPr>
      <w:r w:rsidRPr="00F93CEA">
        <w:rPr>
          <w:rStyle w:val="Hyperlink"/>
          <w:rFonts w:cs="Arial"/>
          <w:b w:val="0"/>
          <w:bCs/>
          <w:color w:val="auto"/>
        </w:rPr>
        <w:t xml:space="preserve">Website </w:t>
      </w:r>
      <w:r w:rsidRPr="00F93CEA">
        <w:rPr>
          <w:rStyle w:val="IntenseEmphasis1"/>
          <w:b w:val="0"/>
          <w:bCs/>
          <w:color w:val="auto"/>
        </w:rPr>
        <w:t>–</w:t>
      </w:r>
      <w:r w:rsidRPr="00F93CEA">
        <w:rPr>
          <w:rStyle w:val="Hyperlink"/>
          <w:rFonts w:cs="Arial"/>
          <w:color w:val="auto"/>
        </w:rPr>
        <w:t xml:space="preserve"> </w:t>
      </w:r>
      <w:hyperlink w:history="1" r:id="rId15">
        <w:r w:rsidRPr="00A15120">
          <w:rPr>
            <w:rStyle w:val="Hyperlink"/>
            <w:rFonts w:cs="Arial"/>
          </w:rPr>
          <w:t>www.ndis.gov.au</w:t>
        </w:r>
      </w:hyperlink>
    </w:p>
    <w:p w:rsidR="006669B1" w:rsidP="006669B1" w:rsidRDefault="000441D1" w14:paraId="4DBF9F88" w14:textId="07391B9C">
      <w:pPr>
        <w:rPr>
          <w:rStyle w:val="Hyperlink"/>
          <w:rFonts w:cs="Arial"/>
        </w:rPr>
      </w:pPr>
      <w:r w:rsidRPr="00F93CEA">
        <w:rPr>
          <w:rStyle w:val="Hyperlink"/>
          <w:rFonts w:cs="Arial"/>
          <w:b w:val="0"/>
          <w:bCs/>
          <w:color w:val="auto"/>
        </w:rPr>
        <w:t xml:space="preserve">Phone </w:t>
      </w:r>
      <w:r w:rsidRPr="00F93CEA">
        <w:rPr>
          <w:rStyle w:val="IntenseEmphasis1"/>
          <w:b w:val="0"/>
          <w:bCs/>
          <w:color w:val="auto"/>
        </w:rPr>
        <w:t>–</w:t>
      </w:r>
      <w:r w:rsidRPr="00F93CEA">
        <w:rPr>
          <w:rStyle w:val="Hyperlink"/>
          <w:rFonts w:cs="Arial"/>
          <w:color w:val="auto"/>
        </w:rPr>
        <w:t xml:space="preserve"> </w:t>
      </w:r>
      <w:r w:rsidR="006669B1">
        <w:rPr>
          <w:rStyle w:val="Hyperlink"/>
          <w:rFonts w:cs="Arial"/>
        </w:rPr>
        <w:t>1800 800 110</w:t>
      </w:r>
    </w:p>
    <w:p w:rsidR="006669B1" w:rsidP="006669B1" w:rsidRDefault="006669B1" w14:paraId="4B58116D" w14:textId="77777777">
      <w:r>
        <w:t>Follow us on Facebook.</w:t>
      </w:r>
    </w:p>
    <w:p w:rsidR="006669B1" w:rsidP="006669B1" w:rsidRDefault="00A159A3" w14:paraId="0CA16774" w14:textId="77777777">
      <w:pPr>
        <w:rPr>
          <w:rStyle w:val="Hyperlink"/>
          <w:rFonts w:cs="Arial"/>
        </w:rPr>
      </w:pPr>
      <w:hyperlink w:history="1" r:id="rId16">
        <w:r w:rsidR="006669B1">
          <w:rPr>
            <w:rStyle w:val="Hyperlink"/>
          </w:rPr>
          <w:t>www.facebook.com/NDISAus</w:t>
        </w:r>
      </w:hyperlink>
    </w:p>
    <w:p w:rsidR="006669B1" w:rsidP="006669B1" w:rsidRDefault="006669B1" w14:paraId="270A935A" w14:textId="77777777">
      <w:r>
        <w:t xml:space="preserve">Follow us on Twitter. </w:t>
      </w:r>
    </w:p>
    <w:p w:rsidRPr="001E724F" w:rsidR="006669B1" w:rsidP="006669B1" w:rsidRDefault="006669B1" w14:paraId="5BC39EBD" w14:textId="77777777">
      <w:pPr>
        <w:rPr>
          <w:rStyle w:val="IntenseEmphasis1"/>
        </w:rPr>
      </w:pPr>
      <w:r w:rsidRPr="001E724F">
        <w:rPr>
          <w:rStyle w:val="IntenseEmphasis1"/>
        </w:rPr>
        <w:t>@NDIS</w:t>
      </w:r>
    </w:p>
    <w:p w:rsidR="006669B1" w:rsidRDefault="006669B1" w14:paraId="25D99587" w14:textId="77777777">
      <w:pPr>
        <w:spacing w:before="0" w:after="0" w:line="240" w:lineRule="auto"/>
        <w:rPr>
          <w:rFonts w:cs="Times New Roman"/>
          <w:b/>
          <w:bCs/>
          <w:szCs w:val="26"/>
        </w:rPr>
      </w:pPr>
      <w:r>
        <w:br w:type="page"/>
      </w:r>
    </w:p>
    <w:p w:rsidR="00C1454D" w:rsidP="00C6542D" w:rsidRDefault="00C1454D" w14:paraId="24A74BA0" w14:textId="29045264">
      <w:pPr>
        <w:pStyle w:val="Heading3"/>
      </w:pPr>
      <w:r>
        <w:lastRenderedPageBreak/>
        <w:t>Support to talk to us</w:t>
      </w:r>
    </w:p>
    <w:p w:rsidRPr="007D40AD" w:rsidR="006669B1" w:rsidP="006669B1" w:rsidRDefault="006669B1" w14:paraId="24AB76E8" w14:textId="77777777">
      <w:r w:rsidRPr="007D40AD">
        <w:t>You can</w:t>
      </w:r>
      <w:r>
        <w:t xml:space="preserve"> use our </w:t>
      </w:r>
      <w:r w:rsidRPr="007D40AD">
        <w:t>webchat feature</w:t>
      </w:r>
      <w:r>
        <w:t xml:space="preserve"> to</w:t>
      </w:r>
      <w:r w:rsidRPr="007D40AD">
        <w:t xml:space="preserve"> talk to us online. </w:t>
      </w:r>
    </w:p>
    <w:p w:rsidRPr="007D40AD" w:rsidR="006669B1" w:rsidP="006669B1" w:rsidRDefault="00F93CEA" w14:paraId="60FD6E8E" w14:textId="31A6279A">
      <w:r>
        <w:t xml:space="preserve">Website </w:t>
      </w:r>
      <w:r w:rsidRPr="00F93CEA">
        <w:rPr>
          <w:rStyle w:val="IntenseEmphasis1"/>
          <w:color w:val="auto"/>
        </w:rPr>
        <w:t>–</w:t>
      </w:r>
      <w:r>
        <w:rPr>
          <w:rStyle w:val="IntenseEmphasis1"/>
        </w:rPr>
        <w:t xml:space="preserve"> </w:t>
      </w:r>
      <w:hyperlink w:history="1" r:id="rId17">
        <w:r w:rsidRPr="00A15120">
          <w:rPr>
            <w:rStyle w:val="Hyperlink"/>
          </w:rPr>
          <w:t>www.ndis.gov.au/webchat/start</w:t>
        </w:r>
      </w:hyperlink>
      <w:r w:rsidR="006669B1">
        <w:t xml:space="preserve"> </w:t>
      </w:r>
    </w:p>
    <w:p w:rsidRPr="007D40AD" w:rsidR="006669B1" w:rsidP="006669B1" w:rsidRDefault="006669B1" w14:paraId="75873A57" w14:textId="36941739">
      <w:r w:rsidRPr="007D40AD">
        <w:t>If you speak a language other than English,</w:t>
      </w:r>
      <w:r>
        <w:t xml:space="preserve"> </w:t>
      </w:r>
      <w:r w:rsidRPr="007D40AD">
        <w:t>you can call:</w:t>
      </w:r>
    </w:p>
    <w:p w:rsidRPr="007D40AD" w:rsidR="006669B1" w:rsidP="006669B1" w:rsidRDefault="006669B1" w14:paraId="5FD60601" w14:textId="77777777">
      <w:r w:rsidRPr="007D40AD">
        <w:t>Translating and Interpreting Service (TIS)</w:t>
      </w:r>
    </w:p>
    <w:p w:rsidRPr="007D40AD" w:rsidR="006669B1" w:rsidP="006669B1" w:rsidRDefault="00F93CEA" w14:paraId="30B12B82" w14:textId="51E0BB7D">
      <w:pPr>
        <w:rPr>
          <w:rStyle w:val="IntenseEmphasis1"/>
        </w:rPr>
      </w:pPr>
      <w:r w:rsidRPr="003206EA">
        <w:rPr>
          <w:rStyle w:val="IntenseEmphasis1"/>
          <w:b w:val="0"/>
          <w:bCs/>
          <w:color w:val="auto"/>
        </w:rPr>
        <w:t>Phone –</w:t>
      </w:r>
      <w:r w:rsidRPr="00F93CEA">
        <w:rPr>
          <w:rStyle w:val="IntenseEmphasis1"/>
          <w:color w:val="auto"/>
        </w:rPr>
        <w:t xml:space="preserve"> </w:t>
      </w:r>
      <w:r w:rsidRPr="007D40AD" w:rsidR="006669B1">
        <w:rPr>
          <w:rStyle w:val="IntenseEmphasis1"/>
        </w:rPr>
        <w:t>131 450</w:t>
      </w:r>
    </w:p>
    <w:p w:rsidRPr="007D40AD" w:rsidR="006669B1" w:rsidP="006669B1" w:rsidRDefault="006669B1" w14:paraId="17DED739" w14:textId="786A5F3C">
      <w:r w:rsidRPr="007D40AD">
        <w:t>If you have a speech or hearing impairment,</w:t>
      </w:r>
      <w:r>
        <w:t xml:space="preserve"> </w:t>
      </w:r>
      <w:r w:rsidRPr="007D40AD">
        <w:t>you can call:</w:t>
      </w:r>
    </w:p>
    <w:p w:rsidRPr="007D40AD" w:rsidR="006669B1" w:rsidP="006669B1" w:rsidRDefault="006669B1" w14:paraId="5AF353A3" w14:textId="77777777">
      <w:r w:rsidRPr="007D40AD">
        <w:t>TTY</w:t>
      </w:r>
    </w:p>
    <w:p w:rsidRPr="007D40AD" w:rsidR="006669B1" w:rsidP="006669B1" w:rsidRDefault="00F93CEA" w14:paraId="43DC7B51" w14:textId="3CB7DA6E">
      <w:pPr>
        <w:rPr>
          <w:rStyle w:val="IntenseEmphasis1"/>
        </w:rPr>
      </w:pPr>
      <w:r w:rsidRPr="00F93CEA">
        <w:rPr>
          <w:rStyle w:val="IntenseEmphasis1"/>
          <w:b w:val="0"/>
          <w:bCs/>
          <w:color w:val="auto"/>
        </w:rPr>
        <w:t>Phone –</w:t>
      </w:r>
      <w:r w:rsidRPr="00F93CEA">
        <w:rPr>
          <w:rStyle w:val="IntenseEmphasis1"/>
          <w:color w:val="auto"/>
        </w:rPr>
        <w:t xml:space="preserve"> </w:t>
      </w:r>
      <w:r w:rsidRPr="007D40AD" w:rsidR="006669B1">
        <w:rPr>
          <w:rStyle w:val="IntenseEmphasis1"/>
        </w:rPr>
        <w:t>1800 555 677</w:t>
      </w:r>
    </w:p>
    <w:p w:rsidRPr="007D40AD" w:rsidR="006669B1" w:rsidP="006669B1" w:rsidRDefault="006669B1" w14:paraId="7C73A9DD" w14:textId="77777777">
      <w:r w:rsidRPr="007D40AD">
        <w:t>Speak and Listen</w:t>
      </w:r>
    </w:p>
    <w:p w:rsidRPr="007D40AD" w:rsidR="006669B1" w:rsidP="006669B1" w:rsidRDefault="00F93CEA" w14:paraId="7C488283" w14:textId="42EA8BB6">
      <w:pPr>
        <w:rPr>
          <w:rStyle w:val="IntenseEmphasis1"/>
        </w:rPr>
      </w:pPr>
      <w:r w:rsidRPr="00F93CEA">
        <w:rPr>
          <w:rStyle w:val="IntenseEmphasis1"/>
          <w:b w:val="0"/>
          <w:bCs/>
          <w:color w:val="auto"/>
        </w:rPr>
        <w:t>Phone –</w:t>
      </w:r>
      <w:r w:rsidRPr="00F93CEA">
        <w:rPr>
          <w:rStyle w:val="IntenseEmphasis1"/>
          <w:color w:val="auto"/>
        </w:rPr>
        <w:t xml:space="preserve"> </w:t>
      </w:r>
      <w:r w:rsidRPr="007D40AD" w:rsidR="006669B1">
        <w:rPr>
          <w:rStyle w:val="IntenseEmphasis1"/>
        </w:rPr>
        <w:t>1800 555 727</w:t>
      </w:r>
    </w:p>
    <w:p w:rsidRPr="007D40AD" w:rsidR="006669B1" w:rsidP="006669B1" w:rsidRDefault="006669B1" w14:paraId="04C3C5EB" w14:textId="77777777">
      <w:r w:rsidRPr="007D40AD">
        <w:t>National Relay Service</w:t>
      </w:r>
    </w:p>
    <w:p w:rsidRPr="007D40AD" w:rsidR="006669B1" w:rsidP="006669B1" w:rsidRDefault="000441D1" w14:paraId="658C7241" w14:textId="652A70B7">
      <w:pPr>
        <w:rPr>
          <w:rStyle w:val="IntenseEmphasis1"/>
        </w:rPr>
      </w:pPr>
      <w:r w:rsidRPr="00F93CEA">
        <w:rPr>
          <w:rStyle w:val="IntenseEmphasis1"/>
          <w:b w:val="0"/>
          <w:bCs/>
          <w:color w:val="auto"/>
        </w:rPr>
        <w:t>Phone –</w:t>
      </w:r>
      <w:r w:rsidRPr="00F93CEA">
        <w:rPr>
          <w:rStyle w:val="IntenseEmphasis1"/>
          <w:color w:val="auto"/>
        </w:rPr>
        <w:t xml:space="preserve"> </w:t>
      </w:r>
      <w:r w:rsidRPr="007D40AD" w:rsidR="006669B1">
        <w:rPr>
          <w:rStyle w:val="IntenseEmphasis1"/>
        </w:rPr>
        <w:t>133 677</w:t>
      </w:r>
    </w:p>
    <w:p w:rsidRPr="007D40AD" w:rsidR="006669B1" w:rsidP="006669B1" w:rsidRDefault="000441D1" w14:paraId="5808160E" w14:textId="009B9CBC">
      <w:r w:rsidRPr="00F93CEA">
        <w:rPr>
          <w:rStyle w:val="Hyperlink"/>
          <w:rFonts w:cs="Arial"/>
          <w:b w:val="0"/>
          <w:bCs/>
          <w:color w:val="auto"/>
        </w:rPr>
        <w:t xml:space="preserve">Website </w:t>
      </w:r>
      <w:r w:rsidRPr="00F93CEA">
        <w:rPr>
          <w:rStyle w:val="IntenseEmphasis1"/>
          <w:b w:val="0"/>
          <w:bCs/>
          <w:color w:val="auto"/>
        </w:rPr>
        <w:t>–</w:t>
      </w:r>
      <w:r w:rsidRPr="00F93CEA">
        <w:rPr>
          <w:rStyle w:val="Hyperlink"/>
          <w:rFonts w:cs="Arial"/>
          <w:b w:val="0"/>
          <w:bCs/>
          <w:color w:val="auto"/>
        </w:rPr>
        <w:t xml:space="preserve"> </w:t>
      </w:r>
      <w:hyperlink w:history="1" r:id="rId18">
        <w:r w:rsidRPr="00A15120">
          <w:rPr>
            <w:rStyle w:val="Hyperlink"/>
          </w:rPr>
          <w:t>www.relayservice.gov.au</w:t>
        </w:r>
      </w:hyperlink>
      <w:r w:rsidRPr="007D40AD" w:rsidR="006669B1">
        <w:t xml:space="preserve"> </w:t>
      </w:r>
    </w:p>
    <w:p w:rsidR="006669B1" w:rsidRDefault="006669B1" w14:paraId="650B0683" w14:textId="77777777">
      <w:pPr>
        <w:spacing w:before="0" w:after="0" w:line="240" w:lineRule="auto"/>
        <w:rPr>
          <w:rFonts w:cs="Times New Roman"/>
          <w:b/>
          <w:bCs/>
          <w:color w:val="6B2976"/>
          <w:sz w:val="32"/>
          <w:szCs w:val="26"/>
          <w:lang w:eastAsia="x-none"/>
        </w:rPr>
      </w:pPr>
      <w:bookmarkStart w:name="_Toc42093332" w:id="96"/>
      <w:bookmarkStart w:name="_Toc43721796" w:id="97"/>
      <w:bookmarkStart w:name="_Toc73619519" w:id="98"/>
      <w:r>
        <w:br w:type="page"/>
      </w:r>
    </w:p>
    <w:p w:rsidR="00C1454D" w:rsidP="00634D91" w:rsidRDefault="00C1454D" w14:paraId="61449463" w14:textId="58F5B419">
      <w:pPr>
        <w:pStyle w:val="Heading2"/>
      </w:pPr>
      <w:r>
        <w:lastRenderedPageBreak/>
        <w:t>Word list</w:t>
      </w:r>
      <w:bookmarkEnd w:id="96"/>
      <w:bookmarkEnd w:id="97"/>
      <w:bookmarkEnd w:id="98"/>
    </w:p>
    <w:p w:rsidRPr="00747F5B" w:rsidR="006669B1" w:rsidP="006669B1" w:rsidRDefault="006669B1" w14:paraId="73A1E454" w14:textId="77777777">
      <w:pPr>
        <w:rPr>
          <w:rStyle w:val="Strong"/>
        </w:rPr>
      </w:pPr>
      <w:r w:rsidRPr="00747F5B">
        <w:rPr>
          <w:rStyle w:val="Strong"/>
        </w:rPr>
        <w:t>Advocates</w:t>
      </w:r>
    </w:p>
    <w:p w:rsidRPr="00AD0A27" w:rsidR="006669B1" w:rsidP="006669B1" w:rsidRDefault="006669B1" w14:paraId="24C15B5C" w14:textId="4F9B5187">
      <w:pPr>
        <w:rPr>
          <w:rStyle w:val="Strong"/>
          <w:b w:val="0"/>
          <w:bCs w:val="0"/>
        </w:rPr>
      </w:pPr>
      <w:r>
        <w:t xml:space="preserve">An advocate is someone who speaks up for you if you </w:t>
      </w:r>
      <w:proofErr w:type="gramStart"/>
      <w:r>
        <w:t>can’t</w:t>
      </w:r>
      <w:proofErr w:type="gramEnd"/>
      <w:r>
        <w:t xml:space="preserve"> speak up </w:t>
      </w:r>
      <w:r w:rsidR="005C35F9">
        <w:br/>
      </w:r>
      <w:r>
        <w:t>for yourself.</w:t>
      </w:r>
    </w:p>
    <w:p w:rsidR="006669B1" w:rsidP="006669B1" w:rsidRDefault="006669B1" w14:paraId="28DAA12E" w14:textId="77777777">
      <w:pPr>
        <w:rPr>
          <w:rStyle w:val="Strong"/>
        </w:rPr>
      </w:pPr>
      <w:r>
        <w:rPr>
          <w:rStyle w:val="Strong"/>
        </w:rPr>
        <w:t xml:space="preserve">Capability </w:t>
      </w:r>
    </w:p>
    <w:p w:rsidRPr="00747F5B" w:rsidR="006669B1" w:rsidP="006669B1" w:rsidRDefault="006669B1" w14:paraId="6666237F" w14:textId="77777777">
      <w:pPr>
        <w:rPr>
          <w:rStyle w:val="Strong"/>
        </w:rPr>
      </w:pPr>
      <w:r>
        <w:rPr>
          <w:szCs w:val="28"/>
        </w:rPr>
        <w:t xml:space="preserve">Your </w:t>
      </w:r>
      <w:r w:rsidRPr="00F91339">
        <w:t>capability</w:t>
      </w:r>
      <w:r>
        <w:rPr>
          <w:szCs w:val="28"/>
        </w:rPr>
        <w:t xml:space="preserve"> is how well you can do something</w:t>
      </w:r>
      <w:r w:rsidRPr="00F91339">
        <w:rPr>
          <w:szCs w:val="28"/>
        </w:rPr>
        <w:t>.</w:t>
      </w:r>
    </w:p>
    <w:p w:rsidRPr="00D95046" w:rsidR="006669B1" w:rsidP="006669B1" w:rsidRDefault="006669B1" w14:paraId="776CAB68" w14:textId="77777777">
      <w:pPr>
        <w:rPr>
          <w:rStyle w:val="Strong"/>
        </w:rPr>
      </w:pPr>
      <w:r w:rsidRPr="00D95046">
        <w:rPr>
          <w:rStyle w:val="Strong"/>
        </w:rPr>
        <w:t>Decision supporters</w:t>
      </w:r>
    </w:p>
    <w:p w:rsidR="006669B1" w:rsidP="006669B1" w:rsidRDefault="006669B1" w14:paraId="1EF8A0AE" w14:textId="77777777">
      <w:r w:rsidRPr="00711612">
        <w:t>Decision supporters</w:t>
      </w:r>
      <w:r>
        <w:t xml:space="preserve"> can help you:</w:t>
      </w:r>
    </w:p>
    <w:p w:rsidR="006669B1" w:rsidP="00665806" w:rsidRDefault="006669B1" w14:paraId="4338FC44" w14:textId="77777777">
      <w:pPr>
        <w:pStyle w:val="ListParagraph"/>
        <w:numPr>
          <w:ilvl w:val="0"/>
          <w:numId w:val="14"/>
        </w:numPr>
        <w:spacing w:before="120" w:after="120"/>
      </w:pPr>
      <w:r>
        <w:t>understand what choices you have</w:t>
      </w:r>
    </w:p>
    <w:p w:rsidR="006669B1" w:rsidP="00665806" w:rsidRDefault="006669B1" w14:paraId="7C329A5C" w14:textId="77777777">
      <w:pPr>
        <w:pStyle w:val="ListParagraph"/>
        <w:numPr>
          <w:ilvl w:val="0"/>
          <w:numId w:val="14"/>
        </w:numPr>
        <w:spacing w:before="120" w:after="120"/>
      </w:pPr>
      <w:r>
        <w:t>try new things</w:t>
      </w:r>
    </w:p>
    <w:p w:rsidR="006669B1" w:rsidP="00665806" w:rsidRDefault="006669B1" w14:paraId="3C58BD93" w14:textId="77777777">
      <w:pPr>
        <w:pStyle w:val="ListParagraph"/>
        <w:numPr>
          <w:ilvl w:val="0"/>
          <w:numId w:val="14"/>
        </w:numPr>
        <w:spacing w:before="120" w:after="120"/>
      </w:pPr>
      <w:r>
        <w:t>make decisions</w:t>
      </w:r>
    </w:p>
    <w:p w:rsidR="006669B1" w:rsidP="00665806" w:rsidRDefault="006669B1" w14:paraId="336D7783" w14:textId="77777777">
      <w:pPr>
        <w:pStyle w:val="ListParagraph"/>
        <w:numPr>
          <w:ilvl w:val="0"/>
          <w:numId w:val="14"/>
        </w:numPr>
        <w:spacing w:before="120" w:after="120"/>
        <w:rPr>
          <w:rStyle w:val="Strong"/>
        </w:rPr>
      </w:pPr>
      <w:r>
        <w:t>learn how to make decisions on your own.</w:t>
      </w:r>
    </w:p>
    <w:p w:rsidR="006669B1" w:rsidP="006669B1" w:rsidRDefault="006669B1" w14:paraId="098E9E88" w14:textId="77777777">
      <w:pPr>
        <w:rPr>
          <w:rStyle w:val="Strong"/>
        </w:rPr>
      </w:pPr>
      <w:r>
        <w:rPr>
          <w:rStyle w:val="Strong"/>
        </w:rPr>
        <w:t>Guardian</w:t>
      </w:r>
    </w:p>
    <w:p w:rsidR="006669B1" w:rsidP="006669B1" w:rsidRDefault="006669B1" w14:paraId="3F6474E3" w14:textId="77777777">
      <w:r>
        <w:t>A guardian is a person who acts and makes decisions for you.</w:t>
      </w:r>
    </w:p>
    <w:p w:rsidR="006669B1" w:rsidP="006669B1" w:rsidRDefault="006669B1" w14:paraId="0BE50C1F" w14:textId="77777777">
      <w:r>
        <w:t>Your guardian might be:</w:t>
      </w:r>
    </w:p>
    <w:p w:rsidR="006669B1" w:rsidP="00665806" w:rsidRDefault="006669B1" w14:paraId="6D0ECB10" w14:textId="77777777">
      <w:pPr>
        <w:pStyle w:val="ListParagraph"/>
        <w:numPr>
          <w:ilvl w:val="0"/>
          <w:numId w:val="25"/>
        </w:numPr>
        <w:spacing w:before="120" w:after="120"/>
      </w:pPr>
      <w:r>
        <w:t>a member of your family</w:t>
      </w:r>
    </w:p>
    <w:p w:rsidR="006669B1" w:rsidP="00665806" w:rsidRDefault="006669B1" w14:paraId="6B9121CA" w14:textId="77777777">
      <w:pPr>
        <w:pStyle w:val="ListParagraph"/>
        <w:numPr>
          <w:ilvl w:val="0"/>
          <w:numId w:val="25"/>
        </w:numPr>
        <w:spacing w:before="120" w:after="120"/>
      </w:pPr>
      <w:r>
        <w:t>a friend</w:t>
      </w:r>
    </w:p>
    <w:p w:rsidR="006669B1" w:rsidP="00665806" w:rsidRDefault="006669B1" w14:paraId="39CA41B0" w14:textId="77777777">
      <w:pPr>
        <w:pStyle w:val="ListParagraph"/>
        <w:numPr>
          <w:ilvl w:val="0"/>
          <w:numId w:val="25"/>
        </w:numPr>
        <w:spacing w:before="120" w:after="120"/>
        <w:rPr>
          <w:rStyle w:val="Strong"/>
        </w:rPr>
      </w:pPr>
      <w:r>
        <w:t>chosen for you by the government.</w:t>
      </w:r>
    </w:p>
    <w:p w:rsidR="006669B1" w:rsidP="006669B1" w:rsidRDefault="006669B1" w14:paraId="1F46C7CB" w14:textId="77777777">
      <w:pPr>
        <w:rPr>
          <w:rStyle w:val="Strong"/>
        </w:rPr>
      </w:pPr>
      <w:r>
        <w:rPr>
          <w:rStyle w:val="Strong"/>
        </w:rPr>
        <w:t>Nominee</w:t>
      </w:r>
    </w:p>
    <w:p w:rsidR="006669B1" w:rsidP="006669B1" w:rsidRDefault="006669B1" w14:paraId="796B7BD4" w14:textId="77777777">
      <w:pPr>
        <w:rPr>
          <w:rStyle w:val="Strong"/>
        </w:rPr>
      </w:pPr>
      <w:r>
        <w:t xml:space="preserve">Your nominee is </w:t>
      </w:r>
      <w:r w:rsidRPr="00EC48F4">
        <w:t xml:space="preserve">someone </w:t>
      </w:r>
      <w:r>
        <w:t xml:space="preserve">you choose </w:t>
      </w:r>
      <w:r w:rsidRPr="00EC48F4">
        <w:t xml:space="preserve">to make </w:t>
      </w:r>
      <w:r>
        <w:t>your</w:t>
      </w:r>
      <w:r w:rsidRPr="00911D11">
        <w:t xml:space="preserve"> decision</w:t>
      </w:r>
      <w:r>
        <w:t>s</w:t>
      </w:r>
      <w:r w:rsidRPr="00911D11">
        <w:t xml:space="preserve"> for you</w:t>
      </w:r>
      <w:r>
        <w:t xml:space="preserve">. </w:t>
      </w:r>
    </w:p>
    <w:p w:rsidRPr="00D95046" w:rsidR="006669B1" w:rsidP="006669B1" w:rsidRDefault="006669B1" w14:paraId="2B7A5FFD" w14:textId="77777777">
      <w:pPr>
        <w:rPr>
          <w:rStyle w:val="Strong"/>
        </w:rPr>
      </w:pPr>
      <w:r w:rsidRPr="00D95046">
        <w:rPr>
          <w:rStyle w:val="Strong"/>
        </w:rPr>
        <w:t>Participants</w:t>
      </w:r>
    </w:p>
    <w:p w:rsidRPr="00AD0A27" w:rsidR="006669B1" w:rsidP="006669B1" w:rsidRDefault="006669B1" w14:paraId="10C13D03" w14:textId="77777777">
      <w:pPr>
        <w:rPr>
          <w:rStyle w:val="Strong"/>
          <w:b w:val="0"/>
          <w:bCs w:val="0"/>
        </w:rPr>
      </w:pPr>
      <w:r w:rsidRPr="00A82BB1">
        <w:t>Participants are people with disability who take part in the NDIS.</w:t>
      </w:r>
    </w:p>
    <w:p w:rsidRPr="00747F5B" w:rsidR="006669B1" w:rsidP="006669B1" w:rsidRDefault="006669B1" w14:paraId="604E563C" w14:textId="77777777">
      <w:pPr>
        <w:rPr>
          <w:rStyle w:val="Strong"/>
        </w:rPr>
      </w:pPr>
      <w:r w:rsidRPr="00747F5B">
        <w:rPr>
          <w:rStyle w:val="Strong"/>
        </w:rPr>
        <w:t>Rights</w:t>
      </w:r>
    </w:p>
    <w:p w:rsidR="006669B1" w:rsidP="006669B1" w:rsidRDefault="006669B1" w14:paraId="384F13D7" w14:textId="77777777">
      <w:pPr>
        <w:rPr>
          <w:rStyle w:val="Strong"/>
          <w:b w:val="0"/>
          <w:bCs w:val="0"/>
        </w:rPr>
      </w:pPr>
      <w:r>
        <w:t>Rights are rules about how everyone should be treated fairly.</w:t>
      </w:r>
    </w:p>
    <w:p w:rsidRPr="00747F5B" w:rsidR="006669B1" w:rsidP="006669B1" w:rsidRDefault="006669B1" w14:paraId="4CB8E2FD" w14:textId="77777777">
      <w:pPr>
        <w:rPr>
          <w:rStyle w:val="Strong"/>
        </w:rPr>
      </w:pPr>
      <w:r>
        <w:rPr>
          <w:rStyle w:val="Strong"/>
        </w:rPr>
        <w:lastRenderedPageBreak/>
        <w:t>Service p</w:t>
      </w:r>
      <w:r w:rsidRPr="00747F5B">
        <w:rPr>
          <w:rStyle w:val="Strong"/>
        </w:rPr>
        <w:t>roviders</w:t>
      </w:r>
    </w:p>
    <w:p w:rsidR="006669B1" w:rsidP="006669B1" w:rsidRDefault="006669B1" w14:paraId="6BE8F37A" w14:textId="77777777">
      <w:r>
        <w:t>Service p</w:t>
      </w:r>
      <w:r w:rsidRPr="00A82BB1">
        <w:t>roviders support</w:t>
      </w:r>
      <w:r>
        <w:t xml:space="preserve"> people with</w:t>
      </w:r>
      <w:r w:rsidRPr="00A82BB1">
        <w:t xml:space="preserve"> disability.</w:t>
      </w:r>
    </w:p>
    <w:p w:rsidR="006669B1" w:rsidP="006669B1" w:rsidRDefault="006669B1" w14:paraId="62D17AEA" w14:textId="77777777">
      <w:pPr>
        <w:rPr>
          <w:rFonts w:cstheme="minorBidi"/>
        </w:rPr>
      </w:pPr>
      <w:r>
        <w:t>They can be an:</w:t>
      </w:r>
    </w:p>
    <w:p w:rsidR="006669B1" w:rsidP="00665806" w:rsidRDefault="006669B1" w14:paraId="19655CEB" w14:textId="77777777">
      <w:pPr>
        <w:pStyle w:val="ListParagraph"/>
        <w:numPr>
          <w:ilvl w:val="0"/>
          <w:numId w:val="4"/>
        </w:numPr>
        <w:spacing w:before="120" w:after="120"/>
      </w:pPr>
      <w:r>
        <w:t xml:space="preserve">organisation </w:t>
      </w:r>
    </w:p>
    <w:p w:rsidRPr="0073690F" w:rsidR="006669B1" w:rsidP="00665806" w:rsidRDefault="006669B1" w14:paraId="60AA6B27" w14:textId="77777777">
      <w:pPr>
        <w:pStyle w:val="ListParagraph"/>
        <w:numPr>
          <w:ilvl w:val="0"/>
          <w:numId w:val="4"/>
        </w:numPr>
        <w:spacing w:before="120" w:after="120"/>
        <w:rPr>
          <w:rStyle w:val="Strong"/>
          <w:b w:val="0"/>
          <w:bCs w:val="0"/>
        </w:rPr>
      </w:pPr>
      <w:r>
        <w:t>individual.</w:t>
      </w:r>
    </w:p>
    <w:p w:rsidR="0062430C" w:rsidP="006669B1" w:rsidRDefault="0062430C" w14:paraId="59A9102F" w14:textId="77777777"/>
    <w:p w:rsidR="006669B1" w:rsidP="006669B1" w:rsidRDefault="006669B1" w14:paraId="545F9042" w14:textId="2D1DC576">
      <w:pPr>
        <w:spacing w:before="9840"/>
        <w:rPr>
          <w:sz w:val="24"/>
          <w:szCs w:val="24"/>
        </w:rPr>
      </w:pPr>
      <w:r>
        <w:rPr>
          <w:sz w:val="24"/>
          <w:szCs w:val="24"/>
        </w:rPr>
        <w:t xml:space="preserve">The Information Access Group created this text-only Easy Read document using. For any enquiries, please visit </w:t>
      </w:r>
      <w:hyperlink w:history="1" r:id="rId19">
        <w:r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>. Quote job number 3910.</w:t>
      </w:r>
    </w:p>
    <w:sectPr w:rsidR="006669B1" w:rsidSect="00A03D7B">
      <w:footerReference w:type="default" r:id="rId20"/>
      <w:footerReference w:type="first" r:id="rId21"/>
      <w:pgSz w:w="11906" w:h="16838" w:orient="portrait"/>
      <w:pgMar w:top="1134" w:right="1440" w:bottom="851" w:left="1440" w:header="567" w:footer="17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D7C90" w:rsidP="00134CC3" w:rsidRDefault="005D7C90" w14:paraId="16866E9D" w14:textId="77777777">
      <w:pPr>
        <w:spacing w:before="0" w:after="0" w:line="240" w:lineRule="auto"/>
      </w:pPr>
      <w:r>
        <w:separator/>
      </w:r>
    </w:p>
  </w:endnote>
  <w:endnote w:type="continuationSeparator" w:id="0">
    <w:p w:rsidR="005D7C90" w:rsidP="00134CC3" w:rsidRDefault="005D7C90" w14:paraId="5AE9A944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altName w:val="Calibri"/>
    <w:charset w:val="00"/>
    <w:family w:val="auto"/>
    <w:pitch w:val="variable"/>
    <w:sig w:usb0="A10000FF" w:usb1="4000005B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  <w:color w:val="auto"/>
      </w:rPr>
      <w:id w:val="2082561993"/>
      <w:docPartObj>
        <w:docPartGallery w:val="Page Numbers (Bottom of Page)"/>
        <w:docPartUnique/>
      </w:docPartObj>
    </w:sdtPr>
    <w:sdtEndPr>
      <w:rPr>
        <w:noProof/>
      </w:rPr>
    </w:sdtEndPr>
    <w:sdtContent>
      <w:p w:rsidRPr="00A03D7B" w:rsidR="00A03D7B" w:rsidP="00A03D7B" w:rsidRDefault="00A03D7B" w14:paraId="77132025" w14:textId="77777777">
        <w:pPr>
          <w:pStyle w:val="Footer"/>
          <w:rPr>
            <w:color w:val="auto"/>
          </w:rPr>
        </w:pPr>
        <w:r w:rsidRPr="00A03D7B">
          <w:rPr>
            <w:noProof w:val="0"/>
            <w:color w:val="auto"/>
          </w:rPr>
          <w:t xml:space="preserve">Page </w:t>
        </w:r>
        <w:r w:rsidRPr="00A03D7B">
          <w:rPr>
            <w:noProof w:val="0"/>
            <w:color w:val="auto"/>
          </w:rPr>
          <w:fldChar w:fldCharType="begin"/>
        </w:r>
        <w:r w:rsidRPr="00A03D7B">
          <w:rPr>
            <w:color w:val="auto"/>
          </w:rPr>
          <w:instrText xml:space="preserve"> PAGE   \* MERGEFORMAT </w:instrText>
        </w:r>
        <w:r w:rsidRPr="00A03D7B">
          <w:rPr>
            <w:noProof w:val="0"/>
            <w:color w:val="auto"/>
          </w:rPr>
          <w:fldChar w:fldCharType="separate"/>
        </w:r>
        <w:r w:rsidRPr="00A03D7B">
          <w:rPr>
            <w:color w:val="auto"/>
          </w:rPr>
          <w:t>11</w:t>
        </w:r>
        <w:r w:rsidRPr="00A03D7B">
          <w:rPr>
            <w:color w:val="auto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03D7B" w:rsidR="00A03D7B" w:rsidP="00A03D7B" w:rsidRDefault="00A03D7B" w14:paraId="71340157" w14:textId="77777777">
    <w:pPr>
      <w:pStyle w:val="Footer"/>
      <w:rPr>
        <w:color w:val="auto"/>
      </w:rPr>
    </w:pPr>
    <w:r>
      <w:tab/>
    </w:r>
    <w:sdt>
      <w:sdtPr>
        <w:rPr>
          <w:noProof w:val="0"/>
          <w:color w:val="auto"/>
        </w:rPr>
        <w:id w:val="17805980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03D7B">
          <w:rPr>
            <w:noProof w:val="0"/>
            <w:color w:val="auto"/>
          </w:rPr>
          <w:t xml:space="preserve">Page </w:t>
        </w:r>
        <w:r w:rsidRPr="00A03D7B">
          <w:rPr>
            <w:noProof w:val="0"/>
            <w:color w:val="auto"/>
          </w:rPr>
          <w:fldChar w:fldCharType="begin"/>
        </w:r>
        <w:r w:rsidRPr="00A03D7B">
          <w:rPr>
            <w:color w:val="auto"/>
          </w:rPr>
          <w:instrText xml:space="preserve"> PAGE   \* MERGEFORMAT </w:instrText>
        </w:r>
        <w:r w:rsidRPr="00A03D7B">
          <w:rPr>
            <w:noProof w:val="0"/>
            <w:color w:val="auto"/>
          </w:rPr>
          <w:fldChar w:fldCharType="separate"/>
        </w:r>
        <w:r w:rsidRPr="00A03D7B">
          <w:rPr>
            <w:color w:val="auto"/>
          </w:rPr>
          <w:t>11</w:t>
        </w:r>
        <w:r w:rsidRPr="00A03D7B">
          <w:rPr>
            <w:color w:val="auto"/>
          </w:rPr>
          <w:fldChar w:fldCharType="end"/>
        </w:r>
      </w:sdtContent>
    </w:sdt>
  </w:p>
  <w:p w:rsidRPr="00E108B7" w:rsidR="005D7C90" w:rsidP="00A03D7B" w:rsidRDefault="005D7C90" w14:paraId="0590F487" w14:textId="73244DA1">
    <w:pPr>
      <w:pStyle w:val="Footer"/>
      <w:tabs>
        <w:tab w:val="clear" w:pos="4513"/>
        <w:tab w:val="clear" w:pos="8222"/>
        <w:tab w:val="left" w:pos="789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D7C90" w:rsidP="00134CC3" w:rsidRDefault="005D7C90" w14:paraId="5E2F54CE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5D7C90" w:rsidP="00134CC3" w:rsidRDefault="005D7C90" w14:paraId="0BB5BA49" w14:textId="7777777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5184D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4E77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8496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BA0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4C85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E81C2C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A88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5B82DC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2FD6316"/>
    <w:multiLevelType w:val="hybridMultilevel"/>
    <w:tmpl w:val="C6EC06F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4BC46F0"/>
    <w:multiLevelType w:val="hybridMultilevel"/>
    <w:tmpl w:val="64EE73D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054D16A1"/>
    <w:multiLevelType w:val="hybridMultilevel"/>
    <w:tmpl w:val="7910FE1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99966A7"/>
    <w:multiLevelType w:val="hybridMultilevel"/>
    <w:tmpl w:val="BD3E768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9FC42F5"/>
    <w:multiLevelType w:val="hybridMultilevel"/>
    <w:tmpl w:val="E708D09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Times New Roman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AA20E06"/>
    <w:multiLevelType w:val="hybridMultilevel"/>
    <w:tmpl w:val="588A3B2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0C607A85"/>
    <w:multiLevelType w:val="hybridMultilevel"/>
    <w:tmpl w:val="02968B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06C3121"/>
    <w:multiLevelType w:val="hybridMultilevel"/>
    <w:tmpl w:val="14E8567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97B2EA9"/>
    <w:multiLevelType w:val="hybridMultilevel"/>
    <w:tmpl w:val="0D443710"/>
    <w:lvl w:ilvl="0" w:tplc="B456B9C8">
      <w:start w:val="1"/>
      <w:numFmt w:val="bullet"/>
      <w:pStyle w:val="List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9AE5139"/>
    <w:multiLevelType w:val="hybridMultilevel"/>
    <w:tmpl w:val="8B34DA8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1EE73DC0"/>
    <w:multiLevelType w:val="hybridMultilevel"/>
    <w:tmpl w:val="6626159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04D51BC"/>
    <w:multiLevelType w:val="hybridMultilevel"/>
    <w:tmpl w:val="C28ABA8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5F44B5F"/>
    <w:multiLevelType w:val="hybridMultilevel"/>
    <w:tmpl w:val="7A849B1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A3F000B"/>
    <w:multiLevelType w:val="hybridMultilevel"/>
    <w:tmpl w:val="94E6C2D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E5E086B"/>
    <w:multiLevelType w:val="hybridMultilevel"/>
    <w:tmpl w:val="7ACC4DA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2F0E5755"/>
    <w:multiLevelType w:val="hybridMultilevel"/>
    <w:tmpl w:val="5A4EE66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54A1256"/>
    <w:multiLevelType w:val="hybridMultilevel"/>
    <w:tmpl w:val="5A8AE69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5BD43B4"/>
    <w:multiLevelType w:val="hybridMultilevel"/>
    <w:tmpl w:val="0E7290A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9CE4C2F"/>
    <w:multiLevelType w:val="hybridMultilevel"/>
    <w:tmpl w:val="72CEE776"/>
    <w:lvl w:ilvl="0" w:tplc="63BA6858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ahom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1B03FFE"/>
    <w:multiLevelType w:val="hybridMultilevel"/>
    <w:tmpl w:val="5248ED5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6281F72"/>
    <w:multiLevelType w:val="hybridMultilevel"/>
    <w:tmpl w:val="26783500"/>
    <w:lvl w:ilvl="0" w:tplc="F092ABDA">
      <w:start w:val="1"/>
      <w:numFmt w:val="bullet"/>
      <w:pStyle w:val="ListBullet2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9" w15:restartNumberingAfterBreak="0">
    <w:nsid w:val="48040F2D"/>
    <w:multiLevelType w:val="hybridMultilevel"/>
    <w:tmpl w:val="E8CC92C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9271BC7"/>
    <w:multiLevelType w:val="hybridMultilevel"/>
    <w:tmpl w:val="C6C06FD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C4F2801"/>
    <w:multiLevelType w:val="hybridMultilevel"/>
    <w:tmpl w:val="B8A295F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4E990D1E"/>
    <w:multiLevelType w:val="hybridMultilevel"/>
    <w:tmpl w:val="D14A89F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1090233"/>
    <w:multiLevelType w:val="hybridMultilevel"/>
    <w:tmpl w:val="45C0236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1491280"/>
    <w:multiLevelType w:val="hybridMultilevel"/>
    <w:tmpl w:val="D87CBD8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94919B5"/>
    <w:multiLevelType w:val="hybridMultilevel"/>
    <w:tmpl w:val="BF62BCE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FA0406C"/>
    <w:multiLevelType w:val="hybridMultilevel"/>
    <w:tmpl w:val="35C412B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6A636AA"/>
    <w:multiLevelType w:val="hybridMultilevel"/>
    <w:tmpl w:val="A9301B0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C595B5D"/>
    <w:multiLevelType w:val="hybridMultilevel"/>
    <w:tmpl w:val="B0D69FE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A9C1873"/>
    <w:multiLevelType w:val="hybridMultilevel"/>
    <w:tmpl w:val="428690F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AD107E8"/>
    <w:multiLevelType w:val="hybridMultilevel"/>
    <w:tmpl w:val="F9A6DE6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B165A3D"/>
    <w:multiLevelType w:val="hybridMultilevel"/>
    <w:tmpl w:val="63CA915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B42722F"/>
    <w:multiLevelType w:val="hybridMultilevel"/>
    <w:tmpl w:val="A06CD6E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B512ECE"/>
    <w:multiLevelType w:val="hybridMultilevel"/>
    <w:tmpl w:val="FFA6414C"/>
    <w:lvl w:ilvl="0" w:tplc="4CB0606A">
      <w:start w:val="12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ahom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BFA7EF9"/>
    <w:multiLevelType w:val="hybridMultilevel"/>
    <w:tmpl w:val="EFC61A8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6"/>
  </w:num>
  <w:num w:numId="2">
    <w:abstractNumId w:val="28"/>
  </w:num>
  <w:num w:numId="3">
    <w:abstractNumId w:val="30"/>
  </w:num>
  <w:num w:numId="4">
    <w:abstractNumId w:val="27"/>
  </w:num>
  <w:num w:numId="5">
    <w:abstractNumId w:val="33"/>
  </w:num>
  <w:num w:numId="6">
    <w:abstractNumId w:val="12"/>
  </w:num>
  <w:num w:numId="7">
    <w:abstractNumId w:val="29"/>
  </w:num>
  <w:num w:numId="8">
    <w:abstractNumId w:val="42"/>
  </w:num>
  <w:num w:numId="9">
    <w:abstractNumId w:val="23"/>
  </w:num>
  <w:num w:numId="10">
    <w:abstractNumId w:val="10"/>
  </w:num>
  <w:num w:numId="11">
    <w:abstractNumId w:val="40"/>
  </w:num>
  <w:num w:numId="12">
    <w:abstractNumId w:val="25"/>
  </w:num>
  <w:num w:numId="13">
    <w:abstractNumId w:val="22"/>
  </w:num>
  <w:num w:numId="14">
    <w:abstractNumId w:val="44"/>
  </w:num>
  <w:num w:numId="15">
    <w:abstractNumId w:val="17"/>
  </w:num>
  <w:num w:numId="16">
    <w:abstractNumId w:val="35"/>
  </w:num>
  <w:num w:numId="17">
    <w:abstractNumId w:val="43"/>
  </w:num>
  <w:num w:numId="18">
    <w:abstractNumId w:val="13"/>
  </w:num>
  <w:num w:numId="19">
    <w:abstractNumId w:val="21"/>
  </w:num>
  <w:num w:numId="20">
    <w:abstractNumId w:val="9"/>
  </w:num>
  <w:num w:numId="21">
    <w:abstractNumId w:val="39"/>
  </w:num>
  <w:num w:numId="22">
    <w:abstractNumId w:val="31"/>
  </w:num>
  <w:num w:numId="23">
    <w:abstractNumId w:val="20"/>
  </w:num>
  <w:num w:numId="24">
    <w:abstractNumId w:val="11"/>
  </w:num>
  <w:num w:numId="25">
    <w:abstractNumId w:val="37"/>
  </w:num>
  <w:num w:numId="26">
    <w:abstractNumId w:val="19"/>
  </w:num>
  <w:num w:numId="27">
    <w:abstractNumId w:val="34"/>
  </w:num>
  <w:num w:numId="28">
    <w:abstractNumId w:val="41"/>
  </w:num>
  <w:num w:numId="29">
    <w:abstractNumId w:val="8"/>
  </w:num>
  <w:num w:numId="30">
    <w:abstractNumId w:val="36"/>
  </w:num>
  <w:num w:numId="31">
    <w:abstractNumId w:val="15"/>
  </w:num>
  <w:num w:numId="32">
    <w:abstractNumId w:val="14"/>
  </w:num>
  <w:num w:numId="33">
    <w:abstractNumId w:val="6"/>
  </w:num>
  <w:num w:numId="34">
    <w:abstractNumId w:val="5"/>
  </w:num>
  <w:num w:numId="35">
    <w:abstractNumId w:val="4"/>
  </w:num>
  <w:num w:numId="36">
    <w:abstractNumId w:val="7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2"/>
  </w:num>
  <w:num w:numId="42">
    <w:abstractNumId w:val="18"/>
  </w:num>
  <w:num w:numId="43">
    <w:abstractNumId w:val="38"/>
  </w:num>
  <w:num w:numId="44">
    <w:abstractNumId w:val="24"/>
  </w:num>
  <w:num w:numId="45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drawingGridHorizontalSpacing w:val="140"/>
  <w:displayHorizontalDrawingGridEvery w:val="2"/>
  <w:characterSpacingControl w:val="doNotCompress"/>
  <w:hdrShapeDefaults>
    <o:shapedefaults v:ext="edit" spidmax="178177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F6E"/>
    <w:rsid w:val="00001FF4"/>
    <w:rsid w:val="00003F3E"/>
    <w:rsid w:val="000040DE"/>
    <w:rsid w:val="00004DCC"/>
    <w:rsid w:val="000058E7"/>
    <w:rsid w:val="00005C84"/>
    <w:rsid w:val="000062E0"/>
    <w:rsid w:val="0000652B"/>
    <w:rsid w:val="00006B67"/>
    <w:rsid w:val="0000729C"/>
    <w:rsid w:val="00007F5D"/>
    <w:rsid w:val="00010060"/>
    <w:rsid w:val="000112E9"/>
    <w:rsid w:val="00012051"/>
    <w:rsid w:val="0001264B"/>
    <w:rsid w:val="000131A3"/>
    <w:rsid w:val="00015859"/>
    <w:rsid w:val="00017C08"/>
    <w:rsid w:val="00017C44"/>
    <w:rsid w:val="00020CAC"/>
    <w:rsid w:val="00021C96"/>
    <w:rsid w:val="00024A19"/>
    <w:rsid w:val="00024A30"/>
    <w:rsid w:val="00025085"/>
    <w:rsid w:val="000256A6"/>
    <w:rsid w:val="000268F3"/>
    <w:rsid w:val="00026D9B"/>
    <w:rsid w:val="000276DA"/>
    <w:rsid w:val="00030514"/>
    <w:rsid w:val="0003212C"/>
    <w:rsid w:val="00033F29"/>
    <w:rsid w:val="00034B57"/>
    <w:rsid w:val="00034C79"/>
    <w:rsid w:val="0003507C"/>
    <w:rsid w:val="00035D95"/>
    <w:rsid w:val="0003734D"/>
    <w:rsid w:val="00037534"/>
    <w:rsid w:val="0004054D"/>
    <w:rsid w:val="00040859"/>
    <w:rsid w:val="00041339"/>
    <w:rsid w:val="00041CDB"/>
    <w:rsid w:val="0004229E"/>
    <w:rsid w:val="000426B3"/>
    <w:rsid w:val="000432B1"/>
    <w:rsid w:val="00043FAA"/>
    <w:rsid w:val="0004400B"/>
    <w:rsid w:val="00044183"/>
    <w:rsid w:val="000441D1"/>
    <w:rsid w:val="000453D7"/>
    <w:rsid w:val="00045402"/>
    <w:rsid w:val="00046373"/>
    <w:rsid w:val="000464C1"/>
    <w:rsid w:val="00050C29"/>
    <w:rsid w:val="00051741"/>
    <w:rsid w:val="0005362A"/>
    <w:rsid w:val="0005435D"/>
    <w:rsid w:val="0005681C"/>
    <w:rsid w:val="00056D16"/>
    <w:rsid w:val="00057365"/>
    <w:rsid w:val="00060614"/>
    <w:rsid w:val="00060E3E"/>
    <w:rsid w:val="00061FF6"/>
    <w:rsid w:val="00062015"/>
    <w:rsid w:val="0006339E"/>
    <w:rsid w:val="00064151"/>
    <w:rsid w:val="00065443"/>
    <w:rsid w:val="00067033"/>
    <w:rsid w:val="00067AE8"/>
    <w:rsid w:val="000703EE"/>
    <w:rsid w:val="0007073C"/>
    <w:rsid w:val="00070D9A"/>
    <w:rsid w:val="00071660"/>
    <w:rsid w:val="00071884"/>
    <w:rsid w:val="0007213A"/>
    <w:rsid w:val="00073579"/>
    <w:rsid w:val="00073B9A"/>
    <w:rsid w:val="00074F07"/>
    <w:rsid w:val="00075EC2"/>
    <w:rsid w:val="00077149"/>
    <w:rsid w:val="00080002"/>
    <w:rsid w:val="00081601"/>
    <w:rsid w:val="00081CF6"/>
    <w:rsid w:val="000820A9"/>
    <w:rsid w:val="0008379B"/>
    <w:rsid w:val="00083B30"/>
    <w:rsid w:val="00083E17"/>
    <w:rsid w:val="00084BF9"/>
    <w:rsid w:val="0008756D"/>
    <w:rsid w:val="00087C64"/>
    <w:rsid w:val="000906AA"/>
    <w:rsid w:val="000908CC"/>
    <w:rsid w:val="00091640"/>
    <w:rsid w:val="00094691"/>
    <w:rsid w:val="00096209"/>
    <w:rsid w:val="00097296"/>
    <w:rsid w:val="000A1A9C"/>
    <w:rsid w:val="000A1DAF"/>
    <w:rsid w:val="000A30C0"/>
    <w:rsid w:val="000A396B"/>
    <w:rsid w:val="000A5598"/>
    <w:rsid w:val="000A627C"/>
    <w:rsid w:val="000A6BC9"/>
    <w:rsid w:val="000A72E3"/>
    <w:rsid w:val="000B2AF7"/>
    <w:rsid w:val="000B4D35"/>
    <w:rsid w:val="000B6C30"/>
    <w:rsid w:val="000C0F54"/>
    <w:rsid w:val="000C1439"/>
    <w:rsid w:val="000C1AFB"/>
    <w:rsid w:val="000C348D"/>
    <w:rsid w:val="000C3B9B"/>
    <w:rsid w:val="000C3D30"/>
    <w:rsid w:val="000D07D6"/>
    <w:rsid w:val="000D245A"/>
    <w:rsid w:val="000D2689"/>
    <w:rsid w:val="000D282A"/>
    <w:rsid w:val="000D2C19"/>
    <w:rsid w:val="000D2E57"/>
    <w:rsid w:val="000D3BC8"/>
    <w:rsid w:val="000D3CC9"/>
    <w:rsid w:val="000D46EF"/>
    <w:rsid w:val="000D6055"/>
    <w:rsid w:val="000D7DE3"/>
    <w:rsid w:val="000D7F04"/>
    <w:rsid w:val="000E02A7"/>
    <w:rsid w:val="000E23B8"/>
    <w:rsid w:val="000E278D"/>
    <w:rsid w:val="000E3144"/>
    <w:rsid w:val="000E3E96"/>
    <w:rsid w:val="000E55B2"/>
    <w:rsid w:val="000E6DC3"/>
    <w:rsid w:val="000E767E"/>
    <w:rsid w:val="000F0DF3"/>
    <w:rsid w:val="000F27C8"/>
    <w:rsid w:val="000F52F4"/>
    <w:rsid w:val="000F7D7D"/>
    <w:rsid w:val="0010191C"/>
    <w:rsid w:val="00101CE8"/>
    <w:rsid w:val="0010561C"/>
    <w:rsid w:val="00105659"/>
    <w:rsid w:val="001066AD"/>
    <w:rsid w:val="00107950"/>
    <w:rsid w:val="001110D2"/>
    <w:rsid w:val="00111FCB"/>
    <w:rsid w:val="001124D4"/>
    <w:rsid w:val="001131E0"/>
    <w:rsid w:val="00113C9D"/>
    <w:rsid w:val="00114981"/>
    <w:rsid w:val="0011523D"/>
    <w:rsid w:val="001156E7"/>
    <w:rsid w:val="001159E5"/>
    <w:rsid w:val="0011663D"/>
    <w:rsid w:val="00116F44"/>
    <w:rsid w:val="001173BB"/>
    <w:rsid w:val="00117AEC"/>
    <w:rsid w:val="00120158"/>
    <w:rsid w:val="00120A79"/>
    <w:rsid w:val="00120A90"/>
    <w:rsid w:val="00120EEC"/>
    <w:rsid w:val="00124F36"/>
    <w:rsid w:val="00127D32"/>
    <w:rsid w:val="00134CC3"/>
    <w:rsid w:val="0013535A"/>
    <w:rsid w:val="00135D16"/>
    <w:rsid w:val="001414F7"/>
    <w:rsid w:val="00141A3C"/>
    <w:rsid w:val="0014402F"/>
    <w:rsid w:val="00145C44"/>
    <w:rsid w:val="001468A6"/>
    <w:rsid w:val="001475C4"/>
    <w:rsid w:val="00151252"/>
    <w:rsid w:val="00151817"/>
    <w:rsid w:val="0015329D"/>
    <w:rsid w:val="00153E51"/>
    <w:rsid w:val="00155C74"/>
    <w:rsid w:val="001600B3"/>
    <w:rsid w:val="001602E1"/>
    <w:rsid w:val="00161515"/>
    <w:rsid w:val="00161D77"/>
    <w:rsid w:val="00162BD9"/>
    <w:rsid w:val="00163396"/>
    <w:rsid w:val="0016510A"/>
    <w:rsid w:val="00166BDF"/>
    <w:rsid w:val="001711FF"/>
    <w:rsid w:val="0017286C"/>
    <w:rsid w:val="00172B65"/>
    <w:rsid w:val="0017379E"/>
    <w:rsid w:val="00173B3A"/>
    <w:rsid w:val="00174E44"/>
    <w:rsid w:val="00175120"/>
    <w:rsid w:val="00175736"/>
    <w:rsid w:val="001758D9"/>
    <w:rsid w:val="0017622E"/>
    <w:rsid w:val="00176350"/>
    <w:rsid w:val="00176798"/>
    <w:rsid w:val="00177D13"/>
    <w:rsid w:val="0018024C"/>
    <w:rsid w:val="001817A6"/>
    <w:rsid w:val="00182526"/>
    <w:rsid w:val="00182CEC"/>
    <w:rsid w:val="00183115"/>
    <w:rsid w:val="00183BE7"/>
    <w:rsid w:val="00184CA4"/>
    <w:rsid w:val="0018542D"/>
    <w:rsid w:val="00185895"/>
    <w:rsid w:val="00185DCC"/>
    <w:rsid w:val="00186879"/>
    <w:rsid w:val="00191308"/>
    <w:rsid w:val="001913A3"/>
    <w:rsid w:val="0019631C"/>
    <w:rsid w:val="001972C1"/>
    <w:rsid w:val="00197AAE"/>
    <w:rsid w:val="001A0D1B"/>
    <w:rsid w:val="001A20D1"/>
    <w:rsid w:val="001A2E5E"/>
    <w:rsid w:val="001A375B"/>
    <w:rsid w:val="001A3A03"/>
    <w:rsid w:val="001A4B9E"/>
    <w:rsid w:val="001A5633"/>
    <w:rsid w:val="001A5C7B"/>
    <w:rsid w:val="001A6454"/>
    <w:rsid w:val="001A73E3"/>
    <w:rsid w:val="001B0CC0"/>
    <w:rsid w:val="001B0D50"/>
    <w:rsid w:val="001B1575"/>
    <w:rsid w:val="001B4580"/>
    <w:rsid w:val="001C28AC"/>
    <w:rsid w:val="001C326A"/>
    <w:rsid w:val="001C3CDE"/>
    <w:rsid w:val="001C4CDD"/>
    <w:rsid w:val="001C5D11"/>
    <w:rsid w:val="001C6408"/>
    <w:rsid w:val="001C73D8"/>
    <w:rsid w:val="001D0182"/>
    <w:rsid w:val="001D0608"/>
    <w:rsid w:val="001D0A68"/>
    <w:rsid w:val="001D116F"/>
    <w:rsid w:val="001D1BDB"/>
    <w:rsid w:val="001D30BA"/>
    <w:rsid w:val="001D3DFA"/>
    <w:rsid w:val="001D3FF9"/>
    <w:rsid w:val="001D5303"/>
    <w:rsid w:val="001D5B51"/>
    <w:rsid w:val="001E0B48"/>
    <w:rsid w:val="001E0FAE"/>
    <w:rsid w:val="001E2E82"/>
    <w:rsid w:val="001E2FBB"/>
    <w:rsid w:val="001E40FC"/>
    <w:rsid w:val="001E4314"/>
    <w:rsid w:val="001E4E2B"/>
    <w:rsid w:val="001E57AD"/>
    <w:rsid w:val="001E724F"/>
    <w:rsid w:val="001E773F"/>
    <w:rsid w:val="001E77C4"/>
    <w:rsid w:val="001F0889"/>
    <w:rsid w:val="001F1FB5"/>
    <w:rsid w:val="001F324E"/>
    <w:rsid w:val="001F38D7"/>
    <w:rsid w:val="001F4368"/>
    <w:rsid w:val="001F49E6"/>
    <w:rsid w:val="001F51E5"/>
    <w:rsid w:val="001F5E34"/>
    <w:rsid w:val="001F6330"/>
    <w:rsid w:val="001F6EDD"/>
    <w:rsid w:val="001F7A8C"/>
    <w:rsid w:val="001F7D75"/>
    <w:rsid w:val="00200C25"/>
    <w:rsid w:val="00202C77"/>
    <w:rsid w:val="00203F8A"/>
    <w:rsid w:val="00203FAF"/>
    <w:rsid w:val="00203FDC"/>
    <w:rsid w:val="002054BC"/>
    <w:rsid w:val="0020636C"/>
    <w:rsid w:val="00206F57"/>
    <w:rsid w:val="00207D60"/>
    <w:rsid w:val="002106D8"/>
    <w:rsid w:val="0021111F"/>
    <w:rsid w:val="00211DE2"/>
    <w:rsid w:val="0021361E"/>
    <w:rsid w:val="0021515D"/>
    <w:rsid w:val="00215712"/>
    <w:rsid w:val="00215DD2"/>
    <w:rsid w:val="00217241"/>
    <w:rsid w:val="00217B6E"/>
    <w:rsid w:val="00217CB2"/>
    <w:rsid w:val="0022004B"/>
    <w:rsid w:val="00220DB3"/>
    <w:rsid w:val="002212B6"/>
    <w:rsid w:val="00221CED"/>
    <w:rsid w:val="00227D95"/>
    <w:rsid w:val="00227F85"/>
    <w:rsid w:val="00227F9F"/>
    <w:rsid w:val="00230213"/>
    <w:rsid w:val="00234042"/>
    <w:rsid w:val="00234136"/>
    <w:rsid w:val="0023485B"/>
    <w:rsid w:val="00235411"/>
    <w:rsid w:val="00235D23"/>
    <w:rsid w:val="00236622"/>
    <w:rsid w:val="00236CF2"/>
    <w:rsid w:val="00237F0B"/>
    <w:rsid w:val="00241A33"/>
    <w:rsid w:val="00241E40"/>
    <w:rsid w:val="002437E6"/>
    <w:rsid w:val="00245C14"/>
    <w:rsid w:val="0025072B"/>
    <w:rsid w:val="00250B50"/>
    <w:rsid w:val="00251886"/>
    <w:rsid w:val="00253F3D"/>
    <w:rsid w:val="00256E86"/>
    <w:rsid w:val="00257508"/>
    <w:rsid w:val="00261947"/>
    <w:rsid w:val="00264B61"/>
    <w:rsid w:val="00267EE8"/>
    <w:rsid w:val="00270403"/>
    <w:rsid w:val="00270553"/>
    <w:rsid w:val="002713F4"/>
    <w:rsid w:val="00272714"/>
    <w:rsid w:val="002730B5"/>
    <w:rsid w:val="002735DA"/>
    <w:rsid w:val="00273E10"/>
    <w:rsid w:val="0027567E"/>
    <w:rsid w:val="00275DD4"/>
    <w:rsid w:val="00281094"/>
    <w:rsid w:val="00281A91"/>
    <w:rsid w:val="002835F7"/>
    <w:rsid w:val="002874E1"/>
    <w:rsid w:val="002875DD"/>
    <w:rsid w:val="0029060F"/>
    <w:rsid w:val="00290F99"/>
    <w:rsid w:val="00295BFF"/>
    <w:rsid w:val="002A0120"/>
    <w:rsid w:val="002A02BB"/>
    <w:rsid w:val="002A3384"/>
    <w:rsid w:val="002A3C27"/>
    <w:rsid w:val="002A454B"/>
    <w:rsid w:val="002A4551"/>
    <w:rsid w:val="002A484A"/>
    <w:rsid w:val="002A49DB"/>
    <w:rsid w:val="002A4A0F"/>
    <w:rsid w:val="002A4DC3"/>
    <w:rsid w:val="002A505F"/>
    <w:rsid w:val="002A6E01"/>
    <w:rsid w:val="002B004A"/>
    <w:rsid w:val="002B0820"/>
    <w:rsid w:val="002B1E87"/>
    <w:rsid w:val="002B28E1"/>
    <w:rsid w:val="002B5278"/>
    <w:rsid w:val="002B7F6B"/>
    <w:rsid w:val="002C25D3"/>
    <w:rsid w:val="002C55A6"/>
    <w:rsid w:val="002C6002"/>
    <w:rsid w:val="002C79AC"/>
    <w:rsid w:val="002C7B19"/>
    <w:rsid w:val="002D0FD7"/>
    <w:rsid w:val="002D2DF6"/>
    <w:rsid w:val="002D587E"/>
    <w:rsid w:val="002D59AE"/>
    <w:rsid w:val="002D6314"/>
    <w:rsid w:val="002D6EC8"/>
    <w:rsid w:val="002D7865"/>
    <w:rsid w:val="002E100F"/>
    <w:rsid w:val="002E38B5"/>
    <w:rsid w:val="002E4CAB"/>
    <w:rsid w:val="002E535B"/>
    <w:rsid w:val="002E5B2D"/>
    <w:rsid w:val="002E5D89"/>
    <w:rsid w:val="002E6015"/>
    <w:rsid w:val="002E7BCC"/>
    <w:rsid w:val="002F07C8"/>
    <w:rsid w:val="002F1895"/>
    <w:rsid w:val="002F384B"/>
    <w:rsid w:val="002F4984"/>
    <w:rsid w:val="002F4CD8"/>
    <w:rsid w:val="002F5A1F"/>
    <w:rsid w:val="002F5F7D"/>
    <w:rsid w:val="002F6614"/>
    <w:rsid w:val="002F6BC4"/>
    <w:rsid w:val="00300B11"/>
    <w:rsid w:val="00300FF6"/>
    <w:rsid w:val="003016CC"/>
    <w:rsid w:val="00301A77"/>
    <w:rsid w:val="00301C04"/>
    <w:rsid w:val="00302D64"/>
    <w:rsid w:val="0030594A"/>
    <w:rsid w:val="00307AEC"/>
    <w:rsid w:val="00307CDB"/>
    <w:rsid w:val="00311AD4"/>
    <w:rsid w:val="00312749"/>
    <w:rsid w:val="003155EC"/>
    <w:rsid w:val="00320559"/>
    <w:rsid w:val="003206EA"/>
    <w:rsid w:val="00320873"/>
    <w:rsid w:val="00321394"/>
    <w:rsid w:val="00322144"/>
    <w:rsid w:val="003248F7"/>
    <w:rsid w:val="003252CB"/>
    <w:rsid w:val="00325338"/>
    <w:rsid w:val="00325A5B"/>
    <w:rsid w:val="00325DF4"/>
    <w:rsid w:val="00326A1F"/>
    <w:rsid w:val="0033269A"/>
    <w:rsid w:val="00332A20"/>
    <w:rsid w:val="003332F3"/>
    <w:rsid w:val="00334AFC"/>
    <w:rsid w:val="00334D73"/>
    <w:rsid w:val="00334EEB"/>
    <w:rsid w:val="00335C61"/>
    <w:rsid w:val="00337D7F"/>
    <w:rsid w:val="0034139F"/>
    <w:rsid w:val="00341B9E"/>
    <w:rsid w:val="00341F20"/>
    <w:rsid w:val="00342132"/>
    <w:rsid w:val="00342FA3"/>
    <w:rsid w:val="00343869"/>
    <w:rsid w:val="00345859"/>
    <w:rsid w:val="00347631"/>
    <w:rsid w:val="003505D2"/>
    <w:rsid w:val="00350DA1"/>
    <w:rsid w:val="003523D6"/>
    <w:rsid w:val="00352A4D"/>
    <w:rsid w:val="00354A4C"/>
    <w:rsid w:val="00354FFD"/>
    <w:rsid w:val="00356124"/>
    <w:rsid w:val="00356A05"/>
    <w:rsid w:val="00357305"/>
    <w:rsid w:val="00361B5C"/>
    <w:rsid w:val="0036251B"/>
    <w:rsid w:val="00363590"/>
    <w:rsid w:val="0036372B"/>
    <w:rsid w:val="00363DAE"/>
    <w:rsid w:val="003642A6"/>
    <w:rsid w:val="00365437"/>
    <w:rsid w:val="00365645"/>
    <w:rsid w:val="00365F18"/>
    <w:rsid w:val="00366B20"/>
    <w:rsid w:val="00367EE1"/>
    <w:rsid w:val="0037123A"/>
    <w:rsid w:val="00372E0D"/>
    <w:rsid w:val="003741D2"/>
    <w:rsid w:val="0037449D"/>
    <w:rsid w:val="00374DD9"/>
    <w:rsid w:val="0037612B"/>
    <w:rsid w:val="0038280D"/>
    <w:rsid w:val="00382D48"/>
    <w:rsid w:val="0038327A"/>
    <w:rsid w:val="003840E8"/>
    <w:rsid w:val="0038609D"/>
    <w:rsid w:val="00391E88"/>
    <w:rsid w:val="00391F02"/>
    <w:rsid w:val="00394D69"/>
    <w:rsid w:val="00395F32"/>
    <w:rsid w:val="00397314"/>
    <w:rsid w:val="00397682"/>
    <w:rsid w:val="003977B7"/>
    <w:rsid w:val="003978EE"/>
    <w:rsid w:val="00397B76"/>
    <w:rsid w:val="003A39D4"/>
    <w:rsid w:val="003A5211"/>
    <w:rsid w:val="003A52BE"/>
    <w:rsid w:val="003A6355"/>
    <w:rsid w:val="003A73FB"/>
    <w:rsid w:val="003B072A"/>
    <w:rsid w:val="003B0746"/>
    <w:rsid w:val="003B1F6A"/>
    <w:rsid w:val="003B3832"/>
    <w:rsid w:val="003B5FD8"/>
    <w:rsid w:val="003B6F09"/>
    <w:rsid w:val="003B77FF"/>
    <w:rsid w:val="003C06F5"/>
    <w:rsid w:val="003C0CDC"/>
    <w:rsid w:val="003C1FCE"/>
    <w:rsid w:val="003C25FD"/>
    <w:rsid w:val="003C4A3D"/>
    <w:rsid w:val="003C702B"/>
    <w:rsid w:val="003D209B"/>
    <w:rsid w:val="003D5577"/>
    <w:rsid w:val="003E0E59"/>
    <w:rsid w:val="003E19C1"/>
    <w:rsid w:val="003E1DAD"/>
    <w:rsid w:val="003E1F60"/>
    <w:rsid w:val="003E30CF"/>
    <w:rsid w:val="003E37CC"/>
    <w:rsid w:val="003E64AE"/>
    <w:rsid w:val="003E65C3"/>
    <w:rsid w:val="003E7032"/>
    <w:rsid w:val="003F12F9"/>
    <w:rsid w:val="003F1C1D"/>
    <w:rsid w:val="003F3E70"/>
    <w:rsid w:val="003F437C"/>
    <w:rsid w:val="003F4892"/>
    <w:rsid w:val="003F543C"/>
    <w:rsid w:val="003F6799"/>
    <w:rsid w:val="003F7354"/>
    <w:rsid w:val="00400B17"/>
    <w:rsid w:val="0040103E"/>
    <w:rsid w:val="004019A6"/>
    <w:rsid w:val="00401D2C"/>
    <w:rsid w:val="00402435"/>
    <w:rsid w:val="004029A2"/>
    <w:rsid w:val="00402E19"/>
    <w:rsid w:val="00404F80"/>
    <w:rsid w:val="004052C5"/>
    <w:rsid w:val="004065D7"/>
    <w:rsid w:val="00410612"/>
    <w:rsid w:val="00412E45"/>
    <w:rsid w:val="0041344A"/>
    <w:rsid w:val="004135F0"/>
    <w:rsid w:val="00415C29"/>
    <w:rsid w:val="0042187E"/>
    <w:rsid w:val="00421C46"/>
    <w:rsid w:val="00425227"/>
    <w:rsid w:val="00425D85"/>
    <w:rsid w:val="00427142"/>
    <w:rsid w:val="004273B8"/>
    <w:rsid w:val="004276DC"/>
    <w:rsid w:val="00430870"/>
    <w:rsid w:val="004317FD"/>
    <w:rsid w:val="00435992"/>
    <w:rsid w:val="00440758"/>
    <w:rsid w:val="00441561"/>
    <w:rsid w:val="00441B81"/>
    <w:rsid w:val="004428D8"/>
    <w:rsid w:val="00442AD3"/>
    <w:rsid w:val="00443E4B"/>
    <w:rsid w:val="00446B31"/>
    <w:rsid w:val="00451A4F"/>
    <w:rsid w:val="0045208A"/>
    <w:rsid w:val="004527EE"/>
    <w:rsid w:val="00453810"/>
    <w:rsid w:val="00457473"/>
    <w:rsid w:val="0046057A"/>
    <w:rsid w:val="0046085A"/>
    <w:rsid w:val="0046135F"/>
    <w:rsid w:val="00461B6A"/>
    <w:rsid w:val="00463323"/>
    <w:rsid w:val="00463708"/>
    <w:rsid w:val="00464856"/>
    <w:rsid w:val="00470848"/>
    <w:rsid w:val="004710C1"/>
    <w:rsid w:val="0047595B"/>
    <w:rsid w:val="00475AEE"/>
    <w:rsid w:val="00476892"/>
    <w:rsid w:val="00480819"/>
    <w:rsid w:val="004811F8"/>
    <w:rsid w:val="0048286D"/>
    <w:rsid w:val="00482C02"/>
    <w:rsid w:val="0048454B"/>
    <w:rsid w:val="00487965"/>
    <w:rsid w:val="00487BD1"/>
    <w:rsid w:val="0049128C"/>
    <w:rsid w:val="00491930"/>
    <w:rsid w:val="0049228A"/>
    <w:rsid w:val="004928A5"/>
    <w:rsid w:val="004938F4"/>
    <w:rsid w:val="00494D54"/>
    <w:rsid w:val="00494FB2"/>
    <w:rsid w:val="0049563D"/>
    <w:rsid w:val="0049577E"/>
    <w:rsid w:val="00495C4F"/>
    <w:rsid w:val="0049616A"/>
    <w:rsid w:val="00496603"/>
    <w:rsid w:val="00497E13"/>
    <w:rsid w:val="004A21F3"/>
    <w:rsid w:val="004A257D"/>
    <w:rsid w:val="004A492B"/>
    <w:rsid w:val="004A776E"/>
    <w:rsid w:val="004B0454"/>
    <w:rsid w:val="004B55C9"/>
    <w:rsid w:val="004B5E77"/>
    <w:rsid w:val="004B6404"/>
    <w:rsid w:val="004B6B3F"/>
    <w:rsid w:val="004B73CB"/>
    <w:rsid w:val="004B73D6"/>
    <w:rsid w:val="004C0606"/>
    <w:rsid w:val="004C085D"/>
    <w:rsid w:val="004C2D97"/>
    <w:rsid w:val="004C3A6A"/>
    <w:rsid w:val="004C47C1"/>
    <w:rsid w:val="004C4BB6"/>
    <w:rsid w:val="004C6E22"/>
    <w:rsid w:val="004C78E2"/>
    <w:rsid w:val="004D0361"/>
    <w:rsid w:val="004D2142"/>
    <w:rsid w:val="004D28ED"/>
    <w:rsid w:val="004D2B11"/>
    <w:rsid w:val="004D2CFB"/>
    <w:rsid w:val="004D2EC1"/>
    <w:rsid w:val="004D37CE"/>
    <w:rsid w:val="004D3BD3"/>
    <w:rsid w:val="004D43E7"/>
    <w:rsid w:val="004D4BD8"/>
    <w:rsid w:val="004D5F3D"/>
    <w:rsid w:val="004D7CDB"/>
    <w:rsid w:val="004E113F"/>
    <w:rsid w:val="004E1528"/>
    <w:rsid w:val="004E2264"/>
    <w:rsid w:val="004E2588"/>
    <w:rsid w:val="004E2745"/>
    <w:rsid w:val="004E277B"/>
    <w:rsid w:val="004E2D4C"/>
    <w:rsid w:val="004F42B4"/>
    <w:rsid w:val="004F5039"/>
    <w:rsid w:val="004F560A"/>
    <w:rsid w:val="004F789F"/>
    <w:rsid w:val="004F7E0F"/>
    <w:rsid w:val="00501490"/>
    <w:rsid w:val="005015F9"/>
    <w:rsid w:val="00502156"/>
    <w:rsid w:val="00502190"/>
    <w:rsid w:val="00502302"/>
    <w:rsid w:val="0050252C"/>
    <w:rsid w:val="005026AB"/>
    <w:rsid w:val="005036CF"/>
    <w:rsid w:val="0050697A"/>
    <w:rsid w:val="00510636"/>
    <w:rsid w:val="00510AA0"/>
    <w:rsid w:val="00511373"/>
    <w:rsid w:val="005117DB"/>
    <w:rsid w:val="00515E21"/>
    <w:rsid w:val="00516FB7"/>
    <w:rsid w:val="00520927"/>
    <w:rsid w:val="00521169"/>
    <w:rsid w:val="0052434D"/>
    <w:rsid w:val="005243C9"/>
    <w:rsid w:val="005243E2"/>
    <w:rsid w:val="00524401"/>
    <w:rsid w:val="005258B5"/>
    <w:rsid w:val="0052590C"/>
    <w:rsid w:val="00525934"/>
    <w:rsid w:val="005277DC"/>
    <w:rsid w:val="00527BC5"/>
    <w:rsid w:val="00527D52"/>
    <w:rsid w:val="00530CA0"/>
    <w:rsid w:val="005356EB"/>
    <w:rsid w:val="00537075"/>
    <w:rsid w:val="00541799"/>
    <w:rsid w:val="00543AC7"/>
    <w:rsid w:val="0054416C"/>
    <w:rsid w:val="0054519D"/>
    <w:rsid w:val="00551BB2"/>
    <w:rsid w:val="005520A4"/>
    <w:rsid w:val="0055235E"/>
    <w:rsid w:val="005540B2"/>
    <w:rsid w:val="00554C98"/>
    <w:rsid w:val="00554EE3"/>
    <w:rsid w:val="00555650"/>
    <w:rsid w:val="005558F9"/>
    <w:rsid w:val="00555BA7"/>
    <w:rsid w:val="005575CA"/>
    <w:rsid w:val="00560271"/>
    <w:rsid w:val="005607DE"/>
    <w:rsid w:val="0056082A"/>
    <w:rsid w:val="0056091D"/>
    <w:rsid w:val="005623B1"/>
    <w:rsid w:val="00562614"/>
    <w:rsid w:val="00562E4E"/>
    <w:rsid w:val="00563187"/>
    <w:rsid w:val="00563A1A"/>
    <w:rsid w:val="00567A4D"/>
    <w:rsid w:val="00570D4B"/>
    <w:rsid w:val="00571307"/>
    <w:rsid w:val="0057186D"/>
    <w:rsid w:val="00571B6E"/>
    <w:rsid w:val="00572824"/>
    <w:rsid w:val="00572836"/>
    <w:rsid w:val="00572BFB"/>
    <w:rsid w:val="00574728"/>
    <w:rsid w:val="0057510C"/>
    <w:rsid w:val="00576476"/>
    <w:rsid w:val="00580DCD"/>
    <w:rsid w:val="00581BD6"/>
    <w:rsid w:val="005820D8"/>
    <w:rsid w:val="00583693"/>
    <w:rsid w:val="00583D3F"/>
    <w:rsid w:val="00585100"/>
    <w:rsid w:val="00585580"/>
    <w:rsid w:val="00590050"/>
    <w:rsid w:val="005926C0"/>
    <w:rsid w:val="0059275C"/>
    <w:rsid w:val="005937F4"/>
    <w:rsid w:val="00594D50"/>
    <w:rsid w:val="00595B09"/>
    <w:rsid w:val="00596775"/>
    <w:rsid w:val="005A04EE"/>
    <w:rsid w:val="005A13FD"/>
    <w:rsid w:val="005A22A5"/>
    <w:rsid w:val="005A2561"/>
    <w:rsid w:val="005A5216"/>
    <w:rsid w:val="005A5505"/>
    <w:rsid w:val="005A6211"/>
    <w:rsid w:val="005B0401"/>
    <w:rsid w:val="005B05A5"/>
    <w:rsid w:val="005B05D0"/>
    <w:rsid w:val="005B2E5C"/>
    <w:rsid w:val="005B4FFB"/>
    <w:rsid w:val="005B5301"/>
    <w:rsid w:val="005B76D6"/>
    <w:rsid w:val="005C0647"/>
    <w:rsid w:val="005C35F9"/>
    <w:rsid w:val="005C3A36"/>
    <w:rsid w:val="005C406E"/>
    <w:rsid w:val="005C568E"/>
    <w:rsid w:val="005C66F7"/>
    <w:rsid w:val="005C7104"/>
    <w:rsid w:val="005C71C9"/>
    <w:rsid w:val="005D023C"/>
    <w:rsid w:val="005D0DB3"/>
    <w:rsid w:val="005D1E67"/>
    <w:rsid w:val="005D340A"/>
    <w:rsid w:val="005D5F72"/>
    <w:rsid w:val="005D6721"/>
    <w:rsid w:val="005D6EEC"/>
    <w:rsid w:val="005D7C90"/>
    <w:rsid w:val="005E208F"/>
    <w:rsid w:val="005E3984"/>
    <w:rsid w:val="005E4623"/>
    <w:rsid w:val="005E52DE"/>
    <w:rsid w:val="005E5FEA"/>
    <w:rsid w:val="005E63C2"/>
    <w:rsid w:val="005E664A"/>
    <w:rsid w:val="005E7A9E"/>
    <w:rsid w:val="005F08D9"/>
    <w:rsid w:val="005F1CD1"/>
    <w:rsid w:val="005F1D18"/>
    <w:rsid w:val="005F28B3"/>
    <w:rsid w:val="005F31BA"/>
    <w:rsid w:val="005F35CD"/>
    <w:rsid w:val="005F3A6E"/>
    <w:rsid w:val="005F3E1A"/>
    <w:rsid w:val="005F48EF"/>
    <w:rsid w:val="005F5A82"/>
    <w:rsid w:val="005F6236"/>
    <w:rsid w:val="00602677"/>
    <w:rsid w:val="00602C51"/>
    <w:rsid w:val="0060553C"/>
    <w:rsid w:val="0060568C"/>
    <w:rsid w:val="00606ACA"/>
    <w:rsid w:val="00606B13"/>
    <w:rsid w:val="00606F78"/>
    <w:rsid w:val="006119DE"/>
    <w:rsid w:val="00615C4C"/>
    <w:rsid w:val="00617376"/>
    <w:rsid w:val="006174E3"/>
    <w:rsid w:val="00617AA0"/>
    <w:rsid w:val="006202C6"/>
    <w:rsid w:val="0062139F"/>
    <w:rsid w:val="00622022"/>
    <w:rsid w:val="006230F6"/>
    <w:rsid w:val="00623177"/>
    <w:rsid w:val="006231AC"/>
    <w:rsid w:val="00623890"/>
    <w:rsid w:val="006239B1"/>
    <w:rsid w:val="00623FD2"/>
    <w:rsid w:val="0062430C"/>
    <w:rsid w:val="00626B72"/>
    <w:rsid w:val="00632C81"/>
    <w:rsid w:val="006343BB"/>
    <w:rsid w:val="00634D91"/>
    <w:rsid w:val="006355FB"/>
    <w:rsid w:val="00637E93"/>
    <w:rsid w:val="006400F3"/>
    <w:rsid w:val="006407A3"/>
    <w:rsid w:val="00640F29"/>
    <w:rsid w:val="0064231B"/>
    <w:rsid w:val="00643B6F"/>
    <w:rsid w:val="00643C57"/>
    <w:rsid w:val="00644449"/>
    <w:rsid w:val="00644964"/>
    <w:rsid w:val="00644C39"/>
    <w:rsid w:val="00646092"/>
    <w:rsid w:val="00647623"/>
    <w:rsid w:val="00647A79"/>
    <w:rsid w:val="006504E2"/>
    <w:rsid w:val="00650B9A"/>
    <w:rsid w:val="00650BA1"/>
    <w:rsid w:val="0065121D"/>
    <w:rsid w:val="006521B7"/>
    <w:rsid w:val="006523CF"/>
    <w:rsid w:val="006546EB"/>
    <w:rsid w:val="00655727"/>
    <w:rsid w:val="006570A7"/>
    <w:rsid w:val="00660C3D"/>
    <w:rsid w:val="00660C93"/>
    <w:rsid w:val="00661423"/>
    <w:rsid w:val="00661CA1"/>
    <w:rsid w:val="00665324"/>
    <w:rsid w:val="00665806"/>
    <w:rsid w:val="0066684B"/>
    <w:rsid w:val="006669B1"/>
    <w:rsid w:val="006705D0"/>
    <w:rsid w:val="00670DDE"/>
    <w:rsid w:val="00670ED6"/>
    <w:rsid w:val="00670F45"/>
    <w:rsid w:val="0067159E"/>
    <w:rsid w:val="00674568"/>
    <w:rsid w:val="00674669"/>
    <w:rsid w:val="006752A2"/>
    <w:rsid w:val="00675F48"/>
    <w:rsid w:val="00676F2B"/>
    <w:rsid w:val="00677632"/>
    <w:rsid w:val="00677D3B"/>
    <w:rsid w:val="00681E3C"/>
    <w:rsid w:val="006828F2"/>
    <w:rsid w:val="00685E4F"/>
    <w:rsid w:val="00686129"/>
    <w:rsid w:val="00686C3F"/>
    <w:rsid w:val="00686F57"/>
    <w:rsid w:val="00687ADA"/>
    <w:rsid w:val="00687EE5"/>
    <w:rsid w:val="006904B6"/>
    <w:rsid w:val="00690AF8"/>
    <w:rsid w:val="00692374"/>
    <w:rsid w:val="0069445A"/>
    <w:rsid w:val="006947F8"/>
    <w:rsid w:val="00695DB0"/>
    <w:rsid w:val="00695F66"/>
    <w:rsid w:val="006A2908"/>
    <w:rsid w:val="006A54BC"/>
    <w:rsid w:val="006A57E7"/>
    <w:rsid w:val="006A6C30"/>
    <w:rsid w:val="006A7AC8"/>
    <w:rsid w:val="006A7EA4"/>
    <w:rsid w:val="006A7EDB"/>
    <w:rsid w:val="006B04DA"/>
    <w:rsid w:val="006B0744"/>
    <w:rsid w:val="006B117A"/>
    <w:rsid w:val="006B1888"/>
    <w:rsid w:val="006B1A44"/>
    <w:rsid w:val="006B3A52"/>
    <w:rsid w:val="006B7F7C"/>
    <w:rsid w:val="006C03D8"/>
    <w:rsid w:val="006C1258"/>
    <w:rsid w:val="006C239B"/>
    <w:rsid w:val="006C28D9"/>
    <w:rsid w:val="006C2D57"/>
    <w:rsid w:val="006C5A98"/>
    <w:rsid w:val="006C6077"/>
    <w:rsid w:val="006C75DD"/>
    <w:rsid w:val="006D1079"/>
    <w:rsid w:val="006D1601"/>
    <w:rsid w:val="006D181A"/>
    <w:rsid w:val="006D2FFE"/>
    <w:rsid w:val="006D3EA5"/>
    <w:rsid w:val="006D421E"/>
    <w:rsid w:val="006D65A0"/>
    <w:rsid w:val="006D7847"/>
    <w:rsid w:val="006D7C23"/>
    <w:rsid w:val="006D7E76"/>
    <w:rsid w:val="006E03C8"/>
    <w:rsid w:val="006E142A"/>
    <w:rsid w:val="006E2818"/>
    <w:rsid w:val="006E2B32"/>
    <w:rsid w:val="006E2C4F"/>
    <w:rsid w:val="006E384A"/>
    <w:rsid w:val="006E4575"/>
    <w:rsid w:val="006E45E5"/>
    <w:rsid w:val="006E4EA0"/>
    <w:rsid w:val="006E6184"/>
    <w:rsid w:val="006E6F7D"/>
    <w:rsid w:val="006E7C14"/>
    <w:rsid w:val="006F1C70"/>
    <w:rsid w:val="006F28B7"/>
    <w:rsid w:val="006F3FDD"/>
    <w:rsid w:val="006F42D7"/>
    <w:rsid w:val="006F4A9D"/>
    <w:rsid w:val="00700452"/>
    <w:rsid w:val="00700D79"/>
    <w:rsid w:val="00701CBA"/>
    <w:rsid w:val="007028D3"/>
    <w:rsid w:val="00704CE2"/>
    <w:rsid w:val="007059A7"/>
    <w:rsid w:val="007061C0"/>
    <w:rsid w:val="00707971"/>
    <w:rsid w:val="0071037F"/>
    <w:rsid w:val="00711612"/>
    <w:rsid w:val="00711A25"/>
    <w:rsid w:val="00712572"/>
    <w:rsid w:val="007126B8"/>
    <w:rsid w:val="00712949"/>
    <w:rsid w:val="00713B9C"/>
    <w:rsid w:val="007141F0"/>
    <w:rsid w:val="00714AF3"/>
    <w:rsid w:val="007160F0"/>
    <w:rsid w:val="007162A8"/>
    <w:rsid w:val="00716B39"/>
    <w:rsid w:val="00717CD4"/>
    <w:rsid w:val="00717D16"/>
    <w:rsid w:val="00720984"/>
    <w:rsid w:val="00720DDD"/>
    <w:rsid w:val="00722AEB"/>
    <w:rsid w:val="0072444D"/>
    <w:rsid w:val="007246C8"/>
    <w:rsid w:val="007248CE"/>
    <w:rsid w:val="00724E0A"/>
    <w:rsid w:val="007259A9"/>
    <w:rsid w:val="00725E3E"/>
    <w:rsid w:val="00726490"/>
    <w:rsid w:val="00726AC0"/>
    <w:rsid w:val="00732C77"/>
    <w:rsid w:val="00735001"/>
    <w:rsid w:val="00736442"/>
    <w:rsid w:val="0073690F"/>
    <w:rsid w:val="00737224"/>
    <w:rsid w:val="00737409"/>
    <w:rsid w:val="00741432"/>
    <w:rsid w:val="007415E6"/>
    <w:rsid w:val="007426FF"/>
    <w:rsid w:val="00743155"/>
    <w:rsid w:val="007446D1"/>
    <w:rsid w:val="00745873"/>
    <w:rsid w:val="007463ED"/>
    <w:rsid w:val="00747F5B"/>
    <w:rsid w:val="00750D2C"/>
    <w:rsid w:val="00752829"/>
    <w:rsid w:val="00752939"/>
    <w:rsid w:val="00752CF4"/>
    <w:rsid w:val="0075369F"/>
    <w:rsid w:val="00754A62"/>
    <w:rsid w:val="0075523E"/>
    <w:rsid w:val="00755F16"/>
    <w:rsid w:val="007563AD"/>
    <w:rsid w:val="00757398"/>
    <w:rsid w:val="00760D63"/>
    <w:rsid w:val="0076181F"/>
    <w:rsid w:val="00761AE0"/>
    <w:rsid w:val="007634CD"/>
    <w:rsid w:val="0076553B"/>
    <w:rsid w:val="00765C0D"/>
    <w:rsid w:val="00766B6E"/>
    <w:rsid w:val="00771D61"/>
    <w:rsid w:val="00771DF5"/>
    <w:rsid w:val="007732C2"/>
    <w:rsid w:val="007736C9"/>
    <w:rsid w:val="00776E94"/>
    <w:rsid w:val="00780003"/>
    <w:rsid w:val="007802E6"/>
    <w:rsid w:val="00780C22"/>
    <w:rsid w:val="00781ED3"/>
    <w:rsid w:val="00784B4F"/>
    <w:rsid w:val="00785C7F"/>
    <w:rsid w:val="00785E35"/>
    <w:rsid w:val="00785F01"/>
    <w:rsid w:val="00785FE2"/>
    <w:rsid w:val="00786872"/>
    <w:rsid w:val="007914E8"/>
    <w:rsid w:val="00791BB0"/>
    <w:rsid w:val="0079244C"/>
    <w:rsid w:val="00792A88"/>
    <w:rsid w:val="007938A6"/>
    <w:rsid w:val="00794918"/>
    <w:rsid w:val="0079557D"/>
    <w:rsid w:val="007967DE"/>
    <w:rsid w:val="00797298"/>
    <w:rsid w:val="007977BD"/>
    <w:rsid w:val="0079791B"/>
    <w:rsid w:val="007A0397"/>
    <w:rsid w:val="007A1DA5"/>
    <w:rsid w:val="007A34A1"/>
    <w:rsid w:val="007A35E8"/>
    <w:rsid w:val="007A3AEF"/>
    <w:rsid w:val="007A3FE1"/>
    <w:rsid w:val="007A4337"/>
    <w:rsid w:val="007A4E1A"/>
    <w:rsid w:val="007A57FB"/>
    <w:rsid w:val="007A6426"/>
    <w:rsid w:val="007A70CE"/>
    <w:rsid w:val="007B1389"/>
    <w:rsid w:val="007B1A83"/>
    <w:rsid w:val="007B380C"/>
    <w:rsid w:val="007B3EFC"/>
    <w:rsid w:val="007B4714"/>
    <w:rsid w:val="007B6D36"/>
    <w:rsid w:val="007B7087"/>
    <w:rsid w:val="007C133C"/>
    <w:rsid w:val="007C5362"/>
    <w:rsid w:val="007C5DE1"/>
    <w:rsid w:val="007C716B"/>
    <w:rsid w:val="007D097D"/>
    <w:rsid w:val="007D1C19"/>
    <w:rsid w:val="007D330C"/>
    <w:rsid w:val="007D3D59"/>
    <w:rsid w:val="007D3F8F"/>
    <w:rsid w:val="007D40AD"/>
    <w:rsid w:val="007D42E6"/>
    <w:rsid w:val="007D4743"/>
    <w:rsid w:val="007D51FE"/>
    <w:rsid w:val="007D6CCC"/>
    <w:rsid w:val="007D73EB"/>
    <w:rsid w:val="007D75F3"/>
    <w:rsid w:val="007E0614"/>
    <w:rsid w:val="007E075D"/>
    <w:rsid w:val="007E1D8D"/>
    <w:rsid w:val="007E29CC"/>
    <w:rsid w:val="007E2A65"/>
    <w:rsid w:val="007E39E2"/>
    <w:rsid w:val="007E3E76"/>
    <w:rsid w:val="007E43BA"/>
    <w:rsid w:val="007E66F1"/>
    <w:rsid w:val="007F04BB"/>
    <w:rsid w:val="007F1DE7"/>
    <w:rsid w:val="007F238F"/>
    <w:rsid w:val="007F2495"/>
    <w:rsid w:val="007F2931"/>
    <w:rsid w:val="007F29B7"/>
    <w:rsid w:val="007F2AB7"/>
    <w:rsid w:val="007F2AE3"/>
    <w:rsid w:val="007F462E"/>
    <w:rsid w:val="007F4A30"/>
    <w:rsid w:val="007F6129"/>
    <w:rsid w:val="007F6945"/>
    <w:rsid w:val="007F76EE"/>
    <w:rsid w:val="007F7B05"/>
    <w:rsid w:val="00800787"/>
    <w:rsid w:val="00800BDB"/>
    <w:rsid w:val="00801C22"/>
    <w:rsid w:val="00802B4D"/>
    <w:rsid w:val="00804793"/>
    <w:rsid w:val="008058DB"/>
    <w:rsid w:val="0080767D"/>
    <w:rsid w:val="00807956"/>
    <w:rsid w:val="0081027F"/>
    <w:rsid w:val="00810F0F"/>
    <w:rsid w:val="00811C43"/>
    <w:rsid w:val="00811FC6"/>
    <w:rsid w:val="00812C7B"/>
    <w:rsid w:val="00813157"/>
    <w:rsid w:val="0081427E"/>
    <w:rsid w:val="00815653"/>
    <w:rsid w:val="008176E0"/>
    <w:rsid w:val="008212FE"/>
    <w:rsid w:val="00821964"/>
    <w:rsid w:val="00824443"/>
    <w:rsid w:val="00824788"/>
    <w:rsid w:val="00824F68"/>
    <w:rsid w:val="00825046"/>
    <w:rsid w:val="008318C8"/>
    <w:rsid w:val="0083299A"/>
    <w:rsid w:val="00834A0E"/>
    <w:rsid w:val="008356A8"/>
    <w:rsid w:val="00836D0C"/>
    <w:rsid w:val="00843DA2"/>
    <w:rsid w:val="00844AA2"/>
    <w:rsid w:val="0084597B"/>
    <w:rsid w:val="00845F61"/>
    <w:rsid w:val="0084628A"/>
    <w:rsid w:val="008462E7"/>
    <w:rsid w:val="00850665"/>
    <w:rsid w:val="008525EF"/>
    <w:rsid w:val="008528AF"/>
    <w:rsid w:val="008533A8"/>
    <w:rsid w:val="00853D8F"/>
    <w:rsid w:val="008568FF"/>
    <w:rsid w:val="00857436"/>
    <w:rsid w:val="00857E74"/>
    <w:rsid w:val="008603EA"/>
    <w:rsid w:val="008620A5"/>
    <w:rsid w:val="0086260D"/>
    <w:rsid w:val="00862CD9"/>
    <w:rsid w:val="00863A82"/>
    <w:rsid w:val="00864BC9"/>
    <w:rsid w:val="00864CE6"/>
    <w:rsid w:val="008655C0"/>
    <w:rsid w:val="00866B99"/>
    <w:rsid w:val="008676E2"/>
    <w:rsid w:val="00870812"/>
    <w:rsid w:val="008714B8"/>
    <w:rsid w:val="008716CC"/>
    <w:rsid w:val="0087258A"/>
    <w:rsid w:val="008748B2"/>
    <w:rsid w:val="00880CC7"/>
    <w:rsid w:val="00882CF2"/>
    <w:rsid w:val="00882E92"/>
    <w:rsid w:val="008836BF"/>
    <w:rsid w:val="00883E8F"/>
    <w:rsid w:val="0088421A"/>
    <w:rsid w:val="00884790"/>
    <w:rsid w:val="00884CD0"/>
    <w:rsid w:val="00885149"/>
    <w:rsid w:val="00885A5C"/>
    <w:rsid w:val="00886AB9"/>
    <w:rsid w:val="00887D50"/>
    <w:rsid w:val="00890759"/>
    <w:rsid w:val="008918D5"/>
    <w:rsid w:val="008921F5"/>
    <w:rsid w:val="008925C1"/>
    <w:rsid w:val="00892737"/>
    <w:rsid w:val="00893388"/>
    <w:rsid w:val="00894DD8"/>
    <w:rsid w:val="008965D3"/>
    <w:rsid w:val="00896644"/>
    <w:rsid w:val="008A0763"/>
    <w:rsid w:val="008A0C19"/>
    <w:rsid w:val="008A3C0A"/>
    <w:rsid w:val="008A6F57"/>
    <w:rsid w:val="008A706B"/>
    <w:rsid w:val="008A70A9"/>
    <w:rsid w:val="008A7606"/>
    <w:rsid w:val="008B1A1F"/>
    <w:rsid w:val="008B1D21"/>
    <w:rsid w:val="008B1D5F"/>
    <w:rsid w:val="008B3A24"/>
    <w:rsid w:val="008B3BF3"/>
    <w:rsid w:val="008B41F7"/>
    <w:rsid w:val="008B4330"/>
    <w:rsid w:val="008B5448"/>
    <w:rsid w:val="008B5EF8"/>
    <w:rsid w:val="008B65F4"/>
    <w:rsid w:val="008B7BF2"/>
    <w:rsid w:val="008B7CCE"/>
    <w:rsid w:val="008C106E"/>
    <w:rsid w:val="008C1D66"/>
    <w:rsid w:val="008C2843"/>
    <w:rsid w:val="008C2B42"/>
    <w:rsid w:val="008C4D8E"/>
    <w:rsid w:val="008C4DF4"/>
    <w:rsid w:val="008C5A54"/>
    <w:rsid w:val="008C5C0E"/>
    <w:rsid w:val="008C6000"/>
    <w:rsid w:val="008C713D"/>
    <w:rsid w:val="008C7B98"/>
    <w:rsid w:val="008C7F3D"/>
    <w:rsid w:val="008D00A0"/>
    <w:rsid w:val="008D0EFF"/>
    <w:rsid w:val="008D13CA"/>
    <w:rsid w:val="008D282D"/>
    <w:rsid w:val="008D4746"/>
    <w:rsid w:val="008D5238"/>
    <w:rsid w:val="008D5736"/>
    <w:rsid w:val="008D5ADF"/>
    <w:rsid w:val="008D7408"/>
    <w:rsid w:val="008D7672"/>
    <w:rsid w:val="008D776F"/>
    <w:rsid w:val="008E27AD"/>
    <w:rsid w:val="008E4EEE"/>
    <w:rsid w:val="008E5ADE"/>
    <w:rsid w:val="008E6642"/>
    <w:rsid w:val="008F0F52"/>
    <w:rsid w:val="008F21F0"/>
    <w:rsid w:val="008F2C27"/>
    <w:rsid w:val="008F375D"/>
    <w:rsid w:val="008F37AD"/>
    <w:rsid w:val="008F5EDD"/>
    <w:rsid w:val="008F6230"/>
    <w:rsid w:val="008F6E21"/>
    <w:rsid w:val="008F6F75"/>
    <w:rsid w:val="009007F8"/>
    <w:rsid w:val="00902D7F"/>
    <w:rsid w:val="009030AD"/>
    <w:rsid w:val="00903962"/>
    <w:rsid w:val="00906B1F"/>
    <w:rsid w:val="00910BCB"/>
    <w:rsid w:val="00911623"/>
    <w:rsid w:val="00911D11"/>
    <w:rsid w:val="00911FD4"/>
    <w:rsid w:val="0091307C"/>
    <w:rsid w:val="0091471B"/>
    <w:rsid w:val="00915212"/>
    <w:rsid w:val="009153CA"/>
    <w:rsid w:val="0091553D"/>
    <w:rsid w:val="00915CBC"/>
    <w:rsid w:val="0091633B"/>
    <w:rsid w:val="009179A8"/>
    <w:rsid w:val="00920350"/>
    <w:rsid w:val="00923A54"/>
    <w:rsid w:val="009252D7"/>
    <w:rsid w:val="0092767A"/>
    <w:rsid w:val="0093070E"/>
    <w:rsid w:val="009310B5"/>
    <w:rsid w:val="00931E60"/>
    <w:rsid w:val="00933AAC"/>
    <w:rsid w:val="00934D22"/>
    <w:rsid w:val="00934D33"/>
    <w:rsid w:val="009353D6"/>
    <w:rsid w:val="009362B9"/>
    <w:rsid w:val="00936990"/>
    <w:rsid w:val="0093737D"/>
    <w:rsid w:val="0094137F"/>
    <w:rsid w:val="00941718"/>
    <w:rsid w:val="00941D24"/>
    <w:rsid w:val="00942F03"/>
    <w:rsid w:val="009435DF"/>
    <w:rsid w:val="00944126"/>
    <w:rsid w:val="00946523"/>
    <w:rsid w:val="0094784E"/>
    <w:rsid w:val="00947C6F"/>
    <w:rsid w:val="0095087C"/>
    <w:rsid w:val="00953CC9"/>
    <w:rsid w:val="00954C91"/>
    <w:rsid w:val="00954FC6"/>
    <w:rsid w:val="00955C0A"/>
    <w:rsid w:val="0096002D"/>
    <w:rsid w:val="00960427"/>
    <w:rsid w:val="0096131E"/>
    <w:rsid w:val="00961557"/>
    <w:rsid w:val="009632DE"/>
    <w:rsid w:val="00963E23"/>
    <w:rsid w:val="00965579"/>
    <w:rsid w:val="00965611"/>
    <w:rsid w:val="00965F41"/>
    <w:rsid w:val="00966B12"/>
    <w:rsid w:val="0096714B"/>
    <w:rsid w:val="0096721A"/>
    <w:rsid w:val="00967B6F"/>
    <w:rsid w:val="00970061"/>
    <w:rsid w:val="00970AB5"/>
    <w:rsid w:val="0097160C"/>
    <w:rsid w:val="00971900"/>
    <w:rsid w:val="00972F50"/>
    <w:rsid w:val="00973BA3"/>
    <w:rsid w:val="0097523B"/>
    <w:rsid w:val="00975CC1"/>
    <w:rsid w:val="00976F33"/>
    <w:rsid w:val="00980AB2"/>
    <w:rsid w:val="0098123E"/>
    <w:rsid w:val="00981C91"/>
    <w:rsid w:val="00982373"/>
    <w:rsid w:val="009843B4"/>
    <w:rsid w:val="009847E9"/>
    <w:rsid w:val="00984B3E"/>
    <w:rsid w:val="00986BD6"/>
    <w:rsid w:val="009870D3"/>
    <w:rsid w:val="00992F6A"/>
    <w:rsid w:val="009939CF"/>
    <w:rsid w:val="00995AF2"/>
    <w:rsid w:val="00996A60"/>
    <w:rsid w:val="00996C19"/>
    <w:rsid w:val="00997C07"/>
    <w:rsid w:val="009A0573"/>
    <w:rsid w:val="009A17DD"/>
    <w:rsid w:val="009A416E"/>
    <w:rsid w:val="009A4782"/>
    <w:rsid w:val="009A5071"/>
    <w:rsid w:val="009A5F0C"/>
    <w:rsid w:val="009A6D7F"/>
    <w:rsid w:val="009A72C5"/>
    <w:rsid w:val="009B1A61"/>
    <w:rsid w:val="009B1C02"/>
    <w:rsid w:val="009B2E1E"/>
    <w:rsid w:val="009B3499"/>
    <w:rsid w:val="009B3DBC"/>
    <w:rsid w:val="009B4B2A"/>
    <w:rsid w:val="009B4E37"/>
    <w:rsid w:val="009B54CE"/>
    <w:rsid w:val="009B57FB"/>
    <w:rsid w:val="009B59FA"/>
    <w:rsid w:val="009B606D"/>
    <w:rsid w:val="009B7026"/>
    <w:rsid w:val="009B7413"/>
    <w:rsid w:val="009C03DF"/>
    <w:rsid w:val="009C04B1"/>
    <w:rsid w:val="009C1523"/>
    <w:rsid w:val="009C21FB"/>
    <w:rsid w:val="009C2759"/>
    <w:rsid w:val="009C2A85"/>
    <w:rsid w:val="009C363B"/>
    <w:rsid w:val="009C5D8A"/>
    <w:rsid w:val="009C6406"/>
    <w:rsid w:val="009C6C55"/>
    <w:rsid w:val="009C7882"/>
    <w:rsid w:val="009D1107"/>
    <w:rsid w:val="009D17D1"/>
    <w:rsid w:val="009D2F6E"/>
    <w:rsid w:val="009D322B"/>
    <w:rsid w:val="009D4877"/>
    <w:rsid w:val="009D7C33"/>
    <w:rsid w:val="009E14A0"/>
    <w:rsid w:val="009E3250"/>
    <w:rsid w:val="009E3FBF"/>
    <w:rsid w:val="009E434F"/>
    <w:rsid w:val="009E58E3"/>
    <w:rsid w:val="009E7095"/>
    <w:rsid w:val="009E7D9D"/>
    <w:rsid w:val="009F1282"/>
    <w:rsid w:val="009F26B1"/>
    <w:rsid w:val="009F399B"/>
    <w:rsid w:val="009F4198"/>
    <w:rsid w:val="009F436B"/>
    <w:rsid w:val="009F6FEF"/>
    <w:rsid w:val="009F7C3B"/>
    <w:rsid w:val="009F7FE2"/>
    <w:rsid w:val="00A017A9"/>
    <w:rsid w:val="00A03D7B"/>
    <w:rsid w:val="00A04039"/>
    <w:rsid w:val="00A04142"/>
    <w:rsid w:val="00A04857"/>
    <w:rsid w:val="00A057E6"/>
    <w:rsid w:val="00A063CF"/>
    <w:rsid w:val="00A121C2"/>
    <w:rsid w:val="00A142E1"/>
    <w:rsid w:val="00A1485A"/>
    <w:rsid w:val="00A15413"/>
    <w:rsid w:val="00A159A3"/>
    <w:rsid w:val="00A15E8A"/>
    <w:rsid w:val="00A15F97"/>
    <w:rsid w:val="00A20370"/>
    <w:rsid w:val="00A2078A"/>
    <w:rsid w:val="00A21CB6"/>
    <w:rsid w:val="00A22BB3"/>
    <w:rsid w:val="00A2368F"/>
    <w:rsid w:val="00A245DE"/>
    <w:rsid w:val="00A24F0B"/>
    <w:rsid w:val="00A25E12"/>
    <w:rsid w:val="00A25E34"/>
    <w:rsid w:val="00A26101"/>
    <w:rsid w:val="00A273D3"/>
    <w:rsid w:val="00A30010"/>
    <w:rsid w:val="00A301B3"/>
    <w:rsid w:val="00A33000"/>
    <w:rsid w:val="00A33DD7"/>
    <w:rsid w:val="00A355D2"/>
    <w:rsid w:val="00A36BBE"/>
    <w:rsid w:val="00A36E19"/>
    <w:rsid w:val="00A413DF"/>
    <w:rsid w:val="00A42778"/>
    <w:rsid w:val="00A43AE7"/>
    <w:rsid w:val="00A43BD2"/>
    <w:rsid w:val="00A44C2C"/>
    <w:rsid w:val="00A45A07"/>
    <w:rsid w:val="00A4658A"/>
    <w:rsid w:val="00A478ED"/>
    <w:rsid w:val="00A51B4F"/>
    <w:rsid w:val="00A53082"/>
    <w:rsid w:val="00A54779"/>
    <w:rsid w:val="00A552AD"/>
    <w:rsid w:val="00A575D6"/>
    <w:rsid w:val="00A57B42"/>
    <w:rsid w:val="00A57CAE"/>
    <w:rsid w:val="00A61625"/>
    <w:rsid w:val="00A627C1"/>
    <w:rsid w:val="00A62D0A"/>
    <w:rsid w:val="00A632F0"/>
    <w:rsid w:val="00A659DC"/>
    <w:rsid w:val="00A7121A"/>
    <w:rsid w:val="00A72B46"/>
    <w:rsid w:val="00A72C69"/>
    <w:rsid w:val="00A74A74"/>
    <w:rsid w:val="00A75473"/>
    <w:rsid w:val="00A76373"/>
    <w:rsid w:val="00A76E0F"/>
    <w:rsid w:val="00A807D8"/>
    <w:rsid w:val="00A811E3"/>
    <w:rsid w:val="00A82BB1"/>
    <w:rsid w:val="00A85C74"/>
    <w:rsid w:val="00A85CB0"/>
    <w:rsid w:val="00A86510"/>
    <w:rsid w:val="00A87614"/>
    <w:rsid w:val="00A912C8"/>
    <w:rsid w:val="00A9232D"/>
    <w:rsid w:val="00A92B57"/>
    <w:rsid w:val="00A9442B"/>
    <w:rsid w:val="00A967BC"/>
    <w:rsid w:val="00A9790D"/>
    <w:rsid w:val="00AA0A0E"/>
    <w:rsid w:val="00AA0F1F"/>
    <w:rsid w:val="00AA2A74"/>
    <w:rsid w:val="00AA2B31"/>
    <w:rsid w:val="00AA33BA"/>
    <w:rsid w:val="00AA49D3"/>
    <w:rsid w:val="00AA65F2"/>
    <w:rsid w:val="00AA70DC"/>
    <w:rsid w:val="00AB0B9B"/>
    <w:rsid w:val="00AB15BA"/>
    <w:rsid w:val="00AB187A"/>
    <w:rsid w:val="00AB1AB8"/>
    <w:rsid w:val="00AB241B"/>
    <w:rsid w:val="00AB5146"/>
    <w:rsid w:val="00AB5E09"/>
    <w:rsid w:val="00AB74A5"/>
    <w:rsid w:val="00AC0566"/>
    <w:rsid w:val="00AC0924"/>
    <w:rsid w:val="00AC18E6"/>
    <w:rsid w:val="00AC4BF4"/>
    <w:rsid w:val="00AC4C28"/>
    <w:rsid w:val="00AC5C8A"/>
    <w:rsid w:val="00AC6415"/>
    <w:rsid w:val="00AC6549"/>
    <w:rsid w:val="00AC6AF7"/>
    <w:rsid w:val="00AC71D2"/>
    <w:rsid w:val="00AC7525"/>
    <w:rsid w:val="00AD027F"/>
    <w:rsid w:val="00AD0A27"/>
    <w:rsid w:val="00AD1127"/>
    <w:rsid w:val="00AD2924"/>
    <w:rsid w:val="00AD383A"/>
    <w:rsid w:val="00AD3B32"/>
    <w:rsid w:val="00AD3B62"/>
    <w:rsid w:val="00AD4630"/>
    <w:rsid w:val="00AD6E3F"/>
    <w:rsid w:val="00AD7987"/>
    <w:rsid w:val="00AD7C35"/>
    <w:rsid w:val="00AE008F"/>
    <w:rsid w:val="00AE0555"/>
    <w:rsid w:val="00AE07DA"/>
    <w:rsid w:val="00AE2FF6"/>
    <w:rsid w:val="00AE5746"/>
    <w:rsid w:val="00AF236B"/>
    <w:rsid w:val="00AF3218"/>
    <w:rsid w:val="00AF4376"/>
    <w:rsid w:val="00AF48FE"/>
    <w:rsid w:val="00AF6844"/>
    <w:rsid w:val="00AF7B1C"/>
    <w:rsid w:val="00AF7FE2"/>
    <w:rsid w:val="00B0006E"/>
    <w:rsid w:val="00B003D7"/>
    <w:rsid w:val="00B01DB4"/>
    <w:rsid w:val="00B04985"/>
    <w:rsid w:val="00B05872"/>
    <w:rsid w:val="00B05934"/>
    <w:rsid w:val="00B069C4"/>
    <w:rsid w:val="00B1047A"/>
    <w:rsid w:val="00B115DB"/>
    <w:rsid w:val="00B115EF"/>
    <w:rsid w:val="00B11B8C"/>
    <w:rsid w:val="00B11BC4"/>
    <w:rsid w:val="00B11ECA"/>
    <w:rsid w:val="00B12AE0"/>
    <w:rsid w:val="00B135FA"/>
    <w:rsid w:val="00B15539"/>
    <w:rsid w:val="00B16200"/>
    <w:rsid w:val="00B16371"/>
    <w:rsid w:val="00B17021"/>
    <w:rsid w:val="00B20619"/>
    <w:rsid w:val="00B226A0"/>
    <w:rsid w:val="00B22F30"/>
    <w:rsid w:val="00B23321"/>
    <w:rsid w:val="00B23DEB"/>
    <w:rsid w:val="00B23F4D"/>
    <w:rsid w:val="00B24C94"/>
    <w:rsid w:val="00B25DE6"/>
    <w:rsid w:val="00B26298"/>
    <w:rsid w:val="00B271F2"/>
    <w:rsid w:val="00B316EE"/>
    <w:rsid w:val="00B31E36"/>
    <w:rsid w:val="00B3258F"/>
    <w:rsid w:val="00B32C08"/>
    <w:rsid w:val="00B32E7A"/>
    <w:rsid w:val="00B33C86"/>
    <w:rsid w:val="00B354E5"/>
    <w:rsid w:val="00B36D1C"/>
    <w:rsid w:val="00B3786C"/>
    <w:rsid w:val="00B40A5F"/>
    <w:rsid w:val="00B4162A"/>
    <w:rsid w:val="00B4496D"/>
    <w:rsid w:val="00B52C0C"/>
    <w:rsid w:val="00B53748"/>
    <w:rsid w:val="00B54E9A"/>
    <w:rsid w:val="00B56C8D"/>
    <w:rsid w:val="00B56CA9"/>
    <w:rsid w:val="00B609E5"/>
    <w:rsid w:val="00B61CB5"/>
    <w:rsid w:val="00B631CF"/>
    <w:rsid w:val="00B654FF"/>
    <w:rsid w:val="00B6697D"/>
    <w:rsid w:val="00B71692"/>
    <w:rsid w:val="00B717E4"/>
    <w:rsid w:val="00B723E2"/>
    <w:rsid w:val="00B72C05"/>
    <w:rsid w:val="00B738C5"/>
    <w:rsid w:val="00B73A87"/>
    <w:rsid w:val="00B76134"/>
    <w:rsid w:val="00B77770"/>
    <w:rsid w:val="00B80212"/>
    <w:rsid w:val="00B80CA6"/>
    <w:rsid w:val="00B82062"/>
    <w:rsid w:val="00B830A7"/>
    <w:rsid w:val="00B8311A"/>
    <w:rsid w:val="00B83409"/>
    <w:rsid w:val="00B839DD"/>
    <w:rsid w:val="00B846EF"/>
    <w:rsid w:val="00B861BA"/>
    <w:rsid w:val="00B906E9"/>
    <w:rsid w:val="00B90EB8"/>
    <w:rsid w:val="00B96B22"/>
    <w:rsid w:val="00B96D4C"/>
    <w:rsid w:val="00B97405"/>
    <w:rsid w:val="00BA144F"/>
    <w:rsid w:val="00BA155C"/>
    <w:rsid w:val="00BA5B5B"/>
    <w:rsid w:val="00BA77A5"/>
    <w:rsid w:val="00BB18FA"/>
    <w:rsid w:val="00BB2CBA"/>
    <w:rsid w:val="00BB3659"/>
    <w:rsid w:val="00BB4537"/>
    <w:rsid w:val="00BB5736"/>
    <w:rsid w:val="00BB6BAD"/>
    <w:rsid w:val="00BB76A8"/>
    <w:rsid w:val="00BB77F6"/>
    <w:rsid w:val="00BB7BBA"/>
    <w:rsid w:val="00BC040D"/>
    <w:rsid w:val="00BC3982"/>
    <w:rsid w:val="00BC3EF4"/>
    <w:rsid w:val="00BC6D2A"/>
    <w:rsid w:val="00BC75BC"/>
    <w:rsid w:val="00BC78C0"/>
    <w:rsid w:val="00BC7C9A"/>
    <w:rsid w:val="00BD178B"/>
    <w:rsid w:val="00BD1F6E"/>
    <w:rsid w:val="00BD210F"/>
    <w:rsid w:val="00BD2418"/>
    <w:rsid w:val="00BD59C8"/>
    <w:rsid w:val="00BD6BA3"/>
    <w:rsid w:val="00BD722E"/>
    <w:rsid w:val="00BE0AB9"/>
    <w:rsid w:val="00BE1BBA"/>
    <w:rsid w:val="00BE22BE"/>
    <w:rsid w:val="00BE3039"/>
    <w:rsid w:val="00BE43F6"/>
    <w:rsid w:val="00BE4A6D"/>
    <w:rsid w:val="00BE64C2"/>
    <w:rsid w:val="00BF0469"/>
    <w:rsid w:val="00BF0F8D"/>
    <w:rsid w:val="00BF1FB1"/>
    <w:rsid w:val="00BF3210"/>
    <w:rsid w:val="00BF342E"/>
    <w:rsid w:val="00BF34C1"/>
    <w:rsid w:val="00BF3F20"/>
    <w:rsid w:val="00BF447F"/>
    <w:rsid w:val="00BF4574"/>
    <w:rsid w:val="00BF536B"/>
    <w:rsid w:val="00BF60AC"/>
    <w:rsid w:val="00BF6C84"/>
    <w:rsid w:val="00BF7617"/>
    <w:rsid w:val="00BF7B0E"/>
    <w:rsid w:val="00BF7D33"/>
    <w:rsid w:val="00C00AE6"/>
    <w:rsid w:val="00C022B6"/>
    <w:rsid w:val="00C02AF8"/>
    <w:rsid w:val="00C053D3"/>
    <w:rsid w:val="00C05D41"/>
    <w:rsid w:val="00C05F45"/>
    <w:rsid w:val="00C0660A"/>
    <w:rsid w:val="00C07096"/>
    <w:rsid w:val="00C070C7"/>
    <w:rsid w:val="00C07102"/>
    <w:rsid w:val="00C102E8"/>
    <w:rsid w:val="00C11420"/>
    <w:rsid w:val="00C11FD3"/>
    <w:rsid w:val="00C1248F"/>
    <w:rsid w:val="00C13BB4"/>
    <w:rsid w:val="00C1454D"/>
    <w:rsid w:val="00C14C09"/>
    <w:rsid w:val="00C163F0"/>
    <w:rsid w:val="00C222F1"/>
    <w:rsid w:val="00C22941"/>
    <w:rsid w:val="00C22F65"/>
    <w:rsid w:val="00C23090"/>
    <w:rsid w:val="00C232F7"/>
    <w:rsid w:val="00C23C12"/>
    <w:rsid w:val="00C241C7"/>
    <w:rsid w:val="00C24D4E"/>
    <w:rsid w:val="00C260B5"/>
    <w:rsid w:val="00C27052"/>
    <w:rsid w:val="00C27345"/>
    <w:rsid w:val="00C27A00"/>
    <w:rsid w:val="00C27C37"/>
    <w:rsid w:val="00C30517"/>
    <w:rsid w:val="00C3246B"/>
    <w:rsid w:val="00C32FBC"/>
    <w:rsid w:val="00C3461E"/>
    <w:rsid w:val="00C35AE8"/>
    <w:rsid w:val="00C3696A"/>
    <w:rsid w:val="00C37044"/>
    <w:rsid w:val="00C37982"/>
    <w:rsid w:val="00C411E4"/>
    <w:rsid w:val="00C41999"/>
    <w:rsid w:val="00C4206F"/>
    <w:rsid w:val="00C425B6"/>
    <w:rsid w:val="00C4293F"/>
    <w:rsid w:val="00C43C7D"/>
    <w:rsid w:val="00C43C97"/>
    <w:rsid w:val="00C4500B"/>
    <w:rsid w:val="00C458C8"/>
    <w:rsid w:val="00C4632A"/>
    <w:rsid w:val="00C50C99"/>
    <w:rsid w:val="00C54CE8"/>
    <w:rsid w:val="00C559E9"/>
    <w:rsid w:val="00C56D53"/>
    <w:rsid w:val="00C56ED5"/>
    <w:rsid w:val="00C57D1B"/>
    <w:rsid w:val="00C60506"/>
    <w:rsid w:val="00C61BE3"/>
    <w:rsid w:val="00C62484"/>
    <w:rsid w:val="00C632E4"/>
    <w:rsid w:val="00C64E71"/>
    <w:rsid w:val="00C64ED5"/>
    <w:rsid w:val="00C64FC3"/>
    <w:rsid w:val="00C6542D"/>
    <w:rsid w:val="00C66695"/>
    <w:rsid w:val="00C70E11"/>
    <w:rsid w:val="00C71E2C"/>
    <w:rsid w:val="00C71FD0"/>
    <w:rsid w:val="00C72E3A"/>
    <w:rsid w:val="00C737DC"/>
    <w:rsid w:val="00C75E7F"/>
    <w:rsid w:val="00C77100"/>
    <w:rsid w:val="00C8056B"/>
    <w:rsid w:val="00C80873"/>
    <w:rsid w:val="00C80AE9"/>
    <w:rsid w:val="00C82024"/>
    <w:rsid w:val="00C82245"/>
    <w:rsid w:val="00C82446"/>
    <w:rsid w:val="00C82FF6"/>
    <w:rsid w:val="00C8377B"/>
    <w:rsid w:val="00C8564D"/>
    <w:rsid w:val="00C864AA"/>
    <w:rsid w:val="00C86D5A"/>
    <w:rsid w:val="00C8791D"/>
    <w:rsid w:val="00C90092"/>
    <w:rsid w:val="00C917EF"/>
    <w:rsid w:val="00C919BF"/>
    <w:rsid w:val="00C92BCF"/>
    <w:rsid w:val="00C93D40"/>
    <w:rsid w:val="00C95F91"/>
    <w:rsid w:val="00C96642"/>
    <w:rsid w:val="00C96FC6"/>
    <w:rsid w:val="00CA33C2"/>
    <w:rsid w:val="00CA3E21"/>
    <w:rsid w:val="00CA4E5A"/>
    <w:rsid w:val="00CA6D20"/>
    <w:rsid w:val="00CA7330"/>
    <w:rsid w:val="00CA795F"/>
    <w:rsid w:val="00CB2626"/>
    <w:rsid w:val="00CB27EA"/>
    <w:rsid w:val="00CB39FD"/>
    <w:rsid w:val="00CB47C9"/>
    <w:rsid w:val="00CB4E58"/>
    <w:rsid w:val="00CB52EB"/>
    <w:rsid w:val="00CB57DC"/>
    <w:rsid w:val="00CB6467"/>
    <w:rsid w:val="00CB6468"/>
    <w:rsid w:val="00CB6EF1"/>
    <w:rsid w:val="00CB76E4"/>
    <w:rsid w:val="00CC02C2"/>
    <w:rsid w:val="00CC09CC"/>
    <w:rsid w:val="00CC248A"/>
    <w:rsid w:val="00CC5498"/>
    <w:rsid w:val="00CC7A41"/>
    <w:rsid w:val="00CD0483"/>
    <w:rsid w:val="00CD1FDB"/>
    <w:rsid w:val="00CD3B2F"/>
    <w:rsid w:val="00CD4480"/>
    <w:rsid w:val="00CD5A93"/>
    <w:rsid w:val="00CD5C6E"/>
    <w:rsid w:val="00CD6BB7"/>
    <w:rsid w:val="00CD72BE"/>
    <w:rsid w:val="00CE0220"/>
    <w:rsid w:val="00CE0786"/>
    <w:rsid w:val="00CE306B"/>
    <w:rsid w:val="00CE3FF4"/>
    <w:rsid w:val="00CE558A"/>
    <w:rsid w:val="00CE55F1"/>
    <w:rsid w:val="00CE5F1A"/>
    <w:rsid w:val="00CE6182"/>
    <w:rsid w:val="00CE7081"/>
    <w:rsid w:val="00CE7C54"/>
    <w:rsid w:val="00CF0788"/>
    <w:rsid w:val="00CF2D57"/>
    <w:rsid w:val="00CF4E8B"/>
    <w:rsid w:val="00CF5277"/>
    <w:rsid w:val="00CF558B"/>
    <w:rsid w:val="00D0185B"/>
    <w:rsid w:val="00D01C18"/>
    <w:rsid w:val="00D02288"/>
    <w:rsid w:val="00D0314E"/>
    <w:rsid w:val="00D03D95"/>
    <w:rsid w:val="00D055A3"/>
    <w:rsid w:val="00D05CC5"/>
    <w:rsid w:val="00D06111"/>
    <w:rsid w:val="00D0708F"/>
    <w:rsid w:val="00D10ABF"/>
    <w:rsid w:val="00D16C91"/>
    <w:rsid w:val="00D17736"/>
    <w:rsid w:val="00D21A75"/>
    <w:rsid w:val="00D2284E"/>
    <w:rsid w:val="00D233BC"/>
    <w:rsid w:val="00D24772"/>
    <w:rsid w:val="00D25484"/>
    <w:rsid w:val="00D25E9E"/>
    <w:rsid w:val="00D270AF"/>
    <w:rsid w:val="00D2757D"/>
    <w:rsid w:val="00D27F2C"/>
    <w:rsid w:val="00D300D0"/>
    <w:rsid w:val="00D32D0B"/>
    <w:rsid w:val="00D32F02"/>
    <w:rsid w:val="00D3321D"/>
    <w:rsid w:val="00D33968"/>
    <w:rsid w:val="00D34A2A"/>
    <w:rsid w:val="00D35336"/>
    <w:rsid w:val="00D367A7"/>
    <w:rsid w:val="00D375A6"/>
    <w:rsid w:val="00D43205"/>
    <w:rsid w:val="00D453F1"/>
    <w:rsid w:val="00D4599E"/>
    <w:rsid w:val="00D47EA5"/>
    <w:rsid w:val="00D47F4A"/>
    <w:rsid w:val="00D47FE6"/>
    <w:rsid w:val="00D50C03"/>
    <w:rsid w:val="00D51D50"/>
    <w:rsid w:val="00D52813"/>
    <w:rsid w:val="00D53717"/>
    <w:rsid w:val="00D56058"/>
    <w:rsid w:val="00D57F39"/>
    <w:rsid w:val="00D60827"/>
    <w:rsid w:val="00D60D49"/>
    <w:rsid w:val="00D62706"/>
    <w:rsid w:val="00D627CE"/>
    <w:rsid w:val="00D63208"/>
    <w:rsid w:val="00D634CF"/>
    <w:rsid w:val="00D647D5"/>
    <w:rsid w:val="00D64E17"/>
    <w:rsid w:val="00D65272"/>
    <w:rsid w:val="00D65DE8"/>
    <w:rsid w:val="00D666C0"/>
    <w:rsid w:val="00D677A0"/>
    <w:rsid w:val="00D71287"/>
    <w:rsid w:val="00D71E81"/>
    <w:rsid w:val="00D720A3"/>
    <w:rsid w:val="00D72B3F"/>
    <w:rsid w:val="00D75EC3"/>
    <w:rsid w:val="00D77BA0"/>
    <w:rsid w:val="00D82EA2"/>
    <w:rsid w:val="00D834F5"/>
    <w:rsid w:val="00D83796"/>
    <w:rsid w:val="00D85446"/>
    <w:rsid w:val="00D85FBF"/>
    <w:rsid w:val="00D872F0"/>
    <w:rsid w:val="00D90779"/>
    <w:rsid w:val="00D908FA"/>
    <w:rsid w:val="00D9136C"/>
    <w:rsid w:val="00D925FA"/>
    <w:rsid w:val="00D93856"/>
    <w:rsid w:val="00D9493E"/>
    <w:rsid w:val="00D95DDE"/>
    <w:rsid w:val="00D96046"/>
    <w:rsid w:val="00D967BF"/>
    <w:rsid w:val="00D96AC0"/>
    <w:rsid w:val="00D975C1"/>
    <w:rsid w:val="00DA11FF"/>
    <w:rsid w:val="00DA1994"/>
    <w:rsid w:val="00DA1DBA"/>
    <w:rsid w:val="00DA22A6"/>
    <w:rsid w:val="00DA2510"/>
    <w:rsid w:val="00DA4C43"/>
    <w:rsid w:val="00DA6370"/>
    <w:rsid w:val="00DB0295"/>
    <w:rsid w:val="00DB37DB"/>
    <w:rsid w:val="00DB41A2"/>
    <w:rsid w:val="00DB4273"/>
    <w:rsid w:val="00DB6210"/>
    <w:rsid w:val="00DB6853"/>
    <w:rsid w:val="00DC176E"/>
    <w:rsid w:val="00DC1816"/>
    <w:rsid w:val="00DC205F"/>
    <w:rsid w:val="00DC2D52"/>
    <w:rsid w:val="00DC38EE"/>
    <w:rsid w:val="00DC3FEA"/>
    <w:rsid w:val="00DC561D"/>
    <w:rsid w:val="00DC5D36"/>
    <w:rsid w:val="00DC6715"/>
    <w:rsid w:val="00DC6F7A"/>
    <w:rsid w:val="00DC794C"/>
    <w:rsid w:val="00DC7A65"/>
    <w:rsid w:val="00DD054B"/>
    <w:rsid w:val="00DD1598"/>
    <w:rsid w:val="00DD2261"/>
    <w:rsid w:val="00DD3573"/>
    <w:rsid w:val="00DD4C62"/>
    <w:rsid w:val="00DD556B"/>
    <w:rsid w:val="00DD56DB"/>
    <w:rsid w:val="00DE0ED4"/>
    <w:rsid w:val="00DE106C"/>
    <w:rsid w:val="00DE113D"/>
    <w:rsid w:val="00DE15FA"/>
    <w:rsid w:val="00DE1899"/>
    <w:rsid w:val="00DE21C4"/>
    <w:rsid w:val="00DE3C39"/>
    <w:rsid w:val="00DE42D3"/>
    <w:rsid w:val="00DE4607"/>
    <w:rsid w:val="00DE572F"/>
    <w:rsid w:val="00DF068E"/>
    <w:rsid w:val="00DF145B"/>
    <w:rsid w:val="00DF158E"/>
    <w:rsid w:val="00DF1695"/>
    <w:rsid w:val="00DF1753"/>
    <w:rsid w:val="00DF1C69"/>
    <w:rsid w:val="00DF1CB1"/>
    <w:rsid w:val="00DF1F10"/>
    <w:rsid w:val="00DF2809"/>
    <w:rsid w:val="00DF2CB6"/>
    <w:rsid w:val="00DF3257"/>
    <w:rsid w:val="00DF39DC"/>
    <w:rsid w:val="00DF3B83"/>
    <w:rsid w:val="00DF45D8"/>
    <w:rsid w:val="00DF4DE2"/>
    <w:rsid w:val="00DF50B4"/>
    <w:rsid w:val="00DF558D"/>
    <w:rsid w:val="00DF5837"/>
    <w:rsid w:val="00E011C2"/>
    <w:rsid w:val="00E01311"/>
    <w:rsid w:val="00E030B3"/>
    <w:rsid w:val="00E03505"/>
    <w:rsid w:val="00E03743"/>
    <w:rsid w:val="00E043FA"/>
    <w:rsid w:val="00E04562"/>
    <w:rsid w:val="00E05057"/>
    <w:rsid w:val="00E05B92"/>
    <w:rsid w:val="00E0681B"/>
    <w:rsid w:val="00E1049C"/>
    <w:rsid w:val="00E108B7"/>
    <w:rsid w:val="00E10A97"/>
    <w:rsid w:val="00E1181C"/>
    <w:rsid w:val="00E11AAC"/>
    <w:rsid w:val="00E12E82"/>
    <w:rsid w:val="00E12E9B"/>
    <w:rsid w:val="00E14361"/>
    <w:rsid w:val="00E206ED"/>
    <w:rsid w:val="00E25323"/>
    <w:rsid w:val="00E25720"/>
    <w:rsid w:val="00E25C08"/>
    <w:rsid w:val="00E262D9"/>
    <w:rsid w:val="00E3077D"/>
    <w:rsid w:val="00E30C94"/>
    <w:rsid w:val="00E31180"/>
    <w:rsid w:val="00E3122E"/>
    <w:rsid w:val="00E31544"/>
    <w:rsid w:val="00E33B32"/>
    <w:rsid w:val="00E346BE"/>
    <w:rsid w:val="00E349CD"/>
    <w:rsid w:val="00E3682D"/>
    <w:rsid w:val="00E377C5"/>
    <w:rsid w:val="00E4121A"/>
    <w:rsid w:val="00E41B6F"/>
    <w:rsid w:val="00E41C2C"/>
    <w:rsid w:val="00E46122"/>
    <w:rsid w:val="00E46D12"/>
    <w:rsid w:val="00E50343"/>
    <w:rsid w:val="00E5299F"/>
    <w:rsid w:val="00E54359"/>
    <w:rsid w:val="00E54371"/>
    <w:rsid w:val="00E54590"/>
    <w:rsid w:val="00E5462C"/>
    <w:rsid w:val="00E54D7B"/>
    <w:rsid w:val="00E56780"/>
    <w:rsid w:val="00E56E4B"/>
    <w:rsid w:val="00E608EB"/>
    <w:rsid w:val="00E618BD"/>
    <w:rsid w:val="00E62893"/>
    <w:rsid w:val="00E6293C"/>
    <w:rsid w:val="00E65441"/>
    <w:rsid w:val="00E65F37"/>
    <w:rsid w:val="00E66D2B"/>
    <w:rsid w:val="00E747DB"/>
    <w:rsid w:val="00E74B1D"/>
    <w:rsid w:val="00E75F77"/>
    <w:rsid w:val="00E81988"/>
    <w:rsid w:val="00E86888"/>
    <w:rsid w:val="00E87C90"/>
    <w:rsid w:val="00E90F97"/>
    <w:rsid w:val="00E923FE"/>
    <w:rsid w:val="00E93D9D"/>
    <w:rsid w:val="00E948DD"/>
    <w:rsid w:val="00E957BA"/>
    <w:rsid w:val="00E957EF"/>
    <w:rsid w:val="00E95911"/>
    <w:rsid w:val="00E961E1"/>
    <w:rsid w:val="00E975EE"/>
    <w:rsid w:val="00EA0E59"/>
    <w:rsid w:val="00EA322A"/>
    <w:rsid w:val="00EB0784"/>
    <w:rsid w:val="00EB2460"/>
    <w:rsid w:val="00EB26AA"/>
    <w:rsid w:val="00EB2A95"/>
    <w:rsid w:val="00EB2AF1"/>
    <w:rsid w:val="00EB5107"/>
    <w:rsid w:val="00EB54B7"/>
    <w:rsid w:val="00EB78A0"/>
    <w:rsid w:val="00EC03C4"/>
    <w:rsid w:val="00EC2642"/>
    <w:rsid w:val="00EC2DD5"/>
    <w:rsid w:val="00EC37E9"/>
    <w:rsid w:val="00EC4772"/>
    <w:rsid w:val="00EC486D"/>
    <w:rsid w:val="00EC48F4"/>
    <w:rsid w:val="00EC50D6"/>
    <w:rsid w:val="00EC609A"/>
    <w:rsid w:val="00ED0C9A"/>
    <w:rsid w:val="00ED136D"/>
    <w:rsid w:val="00ED2A64"/>
    <w:rsid w:val="00ED34D6"/>
    <w:rsid w:val="00ED66F2"/>
    <w:rsid w:val="00EE0066"/>
    <w:rsid w:val="00EE0374"/>
    <w:rsid w:val="00EE0F70"/>
    <w:rsid w:val="00EE2A23"/>
    <w:rsid w:val="00EE47C5"/>
    <w:rsid w:val="00EE5670"/>
    <w:rsid w:val="00EE632C"/>
    <w:rsid w:val="00EE67E1"/>
    <w:rsid w:val="00EF1701"/>
    <w:rsid w:val="00EF17CC"/>
    <w:rsid w:val="00EF39C0"/>
    <w:rsid w:val="00EF69D8"/>
    <w:rsid w:val="00F02BC7"/>
    <w:rsid w:val="00F03488"/>
    <w:rsid w:val="00F03A0D"/>
    <w:rsid w:val="00F042AE"/>
    <w:rsid w:val="00F0692C"/>
    <w:rsid w:val="00F0707F"/>
    <w:rsid w:val="00F07345"/>
    <w:rsid w:val="00F074AF"/>
    <w:rsid w:val="00F10ABC"/>
    <w:rsid w:val="00F10C70"/>
    <w:rsid w:val="00F1206E"/>
    <w:rsid w:val="00F13630"/>
    <w:rsid w:val="00F1436B"/>
    <w:rsid w:val="00F1437D"/>
    <w:rsid w:val="00F14685"/>
    <w:rsid w:val="00F14C70"/>
    <w:rsid w:val="00F15172"/>
    <w:rsid w:val="00F158B9"/>
    <w:rsid w:val="00F15E86"/>
    <w:rsid w:val="00F168B7"/>
    <w:rsid w:val="00F21CFC"/>
    <w:rsid w:val="00F22F57"/>
    <w:rsid w:val="00F23BDF"/>
    <w:rsid w:val="00F26B6E"/>
    <w:rsid w:val="00F26E00"/>
    <w:rsid w:val="00F26E35"/>
    <w:rsid w:val="00F34251"/>
    <w:rsid w:val="00F356E5"/>
    <w:rsid w:val="00F3587E"/>
    <w:rsid w:val="00F36194"/>
    <w:rsid w:val="00F41596"/>
    <w:rsid w:val="00F41901"/>
    <w:rsid w:val="00F450E6"/>
    <w:rsid w:val="00F452BA"/>
    <w:rsid w:val="00F45A53"/>
    <w:rsid w:val="00F45E12"/>
    <w:rsid w:val="00F46FA7"/>
    <w:rsid w:val="00F47542"/>
    <w:rsid w:val="00F51440"/>
    <w:rsid w:val="00F54CC3"/>
    <w:rsid w:val="00F5664D"/>
    <w:rsid w:val="00F608D7"/>
    <w:rsid w:val="00F61766"/>
    <w:rsid w:val="00F619ED"/>
    <w:rsid w:val="00F63A60"/>
    <w:rsid w:val="00F63CE1"/>
    <w:rsid w:val="00F64870"/>
    <w:rsid w:val="00F64A66"/>
    <w:rsid w:val="00F64C3F"/>
    <w:rsid w:val="00F65B74"/>
    <w:rsid w:val="00F65BCE"/>
    <w:rsid w:val="00F664B0"/>
    <w:rsid w:val="00F6768C"/>
    <w:rsid w:val="00F7058A"/>
    <w:rsid w:val="00F710AB"/>
    <w:rsid w:val="00F71314"/>
    <w:rsid w:val="00F714CD"/>
    <w:rsid w:val="00F72B08"/>
    <w:rsid w:val="00F7391B"/>
    <w:rsid w:val="00F7494F"/>
    <w:rsid w:val="00F75400"/>
    <w:rsid w:val="00F80BC7"/>
    <w:rsid w:val="00F835FB"/>
    <w:rsid w:val="00F839CC"/>
    <w:rsid w:val="00F84877"/>
    <w:rsid w:val="00F85B6A"/>
    <w:rsid w:val="00F8659E"/>
    <w:rsid w:val="00F871F4"/>
    <w:rsid w:val="00F8772B"/>
    <w:rsid w:val="00F910CB"/>
    <w:rsid w:val="00F910FA"/>
    <w:rsid w:val="00F93CEA"/>
    <w:rsid w:val="00F94950"/>
    <w:rsid w:val="00F94C76"/>
    <w:rsid w:val="00F94CD4"/>
    <w:rsid w:val="00F9550B"/>
    <w:rsid w:val="00F9712D"/>
    <w:rsid w:val="00FA0A62"/>
    <w:rsid w:val="00FA1199"/>
    <w:rsid w:val="00FA42C7"/>
    <w:rsid w:val="00FA4560"/>
    <w:rsid w:val="00FA46AF"/>
    <w:rsid w:val="00FA53B1"/>
    <w:rsid w:val="00FA5B3E"/>
    <w:rsid w:val="00FA5C2E"/>
    <w:rsid w:val="00FA6A84"/>
    <w:rsid w:val="00FA6DF6"/>
    <w:rsid w:val="00FB07EB"/>
    <w:rsid w:val="00FB5B04"/>
    <w:rsid w:val="00FB5D57"/>
    <w:rsid w:val="00FB5F69"/>
    <w:rsid w:val="00FB6A6A"/>
    <w:rsid w:val="00FC13BF"/>
    <w:rsid w:val="00FC1F95"/>
    <w:rsid w:val="00FC2079"/>
    <w:rsid w:val="00FC23B9"/>
    <w:rsid w:val="00FC3A29"/>
    <w:rsid w:val="00FC3A5A"/>
    <w:rsid w:val="00FC3E0F"/>
    <w:rsid w:val="00FC511E"/>
    <w:rsid w:val="00FC5537"/>
    <w:rsid w:val="00FC6159"/>
    <w:rsid w:val="00FD0FC9"/>
    <w:rsid w:val="00FD4046"/>
    <w:rsid w:val="00FD6321"/>
    <w:rsid w:val="00FD771E"/>
    <w:rsid w:val="00FE1021"/>
    <w:rsid w:val="00FE2119"/>
    <w:rsid w:val="00FE2173"/>
    <w:rsid w:val="00FE2ADD"/>
    <w:rsid w:val="00FE3077"/>
    <w:rsid w:val="00FE4427"/>
    <w:rsid w:val="00FE521B"/>
    <w:rsid w:val="00FE61CF"/>
    <w:rsid w:val="00FE64D2"/>
    <w:rsid w:val="00FE6B00"/>
    <w:rsid w:val="00FF005D"/>
    <w:rsid w:val="00FF1088"/>
    <w:rsid w:val="00FF212C"/>
    <w:rsid w:val="00FF2643"/>
    <w:rsid w:val="00FF3882"/>
    <w:rsid w:val="00FF7A43"/>
    <w:rsid w:val="00FF7BF9"/>
    <w:rsid w:val="00FF7F55"/>
    <w:rsid w:val="070F47A8"/>
    <w:rsid w:val="3C34C551"/>
    <w:rsid w:val="475A3489"/>
    <w:rsid w:val="4CD6A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>
      <o:colormru v:ext="edit" colors="#e8f6fe"/>
    </o:shapedefaults>
    <o:shapelayout v:ext="edit">
      <o:idmap v:ext="edit" data="1"/>
    </o:shapelayout>
  </w:shapeDefaults>
  <w:decimalSymbol w:val="."/>
  <w:listSeparator w:val=","/>
  <w14:docId w14:val="1847A85F"/>
  <w15:docId w15:val="{FE5054CF-6D23-4648-976D-ED1191B27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206EA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40AD"/>
    <w:pPr>
      <w:keepNext/>
      <w:keepLines/>
      <w:spacing w:before="8000"/>
      <w:outlineLvl w:val="0"/>
    </w:pPr>
    <w:rPr>
      <w:rFonts w:cs="Times New Roman"/>
      <w:b/>
      <w:bCs/>
      <w:color w:val="FFFFFF" w:themeColor="background1"/>
      <w:sz w:val="64"/>
      <w:szCs w:val="64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4D91"/>
    <w:pPr>
      <w:keepNext/>
      <w:keepLines/>
      <w:spacing w:before="240" w:after="0"/>
      <w:outlineLvl w:val="1"/>
    </w:pPr>
    <w:rPr>
      <w:rFonts w:cs="Times New Roman"/>
      <w:b/>
      <w:bCs/>
      <w:color w:val="6B2976"/>
      <w:sz w:val="32"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6542D"/>
    <w:pPr>
      <w:keepNext/>
      <w:spacing w:before="360"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3155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rsid w:val="007D40AD"/>
    <w:rPr>
      <w:rFonts w:ascii="FS Me" w:hAnsi="FS Me"/>
      <w:b/>
      <w:bCs/>
      <w:color w:val="FFFFFF" w:themeColor="background1"/>
      <w:sz w:val="64"/>
      <w:szCs w:val="64"/>
      <w:lang w:eastAsia="x-none"/>
    </w:rPr>
  </w:style>
  <w:style w:type="character" w:styleId="Heading2Char" w:customStyle="1">
    <w:name w:val="Heading 2 Char"/>
    <w:link w:val="Heading2"/>
    <w:uiPriority w:val="9"/>
    <w:rsid w:val="00634D91"/>
    <w:rPr>
      <w:rFonts w:ascii="FS Me" w:hAnsi="FS Me"/>
      <w:b/>
      <w:bCs/>
      <w:color w:val="6B2976"/>
      <w:sz w:val="32"/>
      <w:szCs w:val="26"/>
      <w:lang w:eastAsia="x-none"/>
    </w:rPr>
  </w:style>
  <w:style w:type="character" w:styleId="Strong">
    <w:name w:val="Strong"/>
    <w:uiPriority w:val="22"/>
    <w:qFormat/>
    <w:rsid w:val="003206EA"/>
    <w:rPr>
      <w:rFonts w:ascii="Arial" w:hAnsi="Arial"/>
      <w:b/>
      <w:bCs/>
      <w:color w:val="auto"/>
      <w:sz w:val="28"/>
    </w:rPr>
  </w:style>
  <w:style w:type="paragraph" w:styleId="captions" w:customStyle="1">
    <w:name w:val="captions"/>
    <w:basedOn w:val="Normal"/>
    <w:qFormat/>
    <w:rsid w:val="00BB5736"/>
    <w:pPr>
      <w:pBdr>
        <w:top w:val="single" w:color="FFFFFF" w:sz="4" w:space="1"/>
        <w:left w:val="single" w:color="FFFFFF" w:sz="4" w:space="4"/>
        <w:bottom w:val="single" w:color="FFFFFF" w:sz="4" w:space="1"/>
        <w:right w:val="single" w:color="FFFFFF" w:sz="4" w:space="4"/>
      </w:pBdr>
      <w:spacing w:line="240" w:lineRule="auto"/>
      <w:jc w:val="center"/>
    </w:pPr>
    <w:rPr>
      <w:noProof/>
      <w:szCs w:val="32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styleId="BalloonTextChar" w:customStyle="1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styleId="DocumentMapChar" w:customStyle="1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3206EA"/>
    <w:rPr>
      <w:rFonts w:ascii="Arial" w:hAnsi="Arial"/>
      <w:b/>
      <w:color w:val="6C2A77"/>
      <w:sz w:val="28"/>
      <w:u w:val="none"/>
    </w:rPr>
  </w:style>
  <w:style w:type="character" w:styleId="IntenseEmphasis1" w:customStyle="1">
    <w:name w:val="Intense Emphasis1"/>
    <w:uiPriority w:val="21"/>
    <w:qFormat/>
    <w:rsid w:val="007D40AD"/>
    <w:rPr>
      <w:b/>
      <w:color w:val="6B2976"/>
    </w:rPr>
  </w:style>
  <w:style w:type="paragraph" w:styleId="Default" w:customStyle="1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styleId="Pa1" w:customStyle="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styleId="A1" w:customStyle="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styleId="Heading3Char" w:customStyle="1">
    <w:name w:val="Heading 3 Char"/>
    <w:link w:val="Heading3"/>
    <w:uiPriority w:val="9"/>
    <w:rsid w:val="00C6542D"/>
    <w:rPr>
      <w:rFonts w:ascii="FS Me" w:hAnsi="FS Me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styleId="BodyTextChar" w:customStyle="1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styleId="LightList-Accent51" w:customStyle="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styleId="HeaderChar" w:customStyle="1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E108B7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styleId="FooterChar" w:customStyle="1">
    <w:name w:val="Footer Char"/>
    <w:link w:val="Footer"/>
    <w:uiPriority w:val="99"/>
    <w:rsid w:val="00E108B7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46122"/>
    <w:rPr>
      <w:rFonts w:cs="Times New Roman"/>
      <w:sz w:val="20"/>
      <w:szCs w:val="20"/>
    </w:rPr>
  </w:style>
  <w:style w:type="character" w:styleId="CommentTextChar" w:customStyle="1">
    <w:name w:val="Comment Text Char"/>
    <w:link w:val="CommentText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styleId="DarkList-Accent31" w:customStyle="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A2078A"/>
    <w:pPr>
      <w:tabs>
        <w:tab w:val="right" w:pos="9016"/>
      </w:tabs>
      <w:spacing w:before="480" w:after="480"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E03C8"/>
    <w:pPr>
      <w:tabs>
        <w:tab w:val="right" w:pos="9016"/>
      </w:tabs>
      <w:spacing w:before="600" w:after="600"/>
    </w:pPr>
  </w:style>
  <w:style w:type="paragraph" w:styleId="Tablespacerrow" w:customStyle="1">
    <w:name w:val="Table spacer row"/>
    <w:basedOn w:val="captions"/>
    <w:qFormat/>
    <w:rsid w:val="0046135F"/>
    <w:pPr>
      <w:spacing w:before="0"/>
    </w:pPr>
    <w:rPr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0040DE"/>
    <w:pPr>
      <w:spacing w:before="240" w:after="240"/>
      <w:ind w:left="720"/>
    </w:pPr>
  </w:style>
  <w:style w:type="character" w:styleId="Emphasis">
    <w:name w:val="Emphasis"/>
    <w:basedOn w:val="DefaultParagraphFont"/>
    <w:uiPriority w:val="20"/>
    <w:qFormat/>
    <w:rsid w:val="001602E1"/>
    <w:rPr>
      <w:i/>
      <w:iCs/>
    </w:rPr>
  </w:style>
  <w:style w:type="paragraph" w:styleId="Revision">
    <w:name w:val="Revision"/>
    <w:hidden/>
    <w:uiPriority w:val="99"/>
    <w:semiHidden/>
    <w:rsid w:val="004B6B3F"/>
    <w:rPr>
      <w:rFonts w:ascii="FS Me" w:hAnsi="FS Me" w:cs="Tahoma"/>
      <w:sz w:val="28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83E17"/>
    <w:pPr>
      <w:spacing w:before="0"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083E17"/>
    <w:rPr>
      <w:rFonts w:asciiTheme="majorHAnsi" w:hAnsiTheme="majorHAnsi" w:eastAsiaTheme="majorEastAsia" w:cstheme="majorBidi"/>
      <w:spacing w:val="-10"/>
      <w:kern w:val="28"/>
      <w:sz w:val="56"/>
      <w:szCs w:val="56"/>
      <w:lang w:eastAsia="en-US"/>
    </w:rPr>
  </w:style>
  <w:style w:type="character" w:styleId="UnresolvedMention1" w:customStyle="1">
    <w:name w:val="Unresolved Mention1"/>
    <w:basedOn w:val="DefaultParagraphFont"/>
    <w:uiPriority w:val="99"/>
    <w:rsid w:val="00CB6468"/>
    <w:rPr>
      <w:color w:val="605E5C"/>
      <w:shd w:val="clear" w:color="auto" w:fill="E1DFDD"/>
    </w:rPr>
  </w:style>
  <w:style w:type="character" w:styleId="ListParagraphChar" w:customStyle="1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0040DE"/>
    <w:rPr>
      <w:rFonts w:ascii="FS Me" w:hAnsi="FS Me" w:cs="Tahoma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A11F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1BD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346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ListBullet">
    <w:name w:val="List Bullet"/>
    <w:basedOn w:val="ListParagraph"/>
    <w:uiPriority w:val="99"/>
    <w:unhideWhenUsed/>
    <w:qFormat/>
    <w:rsid w:val="00374DD9"/>
    <w:pPr>
      <w:numPr>
        <w:numId w:val="1"/>
      </w:numPr>
      <w:spacing w:before="120" w:after="120" w:line="480" w:lineRule="auto"/>
      <w:ind w:left="714" w:hanging="357"/>
    </w:pPr>
  </w:style>
  <w:style w:type="character" w:styleId="PlaceholderText">
    <w:name w:val="Placeholder Text"/>
    <w:basedOn w:val="DefaultParagraphFont"/>
    <w:uiPriority w:val="99"/>
    <w:semiHidden/>
    <w:rsid w:val="00E108B7"/>
    <w:rPr>
      <w:color w:val="808080"/>
    </w:rPr>
  </w:style>
  <w:style w:type="paragraph" w:styleId="ProductCode" w:customStyle="1">
    <w:name w:val="Product Code"/>
    <w:basedOn w:val="Backpagetext"/>
    <w:rsid w:val="00E108B7"/>
    <w:rPr>
      <w:b w:val="0"/>
      <w:sz w:val="24"/>
      <w:szCs w:val="18"/>
    </w:rPr>
  </w:style>
  <w:style w:type="paragraph" w:styleId="Backpagetext" w:customStyle="1">
    <w:name w:val="Back page text"/>
    <w:basedOn w:val="Normal"/>
    <w:qFormat/>
    <w:rsid w:val="00E108B7"/>
    <w:rPr>
      <w:b/>
      <w:bCs/>
      <w:color w:val="FFFFFF" w:themeColor="background1"/>
      <w:sz w:val="44"/>
      <w:szCs w:val="32"/>
      <w:lang w:val="en-US"/>
    </w:rPr>
  </w:style>
  <w:style w:type="paragraph" w:styleId="Footerfrontpage" w:customStyle="1">
    <w:name w:val="Footer_front page"/>
    <w:basedOn w:val="Normal"/>
    <w:qFormat/>
    <w:rsid w:val="00E108B7"/>
    <w:rPr>
      <w:b/>
      <w:bCs/>
      <w:color w:val="FFFFFF" w:themeColor="background1"/>
      <w:sz w:val="32"/>
      <w:szCs w:val="24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7D40AD"/>
    <w:rPr>
      <w:color w:val="FFFFFF" w:themeColor="background1"/>
      <w:sz w:val="36"/>
      <w:szCs w:val="32"/>
    </w:rPr>
  </w:style>
  <w:style w:type="character" w:styleId="SubtitleChar" w:customStyle="1">
    <w:name w:val="Subtitle Char"/>
    <w:basedOn w:val="DefaultParagraphFont"/>
    <w:link w:val="Subtitle"/>
    <w:uiPriority w:val="11"/>
    <w:rsid w:val="007D40AD"/>
    <w:rPr>
      <w:rFonts w:ascii="FS Me" w:hAnsi="FS Me"/>
      <w:b/>
      <w:bCs/>
      <w:color w:val="FFFFFF" w:themeColor="background1"/>
      <w:sz w:val="36"/>
      <w:szCs w:val="32"/>
      <w:lang w:eastAsia="x-none"/>
    </w:rPr>
  </w:style>
  <w:style w:type="table" w:styleId="Style1" w:customStyle="1">
    <w:name w:val="Style1"/>
    <w:basedOn w:val="TableNormal"/>
    <w:uiPriority w:val="99"/>
    <w:rsid w:val="007D40AD"/>
    <w:tblPr/>
    <w:tcPr>
      <w:vAlign w:val="center"/>
    </w:tcPr>
    <w:tblStylePr w:type="firstCol">
      <w:pPr>
        <w:wordWrap/>
        <w:jc w:val="center"/>
      </w:pPr>
    </w:tblStylePr>
  </w:style>
  <w:style w:type="paragraph" w:styleId="ListBullet2">
    <w:name w:val="List Bullet 2"/>
    <w:basedOn w:val="ListParagraph"/>
    <w:uiPriority w:val="99"/>
    <w:unhideWhenUsed/>
    <w:qFormat/>
    <w:rsid w:val="00374DD9"/>
    <w:pPr>
      <w:numPr>
        <w:numId w:val="2"/>
      </w:numPr>
    </w:pPr>
  </w:style>
  <w:style w:type="character" w:styleId="Heading4Char" w:customStyle="1">
    <w:name w:val="Heading 4 Char"/>
    <w:basedOn w:val="DefaultParagraphFont"/>
    <w:link w:val="Heading4"/>
    <w:uiPriority w:val="9"/>
    <w:semiHidden/>
    <w:rsid w:val="00743155"/>
    <w:rPr>
      <w:rFonts w:asciiTheme="majorHAnsi" w:hAnsiTheme="majorHAnsi" w:eastAsiaTheme="majorEastAsia" w:cstheme="majorBidi"/>
      <w:i/>
      <w:iCs/>
      <w:color w:val="365F91" w:themeColor="accent1" w:themeShade="BF"/>
      <w:sz w:val="28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2F57"/>
    <w:pPr>
      <w:spacing w:before="0" w:after="0" w:line="240" w:lineRule="auto"/>
    </w:pPr>
    <w:rPr>
      <w:rFonts w:eastAsiaTheme="minorHAnsi" w:cstheme="minorBidi"/>
      <w:sz w:val="16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F22F57"/>
    <w:rPr>
      <w:rFonts w:ascii="Arial" w:hAnsi="Arial" w:eastAsiaTheme="minorHAnsi" w:cstheme="minorBidi"/>
      <w:sz w:val="16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22F57"/>
    <w:rPr>
      <w:vertAlign w:val="superscript"/>
    </w:rPr>
  </w:style>
  <w:style w:type="paragraph" w:styleId="TOCHeading">
    <w:name w:val="TOC Heading"/>
    <w:basedOn w:val="Heading2"/>
    <w:next w:val="Normal"/>
    <w:uiPriority w:val="39"/>
    <w:unhideWhenUsed/>
    <w:qFormat/>
    <w:rsid w:val="008D7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ndis.gov.au/community/have-your-say" TargetMode="External" Id="rId8" /><Relationship Type="http://schemas.openxmlformats.org/officeDocument/2006/relationships/hyperlink" Target="https://www.ndis.gov.au/about-us/improving-ndis/plan-flexibility-and-budget-planning" TargetMode="External" Id="rId13" /><Relationship Type="http://schemas.openxmlformats.org/officeDocument/2006/relationships/hyperlink" Target="http://www.relayservice.gov.au" TargetMode="External" Id="rId18" /><Relationship Type="http://schemas.openxmlformats.org/officeDocument/2006/relationships/customXml" Target="../customXml/item4.xml" Id="rId26" /><Relationship Type="http://schemas.openxmlformats.org/officeDocument/2006/relationships/styles" Target="styles.xml" Id="rId3" /><Relationship Type="http://schemas.openxmlformats.org/officeDocument/2006/relationships/footer" Target="footer2.xml" Id="rId21" /><Relationship Type="http://schemas.openxmlformats.org/officeDocument/2006/relationships/endnotes" Target="endnotes.xml" Id="rId7" /><Relationship Type="http://schemas.openxmlformats.org/officeDocument/2006/relationships/hyperlink" Target="https://www.ndis.gov.au/about-us/improving-ndis/early-support-young-children-and-families" TargetMode="External" Id="rId12" /><Relationship Type="http://schemas.openxmlformats.org/officeDocument/2006/relationships/hyperlink" Target="http://www.ndis.gov.au/webchat/start" TargetMode="External" Id="rId17" /><Relationship Type="http://schemas.openxmlformats.org/officeDocument/2006/relationships/customXml" Target="../customXml/item3.xml" Id="rId25" /><Relationship Type="http://schemas.openxmlformats.org/officeDocument/2006/relationships/numbering" Target="numbering.xml" Id="rId2" /><Relationship Type="http://schemas.openxmlformats.org/officeDocument/2006/relationships/hyperlink" Target="file://TIAGN01/TIAG/IAG/2684%20-%20NDIA%20-%20Easy%20Read%20fact%20sheet/2_Working%20Files/www.facebook.com/NDISAus" TargetMode="External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ndis.gov.au/participants/independent-assessments" TargetMode="External" Id="rId11" /><Relationship Type="http://schemas.openxmlformats.org/officeDocument/2006/relationships/customXml" Target="../customXml/item2.xml" Id="rId24" /><Relationship Type="http://schemas.openxmlformats.org/officeDocument/2006/relationships/webSettings" Target="webSettings.xml" Id="rId5" /><Relationship Type="http://schemas.openxmlformats.org/officeDocument/2006/relationships/hyperlink" Target="http://www.ndis.gov.au" TargetMode="External" Id="rId15" /><Relationship Type="http://schemas.openxmlformats.org/officeDocument/2006/relationships/theme" Target="theme/theme1.xml" Id="rId23" /><Relationship Type="http://schemas.openxmlformats.org/officeDocument/2006/relationships/hyperlink" Target="https://www.ndis.gov.au/community/have-your-say" TargetMode="External" Id="rId10" /><Relationship Type="http://schemas.openxmlformats.org/officeDocument/2006/relationships/hyperlink" Target="http://www.informationaccessgroup.com" TargetMode="External" Id="rId19" /><Relationship Type="http://schemas.openxmlformats.org/officeDocument/2006/relationships/settings" Target="settings.xml" Id="rId4" /><Relationship Type="http://schemas.openxmlformats.org/officeDocument/2006/relationships/hyperlink" Target="http://www.ndis.gov.au/community/have-your-say" TargetMode="External" Id="rId9" /><Relationship Type="http://schemas.openxmlformats.org/officeDocument/2006/relationships/hyperlink" Target="http://www.ndis.gov.au/community/have-your-say" TargetMode="External" Id="rId14" /><Relationship Type="http://schemas.openxmlformats.org/officeDocument/2006/relationships/fontTable" Target="fontTable.xml" Id="rId22" /><Relationship Type="http://schemas.openxmlformats.org/officeDocument/2006/relationships/glossaryDocument" Target="/word/glossary/document.xml" Id="Rf274b16695b24b0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1a025-0dbf-4490-8f30-87f894d775d7}"/>
      </w:docPartPr>
      <w:docPartBody>
        <w:p w14:paraId="0304F9D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32A8D0E94B0C4EB5C9CB8C21A8BC85" ma:contentTypeVersion="8" ma:contentTypeDescription="Create a new document." ma:contentTypeScope="" ma:versionID="4116e1eedf432465fb22cb50743651aa">
  <xsd:schema xmlns:xsd="http://www.w3.org/2001/XMLSchema" xmlns:xs="http://www.w3.org/2001/XMLSchema" xmlns:p="http://schemas.microsoft.com/office/2006/metadata/properties" xmlns:ns2="e3f14bdf-cb12-4ada-b9ea-12209270a436" xmlns:ns3="80b916b1-c45b-4558-9934-c2f920e19c5f" targetNamespace="http://schemas.microsoft.com/office/2006/metadata/properties" ma:root="true" ma:fieldsID="c4220437357e0aebaada80fb49e509e8" ns2:_="" ns3:_="">
    <xsd:import namespace="e3f14bdf-cb12-4ada-b9ea-12209270a436"/>
    <xsd:import namespace="80b916b1-c45b-4558-9934-c2f920e19c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Comments" minOccurs="0"/>
                <xsd:element ref="ns2:Topic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14bdf-cb12-4ada-b9ea-12209270a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12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Topic" ma:index="13" nillable="true" ma:displayName="Topic" ma:format="Dropdown" ma:internalName="Topic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me and Living"/>
                    <xsd:enumeration value="Support for Decision Making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916b1-c45b-4558-9934-c2f920e19c5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e3f14bdf-cb12-4ada-b9ea-12209270a436"/>
    <Comments xmlns="e3f14bdf-cb12-4ada-b9ea-12209270a436" xsi:nil="true"/>
    <SharedWithUsers xmlns="80b916b1-c45b-4558-9934-c2f920e19c5f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7B3F0B3-1869-4EC4-B531-415F68BE31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DEF9D0-F0F1-464E-BF3F-704D2DDBF229}"/>
</file>

<file path=customXml/itemProps3.xml><?xml version="1.0" encoding="utf-8"?>
<ds:datastoreItem xmlns:ds="http://schemas.openxmlformats.org/officeDocument/2006/customXml" ds:itemID="{84BB4C69-ACD8-4E56-8BD8-D9CD76B86584}"/>
</file>

<file path=customXml/itemProps4.xml><?xml version="1.0" encoding="utf-8"?>
<ds:datastoreItem xmlns:ds="http://schemas.openxmlformats.org/officeDocument/2006/customXml" ds:itemID="{2ED55663-8CB7-41F0-8B02-02DB1064A3E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ndependent assessments: Getting ready for next year</dc:title>
  <dc:creator>Emily Williamson</dc:creator>
  <lastModifiedBy>Judd, Kate</lastModifiedBy>
  <revision>14</revision>
  <lastPrinted>2020-11-23T03:59:00.0000000Z</lastPrinted>
  <dcterms:created xsi:type="dcterms:W3CDTF">2021-06-07T00:14:00.0000000Z</dcterms:created>
  <dcterms:modified xsi:type="dcterms:W3CDTF">2021-08-23T05:03:07.64983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2A8D0E94B0C4EB5C9CB8C21A8BC85</vt:lpwstr>
  </property>
  <property fmtid="{D5CDD505-2E9C-101B-9397-08002B2CF9AE}" pid="3" name="Order">
    <vt:r8>22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